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966" w:rsidRDefault="00B74966" w:rsidP="00B74966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Л А Н</w:t>
      </w:r>
    </w:p>
    <w:p w:rsidR="00B74966" w:rsidRDefault="00B74966" w:rsidP="00B74966">
      <w:pPr>
        <w:jc w:val="center"/>
        <w:rPr>
          <w:sz w:val="28"/>
          <w:szCs w:val="28"/>
        </w:rPr>
      </w:pPr>
      <w:r>
        <w:rPr>
          <w:sz w:val="28"/>
          <w:szCs w:val="28"/>
        </w:rPr>
        <w:t>отдела  культуры  и  молодежной  политики администрации Ейского  городского  поселения  Ейского  района</w:t>
      </w:r>
    </w:p>
    <w:p w:rsidR="00B74966" w:rsidRDefault="00B74966" w:rsidP="00B749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  </w:t>
      </w:r>
      <w:r w:rsidR="00A7243C">
        <w:rPr>
          <w:b/>
          <w:sz w:val="28"/>
          <w:szCs w:val="28"/>
        </w:rPr>
        <w:t>январь</w:t>
      </w:r>
      <w:r w:rsidR="005432FC">
        <w:rPr>
          <w:sz w:val="28"/>
          <w:szCs w:val="28"/>
        </w:rPr>
        <w:t xml:space="preserve"> 201</w:t>
      </w:r>
      <w:r w:rsidR="007E4760">
        <w:rPr>
          <w:sz w:val="28"/>
          <w:szCs w:val="28"/>
        </w:rPr>
        <w:t>7</w:t>
      </w:r>
      <w:r>
        <w:rPr>
          <w:sz w:val="28"/>
          <w:szCs w:val="28"/>
        </w:rPr>
        <w:t xml:space="preserve">  года</w:t>
      </w:r>
    </w:p>
    <w:p w:rsidR="00B74966" w:rsidRDefault="00B74966" w:rsidP="00B74966">
      <w:pPr>
        <w:jc w:val="center"/>
        <w:rPr>
          <w:sz w:val="28"/>
          <w:szCs w:val="28"/>
        </w:rPr>
      </w:pPr>
    </w:p>
    <w:tbl>
      <w:tblPr>
        <w:tblW w:w="14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4"/>
        <w:gridCol w:w="1838"/>
        <w:gridCol w:w="2956"/>
        <w:gridCol w:w="33"/>
        <w:gridCol w:w="2299"/>
        <w:gridCol w:w="2222"/>
      </w:tblGrid>
      <w:tr w:rsidR="00316EAC" w:rsidRPr="00C21D5F" w:rsidTr="00CC201A">
        <w:trPr>
          <w:jc w:val="center"/>
        </w:trPr>
        <w:tc>
          <w:tcPr>
            <w:tcW w:w="4984" w:type="dxa"/>
          </w:tcPr>
          <w:p w:rsidR="00316EAC" w:rsidRPr="00C21D5F" w:rsidRDefault="00316EAC" w:rsidP="00EC6EA5">
            <w:pPr>
              <w:jc w:val="center"/>
              <w:rPr>
                <w:b/>
                <w:sz w:val="28"/>
                <w:szCs w:val="28"/>
              </w:rPr>
            </w:pPr>
            <w:r w:rsidRPr="00C21D5F">
              <w:rPr>
                <w:b/>
                <w:sz w:val="28"/>
                <w:szCs w:val="28"/>
              </w:rPr>
              <w:t xml:space="preserve">Название мероприятия </w:t>
            </w:r>
          </w:p>
        </w:tc>
        <w:tc>
          <w:tcPr>
            <w:tcW w:w="1838" w:type="dxa"/>
          </w:tcPr>
          <w:p w:rsidR="00316EAC" w:rsidRPr="00C21D5F" w:rsidRDefault="00316EAC" w:rsidP="008245F9">
            <w:pPr>
              <w:rPr>
                <w:b/>
                <w:sz w:val="28"/>
                <w:szCs w:val="28"/>
              </w:rPr>
            </w:pPr>
            <w:r w:rsidRPr="00C21D5F">
              <w:rPr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956" w:type="dxa"/>
          </w:tcPr>
          <w:p w:rsidR="00316EAC" w:rsidRPr="00C21D5F" w:rsidRDefault="00316EAC" w:rsidP="008245F9">
            <w:pPr>
              <w:rPr>
                <w:b/>
                <w:sz w:val="28"/>
                <w:szCs w:val="28"/>
              </w:rPr>
            </w:pPr>
            <w:r w:rsidRPr="00C21D5F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332" w:type="dxa"/>
            <w:gridSpan w:val="2"/>
          </w:tcPr>
          <w:p w:rsidR="00316EAC" w:rsidRPr="00C21D5F" w:rsidRDefault="00316EAC" w:rsidP="00EC6EA5">
            <w:pPr>
              <w:jc w:val="center"/>
              <w:rPr>
                <w:b/>
                <w:sz w:val="28"/>
                <w:szCs w:val="28"/>
              </w:rPr>
            </w:pPr>
            <w:r w:rsidRPr="00C21D5F">
              <w:rPr>
                <w:b/>
                <w:sz w:val="28"/>
                <w:szCs w:val="28"/>
              </w:rPr>
              <w:t>Возрастная категория</w:t>
            </w:r>
          </w:p>
        </w:tc>
        <w:tc>
          <w:tcPr>
            <w:tcW w:w="2222" w:type="dxa"/>
          </w:tcPr>
          <w:p w:rsidR="00316EAC" w:rsidRPr="00C21D5F" w:rsidRDefault="003117C1" w:rsidP="00EC6EA5">
            <w:pPr>
              <w:jc w:val="center"/>
              <w:rPr>
                <w:b/>
                <w:sz w:val="28"/>
                <w:szCs w:val="28"/>
              </w:rPr>
            </w:pPr>
            <w:r w:rsidRPr="00C21D5F">
              <w:rPr>
                <w:b/>
                <w:sz w:val="28"/>
                <w:szCs w:val="28"/>
              </w:rPr>
              <w:t>Исполни</w:t>
            </w:r>
            <w:r w:rsidR="00316EAC" w:rsidRPr="00C21D5F">
              <w:rPr>
                <w:b/>
                <w:sz w:val="28"/>
                <w:szCs w:val="28"/>
              </w:rPr>
              <w:t>тель</w:t>
            </w:r>
          </w:p>
          <w:p w:rsidR="00316EAC" w:rsidRPr="00C21D5F" w:rsidRDefault="00316EAC" w:rsidP="00EC6EA5">
            <w:pPr>
              <w:jc w:val="center"/>
              <w:rPr>
                <w:b/>
                <w:sz w:val="28"/>
                <w:szCs w:val="28"/>
              </w:rPr>
            </w:pPr>
            <w:r w:rsidRPr="00C21D5F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5F1EED" w:rsidRPr="00C21D5F" w:rsidTr="00CC201A">
        <w:trPr>
          <w:jc w:val="center"/>
        </w:trPr>
        <w:tc>
          <w:tcPr>
            <w:tcW w:w="4984" w:type="dxa"/>
          </w:tcPr>
          <w:p w:rsidR="005F1EED" w:rsidRPr="00C21D5F" w:rsidRDefault="005F1EED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Театрализованная программа</w:t>
            </w:r>
          </w:p>
          <w:p w:rsidR="005F1EED" w:rsidRPr="00C21D5F" w:rsidRDefault="005F1EED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«Новый год приглашает друзей»</w:t>
            </w:r>
          </w:p>
        </w:tc>
        <w:tc>
          <w:tcPr>
            <w:tcW w:w="1838" w:type="dxa"/>
          </w:tcPr>
          <w:p w:rsidR="005F1EED" w:rsidRPr="00C21D5F" w:rsidRDefault="005F1EED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01.01</w:t>
            </w:r>
          </w:p>
          <w:p w:rsidR="005F1EED" w:rsidRPr="00C21D5F" w:rsidRDefault="005F1EED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0-30</w:t>
            </w:r>
          </w:p>
        </w:tc>
        <w:tc>
          <w:tcPr>
            <w:tcW w:w="2956" w:type="dxa"/>
          </w:tcPr>
          <w:p w:rsidR="005F1EED" w:rsidRPr="00C21D5F" w:rsidRDefault="005F1EED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Театральная площадь</w:t>
            </w:r>
          </w:p>
          <w:p w:rsidR="005F1EED" w:rsidRPr="00C21D5F" w:rsidRDefault="005F1EED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.Ейск</w:t>
            </w:r>
          </w:p>
        </w:tc>
        <w:tc>
          <w:tcPr>
            <w:tcW w:w="2332" w:type="dxa"/>
            <w:gridSpan w:val="2"/>
          </w:tcPr>
          <w:p w:rsidR="005F1EED" w:rsidRPr="00C21D5F" w:rsidRDefault="005F1EED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222" w:type="dxa"/>
          </w:tcPr>
          <w:p w:rsidR="00581610" w:rsidRPr="00C21D5F" w:rsidRDefault="0058161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гнатьев В.В.</w:t>
            </w:r>
          </w:p>
          <w:p w:rsidR="005F1EED" w:rsidRPr="00C21D5F" w:rsidRDefault="005F1EED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Лаврова О.А.</w:t>
            </w:r>
          </w:p>
        </w:tc>
      </w:tr>
      <w:tr w:rsidR="005F1EED" w:rsidRPr="00C21D5F" w:rsidTr="00CC201A">
        <w:trPr>
          <w:jc w:val="center"/>
        </w:trPr>
        <w:tc>
          <w:tcPr>
            <w:tcW w:w="4984" w:type="dxa"/>
          </w:tcPr>
          <w:p w:rsidR="005F1EED" w:rsidRPr="00C21D5F" w:rsidRDefault="005F1EED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азвлекательная программа «В Новый год с друзьями и весельем»</w:t>
            </w:r>
          </w:p>
        </w:tc>
        <w:tc>
          <w:tcPr>
            <w:tcW w:w="1838" w:type="dxa"/>
          </w:tcPr>
          <w:p w:rsidR="005F1EED" w:rsidRPr="00C21D5F" w:rsidRDefault="005F1EED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01.01</w:t>
            </w:r>
          </w:p>
          <w:p w:rsidR="005F1EED" w:rsidRPr="00C21D5F" w:rsidRDefault="005F1EED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01-00</w:t>
            </w:r>
          </w:p>
        </w:tc>
        <w:tc>
          <w:tcPr>
            <w:tcW w:w="2956" w:type="dxa"/>
          </w:tcPr>
          <w:p w:rsidR="005F1EED" w:rsidRPr="00C21D5F" w:rsidRDefault="005F1EED" w:rsidP="005F1EED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пос. Широчанка</w:t>
            </w:r>
          </w:p>
        </w:tc>
        <w:tc>
          <w:tcPr>
            <w:tcW w:w="2332" w:type="dxa"/>
            <w:gridSpan w:val="2"/>
          </w:tcPr>
          <w:p w:rsidR="005F1EED" w:rsidRPr="00C21D5F" w:rsidRDefault="005F1EED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222" w:type="dxa"/>
          </w:tcPr>
          <w:p w:rsidR="00581610" w:rsidRPr="00C21D5F" w:rsidRDefault="00581610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5F1EED" w:rsidRPr="00C21D5F" w:rsidRDefault="005F1EED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околова Н.Н.</w:t>
            </w:r>
          </w:p>
        </w:tc>
      </w:tr>
      <w:tr w:rsidR="005F1EED" w:rsidRPr="00C21D5F" w:rsidTr="00CC201A">
        <w:trPr>
          <w:jc w:val="center"/>
        </w:trPr>
        <w:tc>
          <w:tcPr>
            <w:tcW w:w="4984" w:type="dxa"/>
          </w:tcPr>
          <w:p w:rsidR="005F1EED" w:rsidRPr="00C21D5F" w:rsidRDefault="005F1EED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Поздравление от Деда Мороза жителям поселка Морской «Здравствуй, радостный народ»</w:t>
            </w:r>
          </w:p>
        </w:tc>
        <w:tc>
          <w:tcPr>
            <w:tcW w:w="1838" w:type="dxa"/>
          </w:tcPr>
          <w:p w:rsidR="005F1EED" w:rsidRPr="00C21D5F" w:rsidRDefault="005F1EED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.01.</w:t>
            </w:r>
          </w:p>
          <w:p w:rsidR="005F1EED" w:rsidRPr="00C21D5F" w:rsidRDefault="005F1EED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01-00</w:t>
            </w:r>
          </w:p>
        </w:tc>
        <w:tc>
          <w:tcPr>
            <w:tcW w:w="2956" w:type="dxa"/>
          </w:tcPr>
          <w:p w:rsidR="005F1EED" w:rsidRPr="00C21D5F" w:rsidRDefault="005F1EED" w:rsidP="005F1EE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пос. Морской</w:t>
            </w:r>
          </w:p>
        </w:tc>
        <w:tc>
          <w:tcPr>
            <w:tcW w:w="2332" w:type="dxa"/>
            <w:gridSpan w:val="2"/>
          </w:tcPr>
          <w:p w:rsidR="005F1EED" w:rsidRPr="00C21D5F" w:rsidRDefault="005F1EED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222" w:type="dxa"/>
          </w:tcPr>
          <w:p w:rsidR="00581610" w:rsidRPr="00C21D5F" w:rsidRDefault="0058161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5F1EED" w:rsidRPr="00C21D5F" w:rsidRDefault="005F1EED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ябоконь Т.И.</w:t>
            </w:r>
          </w:p>
          <w:p w:rsidR="005F1EED" w:rsidRPr="00C21D5F" w:rsidRDefault="005F1EED" w:rsidP="005F1EED">
            <w:pPr>
              <w:jc w:val="center"/>
              <w:rPr>
                <w:sz w:val="28"/>
                <w:szCs w:val="28"/>
              </w:rPr>
            </w:pPr>
          </w:p>
        </w:tc>
      </w:tr>
      <w:tr w:rsidR="005F1EED" w:rsidRPr="00C21D5F" w:rsidTr="00CC201A">
        <w:trPr>
          <w:jc w:val="center"/>
        </w:trPr>
        <w:tc>
          <w:tcPr>
            <w:tcW w:w="4984" w:type="dxa"/>
          </w:tcPr>
          <w:p w:rsidR="005F1EED" w:rsidRPr="00C21D5F" w:rsidRDefault="005F1EED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гровая программа «</w:t>
            </w:r>
            <w:proofErr w:type="gramStart"/>
            <w:r w:rsidRPr="00C21D5F">
              <w:rPr>
                <w:sz w:val="28"/>
                <w:szCs w:val="28"/>
              </w:rPr>
              <w:t>Скоморошьи</w:t>
            </w:r>
            <w:proofErr w:type="gramEnd"/>
            <w:r w:rsidRPr="00C21D5F">
              <w:rPr>
                <w:sz w:val="28"/>
                <w:szCs w:val="28"/>
              </w:rPr>
              <w:t xml:space="preserve"> задоринка»</w:t>
            </w:r>
          </w:p>
        </w:tc>
        <w:tc>
          <w:tcPr>
            <w:tcW w:w="1838" w:type="dxa"/>
          </w:tcPr>
          <w:p w:rsidR="005F1EED" w:rsidRPr="00C21D5F" w:rsidRDefault="005F1EED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02.01</w:t>
            </w:r>
          </w:p>
          <w:p w:rsidR="005F1EED" w:rsidRPr="00C21D5F" w:rsidRDefault="005F1EED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2-00</w:t>
            </w:r>
          </w:p>
        </w:tc>
        <w:tc>
          <w:tcPr>
            <w:tcW w:w="2956" w:type="dxa"/>
          </w:tcPr>
          <w:p w:rsidR="005F1EED" w:rsidRPr="00C21D5F" w:rsidRDefault="005F1EED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ом Культуры пос.</w:t>
            </w:r>
          </w:p>
          <w:p w:rsidR="005F1EED" w:rsidRPr="00C21D5F" w:rsidRDefault="005F1EED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раснофлотский</w:t>
            </w:r>
          </w:p>
        </w:tc>
        <w:tc>
          <w:tcPr>
            <w:tcW w:w="2332" w:type="dxa"/>
            <w:gridSpan w:val="2"/>
            <w:vAlign w:val="center"/>
          </w:tcPr>
          <w:p w:rsidR="005F1EED" w:rsidRPr="00C21D5F" w:rsidRDefault="005F1EED" w:rsidP="005F1EED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</w:t>
            </w:r>
          </w:p>
        </w:tc>
        <w:tc>
          <w:tcPr>
            <w:tcW w:w="2222" w:type="dxa"/>
            <w:vAlign w:val="center"/>
          </w:tcPr>
          <w:p w:rsidR="005F1EED" w:rsidRPr="00C21D5F" w:rsidRDefault="0058161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581610" w:rsidRPr="00C21D5F" w:rsidRDefault="0058161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оловина О.В.</w:t>
            </w:r>
          </w:p>
          <w:p w:rsidR="005F1EED" w:rsidRPr="00C21D5F" w:rsidRDefault="005F1EED" w:rsidP="005F1EED">
            <w:pPr>
              <w:pStyle w:val="a6"/>
              <w:ind w:right="-1242"/>
              <w:jc w:val="center"/>
              <w:rPr>
                <w:b/>
                <w:sz w:val="28"/>
                <w:szCs w:val="28"/>
              </w:rPr>
            </w:pPr>
          </w:p>
        </w:tc>
      </w:tr>
      <w:tr w:rsidR="00581610" w:rsidRPr="00C21D5F" w:rsidTr="00CC201A">
        <w:trPr>
          <w:jc w:val="center"/>
        </w:trPr>
        <w:tc>
          <w:tcPr>
            <w:tcW w:w="4984" w:type="dxa"/>
          </w:tcPr>
          <w:p w:rsidR="00581610" w:rsidRPr="00C21D5F" w:rsidRDefault="00581610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Час развлечений «</w:t>
            </w:r>
            <w:proofErr w:type="spellStart"/>
            <w:r w:rsidRPr="00C21D5F">
              <w:rPr>
                <w:sz w:val="28"/>
                <w:szCs w:val="28"/>
              </w:rPr>
              <w:t>Игроград</w:t>
            </w:r>
            <w:proofErr w:type="spellEnd"/>
            <w:r w:rsidRPr="00C21D5F">
              <w:rPr>
                <w:sz w:val="28"/>
                <w:szCs w:val="28"/>
              </w:rPr>
              <w:t>»</w:t>
            </w:r>
          </w:p>
        </w:tc>
        <w:tc>
          <w:tcPr>
            <w:tcW w:w="1838" w:type="dxa"/>
          </w:tcPr>
          <w:p w:rsidR="00581610" w:rsidRPr="00C21D5F" w:rsidRDefault="00581610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02.01</w:t>
            </w:r>
          </w:p>
          <w:p w:rsidR="00581610" w:rsidRPr="00C21D5F" w:rsidRDefault="0058161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6-00</w:t>
            </w:r>
          </w:p>
        </w:tc>
        <w:tc>
          <w:tcPr>
            <w:tcW w:w="2956" w:type="dxa"/>
          </w:tcPr>
          <w:p w:rsidR="00581610" w:rsidRPr="00C21D5F" w:rsidRDefault="00F22F2C" w:rsidP="005F1EED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rFonts w:eastAsia="Calibri"/>
                <w:sz w:val="28"/>
                <w:szCs w:val="28"/>
              </w:rPr>
              <w:t>Клуб пос.</w:t>
            </w:r>
            <w:r w:rsidR="00581610" w:rsidRPr="00C21D5F">
              <w:rPr>
                <w:rFonts w:eastAsia="Calibri"/>
                <w:sz w:val="28"/>
                <w:szCs w:val="28"/>
              </w:rPr>
              <w:t xml:space="preserve"> Морской</w:t>
            </w:r>
          </w:p>
          <w:p w:rsidR="00581610" w:rsidRPr="00C21D5F" w:rsidRDefault="00581610" w:rsidP="005F1EED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gridSpan w:val="2"/>
          </w:tcPr>
          <w:p w:rsidR="00581610" w:rsidRPr="00C21D5F" w:rsidRDefault="00581610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</w:t>
            </w:r>
          </w:p>
        </w:tc>
        <w:tc>
          <w:tcPr>
            <w:tcW w:w="2222" w:type="dxa"/>
          </w:tcPr>
          <w:p w:rsidR="00581610" w:rsidRPr="00C21D5F" w:rsidRDefault="00581610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581610" w:rsidRPr="00C21D5F" w:rsidRDefault="00581610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ябоконь Т.И.</w:t>
            </w:r>
          </w:p>
          <w:p w:rsidR="00581610" w:rsidRPr="00C21D5F" w:rsidRDefault="00581610" w:rsidP="00490F7E">
            <w:pPr>
              <w:jc w:val="center"/>
              <w:rPr>
                <w:sz w:val="28"/>
                <w:szCs w:val="28"/>
              </w:rPr>
            </w:pPr>
          </w:p>
        </w:tc>
      </w:tr>
      <w:tr w:rsidR="005F1EED" w:rsidRPr="00C21D5F" w:rsidTr="00CC201A">
        <w:trPr>
          <w:jc w:val="center"/>
        </w:trPr>
        <w:tc>
          <w:tcPr>
            <w:tcW w:w="4984" w:type="dxa"/>
          </w:tcPr>
          <w:p w:rsidR="005F1EED" w:rsidRPr="00C21D5F" w:rsidRDefault="005F1EED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Новогодняя программа для малышей у елки (от 2до 5 лет)</w:t>
            </w:r>
          </w:p>
          <w:p w:rsidR="005F1EED" w:rsidRPr="00C21D5F" w:rsidRDefault="005F1EED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 xml:space="preserve">«Как </w:t>
            </w:r>
            <w:proofErr w:type="spellStart"/>
            <w:r w:rsidRPr="00C21D5F">
              <w:rPr>
                <w:sz w:val="28"/>
                <w:szCs w:val="28"/>
              </w:rPr>
              <w:t>Лунтик</w:t>
            </w:r>
            <w:proofErr w:type="spellEnd"/>
            <w:r w:rsidRPr="00C21D5F">
              <w:rPr>
                <w:sz w:val="28"/>
                <w:szCs w:val="28"/>
              </w:rPr>
              <w:t xml:space="preserve"> Новый год встречал»</w:t>
            </w:r>
          </w:p>
        </w:tc>
        <w:tc>
          <w:tcPr>
            <w:tcW w:w="1838" w:type="dxa"/>
          </w:tcPr>
          <w:p w:rsidR="005F1EED" w:rsidRPr="00C21D5F" w:rsidRDefault="005F1EED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03.01.</w:t>
            </w:r>
          </w:p>
          <w:p w:rsidR="005F1EED" w:rsidRPr="00C21D5F" w:rsidRDefault="005F1EED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0-00</w:t>
            </w:r>
          </w:p>
        </w:tc>
        <w:tc>
          <w:tcPr>
            <w:tcW w:w="2956" w:type="dxa"/>
          </w:tcPr>
          <w:p w:rsidR="005F1EED" w:rsidRPr="00C21D5F" w:rsidRDefault="005F1EED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ДК</w:t>
            </w:r>
          </w:p>
          <w:p w:rsidR="005F1EED" w:rsidRPr="00C21D5F" w:rsidRDefault="005F1EED" w:rsidP="005F1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gridSpan w:val="2"/>
          </w:tcPr>
          <w:p w:rsidR="005F1EED" w:rsidRPr="00C21D5F" w:rsidRDefault="005F1EED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</w:t>
            </w:r>
          </w:p>
        </w:tc>
        <w:tc>
          <w:tcPr>
            <w:tcW w:w="2222" w:type="dxa"/>
          </w:tcPr>
          <w:p w:rsidR="00F22F2C" w:rsidRPr="00C21D5F" w:rsidRDefault="00F22F2C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5F1EED" w:rsidRPr="00C21D5F" w:rsidRDefault="005F1EED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Бибикова Т.Г.</w:t>
            </w:r>
          </w:p>
        </w:tc>
      </w:tr>
      <w:tr w:rsidR="005F1EED" w:rsidRPr="00C21D5F" w:rsidTr="00CC201A">
        <w:trPr>
          <w:jc w:val="center"/>
        </w:trPr>
        <w:tc>
          <w:tcPr>
            <w:tcW w:w="4984" w:type="dxa"/>
          </w:tcPr>
          <w:p w:rsidR="005F1EED" w:rsidRPr="00C21D5F" w:rsidRDefault="005F1EED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Театрализованное представление у елки</w:t>
            </w:r>
          </w:p>
          <w:p w:rsidR="005F1EED" w:rsidRPr="00C21D5F" w:rsidRDefault="005F1EED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«Старая сказка, на новый лад»</w:t>
            </w:r>
          </w:p>
        </w:tc>
        <w:tc>
          <w:tcPr>
            <w:tcW w:w="1838" w:type="dxa"/>
          </w:tcPr>
          <w:p w:rsidR="005F1EED" w:rsidRPr="00C21D5F" w:rsidRDefault="005F1EED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03.01.</w:t>
            </w:r>
          </w:p>
          <w:p w:rsidR="005F1EED" w:rsidRPr="00C21D5F" w:rsidRDefault="005F1EED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2-00</w:t>
            </w:r>
          </w:p>
        </w:tc>
        <w:tc>
          <w:tcPr>
            <w:tcW w:w="2956" w:type="dxa"/>
          </w:tcPr>
          <w:p w:rsidR="005F1EED" w:rsidRPr="00C21D5F" w:rsidRDefault="005F1EED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ДК</w:t>
            </w:r>
          </w:p>
          <w:p w:rsidR="005F1EED" w:rsidRPr="00C21D5F" w:rsidRDefault="005F1EED" w:rsidP="005F1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gridSpan w:val="2"/>
          </w:tcPr>
          <w:p w:rsidR="005F1EED" w:rsidRPr="00C21D5F" w:rsidRDefault="005F1EED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</w:t>
            </w:r>
          </w:p>
        </w:tc>
        <w:tc>
          <w:tcPr>
            <w:tcW w:w="2222" w:type="dxa"/>
          </w:tcPr>
          <w:p w:rsidR="00F22F2C" w:rsidRPr="00C21D5F" w:rsidRDefault="00F22F2C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5F1EED" w:rsidRPr="00C21D5F" w:rsidRDefault="005F1EED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Беляева Н.В.</w:t>
            </w:r>
          </w:p>
        </w:tc>
      </w:tr>
      <w:tr w:rsidR="00F22F2C" w:rsidRPr="00C21D5F" w:rsidTr="00CC201A">
        <w:trPr>
          <w:jc w:val="center"/>
        </w:trPr>
        <w:tc>
          <w:tcPr>
            <w:tcW w:w="4984" w:type="dxa"/>
          </w:tcPr>
          <w:p w:rsidR="00F22F2C" w:rsidRPr="00C21D5F" w:rsidRDefault="00F22F2C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азвлекательная программа «Разноцветная игра»</w:t>
            </w:r>
          </w:p>
        </w:tc>
        <w:tc>
          <w:tcPr>
            <w:tcW w:w="1838" w:type="dxa"/>
          </w:tcPr>
          <w:p w:rsidR="00F22F2C" w:rsidRPr="00C21D5F" w:rsidRDefault="00F22F2C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03.01</w:t>
            </w:r>
          </w:p>
          <w:p w:rsidR="00F22F2C" w:rsidRPr="00C21D5F" w:rsidRDefault="00F22F2C" w:rsidP="00F22F2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2-00</w:t>
            </w:r>
          </w:p>
        </w:tc>
        <w:tc>
          <w:tcPr>
            <w:tcW w:w="2956" w:type="dxa"/>
          </w:tcPr>
          <w:p w:rsidR="00F22F2C" w:rsidRPr="00C21D5F" w:rsidRDefault="00F22F2C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ом Культуры п</w:t>
            </w:r>
            <w:proofErr w:type="gramStart"/>
            <w:r w:rsidRPr="00C21D5F">
              <w:rPr>
                <w:sz w:val="28"/>
                <w:szCs w:val="28"/>
              </w:rPr>
              <w:t>.К</w:t>
            </w:r>
            <w:proofErr w:type="gramEnd"/>
            <w:r w:rsidRPr="00C21D5F">
              <w:rPr>
                <w:sz w:val="28"/>
                <w:szCs w:val="28"/>
              </w:rPr>
              <w:t>раснофлотский</w:t>
            </w:r>
          </w:p>
        </w:tc>
        <w:tc>
          <w:tcPr>
            <w:tcW w:w="2332" w:type="dxa"/>
            <w:gridSpan w:val="2"/>
            <w:vAlign w:val="center"/>
          </w:tcPr>
          <w:p w:rsidR="00F22F2C" w:rsidRPr="00C21D5F" w:rsidRDefault="00F22F2C" w:rsidP="00490F7E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</w:t>
            </w:r>
          </w:p>
        </w:tc>
        <w:tc>
          <w:tcPr>
            <w:tcW w:w="2222" w:type="dxa"/>
            <w:vAlign w:val="center"/>
          </w:tcPr>
          <w:p w:rsidR="00F22F2C" w:rsidRPr="00C21D5F" w:rsidRDefault="00F22F2C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F22F2C" w:rsidRPr="00C21D5F" w:rsidRDefault="00F22F2C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оловина О.В.</w:t>
            </w:r>
          </w:p>
          <w:p w:rsidR="00F22F2C" w:rsidRPr="00C21D5F" w:rsidRDefault="00F22F2C" w:rsidP="00490F7E">
            <w:pPr>
              <w:pStyle w:val="a6"/>
              <w:ind w:right="-1242"/>
              <w:jc w:val="center"/>
              <w:rPr>
                <w:b/>
                <w:sz w:val="28"/>
                <w:szCs w:val="28"/>
              </w:rPr>
            </w:pPr>
          </w:p>
        </w:tc>
      </w:tr>
      <w:tr w:rsidR="00F22F2C" w:rsidRPr="00C21D5F" w:rsidTr="00CC201A">
        <w:trPr>
          <w:jc w:val="center"/>
        </w:trPr>
        <w:tc>
          <w:tcPr>
            <w:tcW w:w="4984" w:type="dxa"/>
          </w:tcPr>
          <w:p w:rsidR="00F22F2C" w:rsidRPr="00C21D5F" w:rsidRDefault="00F22F2C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 xml:space="preserve">«Сказ о купеческой дочке и </w:t>
            </w:r>
            <w:r w:rsidRPr="00C21D5F">
              <w:rPr>
                <w:sz w:val="28"/>
                <w:szCs w:val="28"/>
              </w:rPr>
              <w:lastRenderedPageBreak/>
              <w:t>таинственном цветочке» - Детский спектакль по мотивам сказки С.Т.Аксакова «Аленький цветочек»</w:t>
            </w:r>
          </w:p>
        </w:tc>
        <w:tc>
          <w:tcPr>
            <w:tcW w:w="1838" w:type="dxa"/>
          </w:tcPr>
          <w:p w:rsidR="00F22F2C" w:rsidRPr="00C21D5F" w:rsidRDefault="00F22F2C" w:rsidP="005F1EED">
            <w:pPr>
              <w:ind w:left="-103" w:right="-111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lastRenderedPageBreak/>
              <w:t>03.01.</w:t>
            </w:r>
          </w:p>
          <w:p w:rsidR="00F22F2C" w:rsidRPr="00C21D5F" w:rsidRDefault="00F22F2C" w:rsidP="005F1EED">
            <w:pPr>
              <w:ind w:left="-103" w:right="-111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lastRenderedPageBreak/>
              <w:t>14-00</w:t>
            </w:r>
          </w:p>
        </w:tc>
        <w:tc>
          <w:tcPr>
            <w:tcW w:w="2956" w:type="dxa"/>
          </w:tcPr>
          <w:p w:rsidR="00F22F2C" w:rsidRPr="00C21D5F" w:rsidRDefault="00F22F2C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lastRenderedPageBreak/>
              <w:t>ГДК</w:t>
            </w:r>
          </w:p>
          <w:p w:rsidR="00F22F2C" w:rsidRPr="00C21D5F" w:rsidRDefault="00F22F2C" w:rsidP="005F1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gridSpan w:val="2"/>
          </w:tcPr>
          <w:p w:rsidR="00F22F2C" w:rsidRPr="00C21D5F" w:rsidRDefault="00F22F2C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2222" w:type="dxa"/>
          </w:tcPr>
          <w:p w:rsidR="00F22F2C" w:rsidRPr="00C21D5F" w:rsidRDefault="00F22F2C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 xml:space="preserve">Ивахненко </w:t>
            </w:r>
            <w:r w:rsidR="00C21EC8" w:rsidRPr="00C21D5F">
              <w:rPr>
                <w:sz w:val="28"/>
                <w:szCs w:val="28"/>
              </w:rPr>
              <w:t>А</w:t>
            </w:r>
            <w:r w:rsidRPr="00C21D5F">
              <w:rPr>
                <w:sz w:val="28"/>
                <w:szCs w:val="28"/>
              </w:rPr>
              <w:t>.А.</w:t>
            </w:r>
          </w:p>
          <w:p w:rsidR="00F22F2C" w:rsidRPr="00C21D5F" w:rsidRDefault="00F22F2C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lastRenderedPageBreak/>
              <w:t>Ермакова Е.Н.</w:t>
            </w:r>
          </w:p>
        </w:tc>
      </w:tr>
      <w:tr w:rsidR="00F22F2C" w:rsidRPr="00C21D5F" w:rsidTr="00CC201A">
        <w:trPr>
          <w:jc w:val="center"/>
        </w:trPr>
        <w:tc>
          <w:tcPr>
            <w:tcW w:w="4984" w:type="dxa"/>
          </w:tcPr>
          <w:p w:rsidR="00F22F2C" w:rsidRPr="00C21D5F" w:rsidRDefault="00F22F2C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lastRenderedPageBreak/>
              <w:t>Час развлечений</w:t>
            </w:r>
          </w:p>
          <w:p w:rsidR="00F22F2C" w:rsidRPr="00C21D5F" w:rsidRDefault="00F22F2C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«Юные чемпионы»</w:t>
            </w:r>
          </w:p>
        </w:tc>
        <w:tc>
          <w:tcPr>
            <w:tcW w:w="1838" w:type="dxa"/>
          </w:tcPr>
          <w:p w:rsidR="00F22F2C" w:rsidRPr="00C21D5F" w:rsidRDefault="00F22F2C" w:rsidP="005F1EED">
            <w:pPr>
              <w:ind w:right="-111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03.01</w:t>
            </w:r>
          </w:p>
          <w:p w:rsidR="00F22F2C" w:rsidRPr="00C21D5F" w:rsidRDefault="00F22F2C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6-00</w:t>
            </w:r>
          </w:p>
        </w:tc>
        <w:tc>
          <w:tcPr>
            <w:tcW w:w="2956" w:type="dxa"/>
          </w:tcPr>
          <w:p w:rsidR="00F22F2C" w:rsidRPr="00C21D5F" w:rsidRDefault="00F22F2C" w:rsidP="003341A6">
            <w:pPr>
              <w:ind w:left="-249" w:right="-108" w:firstLine="6"/>
              <w:jc w:val="center"/>
              <w:rPr>
                <w:sz w:val="28"/>
                <w:szCs w:val="28"/>
              </w:rPr>
            </w:pPr>
            <w:r w:rsidRPr="00C21D5F">
              <w:rPr>
                <w:rFonts w:eastAsia="Calibri"/>
                <w:sz w:val="28"/>
                <w:szCs w:val="28"/>
              </w:rPr>
              <w:t>Клуб пос</w:t>
            </w:r>
            <w:r w:rsidR="003341A6" w:rsidRPr="00C21D5F">
              <w:rPr>
                <w:rFonts w:eastAsia="Calibri"/>
                <w:sz w:val="28"/>
                <w:szCs w:val="28"/>
              </w:rPr>
              <w:t>.</w:t>
            </w:r>
            <w:r w:rsidRPr="00C21D5F">
              <w:rPr>
                <w:rFonts w:eastAsia="Calibri"/>
                <w:sz w:val="28"/>
                <w:szCs w:val="28"/>
              </w:rPr>
              <w:t xml:space="preserve"> Морской</w:t>
            </w:r>
          </w:p>
        </w:tc>
        <w:tc>
          <w:tcPr>
            <w:tcW w:w="2332" w:type="dxa"/>
            <w:gridSpan w:val="2"/>
          </w:tcPr>
          <w:p w:rsidR="00F22F2C" w:rsidRPr="00C21D5F" w:rsidRDefault="00F22F2C" w:rsidP="005F1EED">
            <w:pPr>
              <w:ind w:left="-103" w:right="-111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</w:t>
            </w:r>
          </w:p>
        </w:tc>
        <w:tc>
          <w:tcPr>
            <w:tcW w:w="2222" w:type="dxa"/>
          </w:tcPr>
          <w:p w:rsidR="00F22F2C" w:rsidRPr="00C21D5F" w:rsidRDefault="00F22F2C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F22F2C" w:rsidRPr="00C21D5F" w:rsidRDefault="00F22F2C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ябоконь Т.И.</w:t>
            </w:r>
          </w:p>
          <w:p w:rsidR="00F22F2C" w:rsidRPr="00C21D5F" w:rsidRDefault="00F22F2C" w:rsidP="005F1EED">
            <w:pPr>
              <w:jc w:val="center"/>
              <w:rPr>
                <w:sz w:val="28"/>
                <w:szCs w:val="28"/>
              </w:rPr>
            </w:pPr>
          </w:p>
        </w:tc>
      </w:tr>
      <w:tr w:rsidR="003341A6" w:rsidRPr="00C21D5F" w:rsidTr="00CC201A">
        <w:trPr>
          <w:jc w:val="center"/>
        </w:trPr>
        <w:tc>
          <w:tcPr>
            <w:tcW w:w="4984" w:type="dxa"/>
          </w:tcPr>
          <w:p w:rsidR="003341A6" w:rsidRPr="00C21D5F" w:rsidRDefault="003341A6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Новогодняя программа для малышей у елки (от 2до 5 лет)</w:t>
            </w:r>
          </w:p>
          <w:p w:rsidR="003341A6" w:rsidRPr="00C21D5F" w:rsidRDefault="003341A6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 xml:space="preserve">«Как </w:t>
            </w:r>
            <w:proofErr w:type="spellStart"/>
            <w:r w:rsidRPr="00C21D5F">
              <w:rPr>
                <w:sz w:val="28"/>
                <w:szCs w:val="28"/>
              </w:rPr>
              <w:t>Лунтик</w:t>
            </w:r>
            <w:proofErr w:type="spellEnd"/>
            <w:r w:rsidRPr="00C21D5F">
              <w:rPr>
                <w:sz w:val="28"/>
                <w:szCs w:val="28"/>
              </w:rPr>
              <w:t xml:space="preserve"> Новый год встречал»</w:t>
            </w:r>
          </w:p>
        </w:tc>
        <w:tc>
          <w:tcPr>
            <w:tcW w:w="1838" w:type="dxa"/>
          </w:tcPr>
          <w:p w:rsidR="003341A6" w:rsidRPr="00C21D5F" w:rsidRDefault="003341A6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04.01.</w:t>
            </w:r>
          </w:p>
          <w:p w:rsidR="003341A6" w:rsidRPr="00C21D5F" w:rsidRDefault="003341A6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0-00</w:t>
            </w:r>
          </w:p>
        </w:tc>
        <w:tc>
          <w:tcPr>
            <w:tcW w:w="2956" w:type="dxa"/>
          </w:tcPr>
          <w:p w:rsidR="003341A6" w:rsidRPr="00C21D5F" w:rsidRDefault="003341A6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ДК</w:t>
            </w:r>
          </w:p>
          <w:p w:rsidR="003341A6" w:rsidRPr="00C21D5F" w:rsidRDefault="003341A6" w:rsidP="005F1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gridSpan w:val="2"/>
          </w:tcPr>
          <w:p w:rsidR="003341A6" w:rsidRPr="00C21D5F" w:rsidRDefault="003341A6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</w:t>
            </w:r>
          </w:p>
        </w:tc>
        <w:tc>
          <w:tcPr>
            <w:tcW w:w="2222" w:type="dxa"/>
          </w:tcPr>
          <w:p w:rsidR="003341A6" w:rsidRPr="00C21D5F" w:rsidRDefault="003341A6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3341A6" w:rsidRPr="00C21D5F" w:rsidRDefault="003341A6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Бибикова Т.Г.</w:t>
            </w:r>
          </w:p>
        </w:tc>
      </w:tr>
      <w:tr w:rsidR="00FF7BCE" w:rsidRPr="00C21D5F" w:rsidTr="00CC201A">
        <w:trPr>
          <w:jc w:val="center"/>
        </w:trPr>
        <w:tc>
          <w:tcPr>
            <w:tcW w:w="4984" w:type="dxa"/>
          </w:tcPr>
          <w:p w:rsidR="00FF7BCE" w:rsidRPr="00C21D5F" w:rsidRDefault="00FF7BCE" w:rsidP="00FF7BCE">
            <w:pPr>
              <w:pStyle w:val="ae"/>
              <w:spacing w:after="280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 xml:space="preserve">Турнир по складыванию </w:t>
            </w:r>
            <w:proofErr w:type="spellStart"/>
            <w:r w:rsidRPr="00C21D5F">
              <w:rPr>
                <w:sz w:val="28"/>
                <w:szCs w:val="28"/>
              </w:rPr>
              <w:t>пазлов</w:t>
            </w:r>
            <w:proofErr w:type="spellEnd"/>
            <w:r w:rsidRPr="00C21D5F">
              <w:rPr>
                <w:sz w:val="28"/>
                <w:szCs w:val="28"/>
              </w:rPr>
              <w:t xml:space="preserve"> «Собираем сказку»</w:t>
            </w:r>
          </w:p>
        </w:tc>
        <w:tc>
          <w:tcPr>
            <w:tcW w:w="1838" w:type="dxa"/>
          </w:tcPr>
          <w:p w:rsidR="00FF7BCE" w:rsidRPr="00C21D5F" w:rsidRDefault="00FF7BCE" w:rsidP="00FF7BCE">
            <w:pPr>
              <w:pStyle w:val="ae"/>
              <w:spacing w:after="0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4.01</w:t>
            </w:r>
          </w:p>
          <w:p w:rsidR="00FF7BCE" w:rsidRPr="00C21D5F" w:rsidRDefault="00FF7BCE" w:rsidP="00FF7BCE">
            <w:pPr>
              <w:pStyle w:val="ae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1-00</w:t>
            </w:r>
          </w:p>
        </w:tc>
        <w:tc>
          <w:tcPr>
            <w:tcW w:w="2956" w:type="dxa"/>
          </w:tcPr>
          <w:p w:rsidR="00FF7BCE" w:rsidRPr="00C21D5F" w:rsidRDefault="00FF7BCE" w:rsidP="00FF7BCE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332" w:type="dxa"/>
            <w:gridSpan w:val="2"/>
          </w:tcPr>
          <w:p w:rsidR="00FF7BCE" w:rsidRPr="00C21D5F" w:rsidRDefault="00FF7BCE" w:rsidP="00FF7BCE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7-12</w:t>
            </w:r>
          </w:p>
        </w:tc>
        <w:tc>
          <w:tcPr>
            <w:tcW w:w="2222" w:type="dxa"/>
          </w:tcPr>
          <w:p w:rsidR="00FF7BCE" w:rsidRPr="00C21D5F" w:rsidRDefault="00FF7BCE" w:rsidP="00FF7BCE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Борщ Н.Н.</w:t>
            </w:r>
          </w:p>
          <w:p w:rsidR="00FF7BCE" w:rsidRPr="00C21D5F" w:rsidRDefault="00FF7BCE" w:rsidP="00FF7BCE">
            <w:pPr>
              <w:jc w:val="center"/>
              <w:rPr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Капелина И.Г.</w:t>
            </w:r>
          </w:p>
        </w:tc>
      </w:tr>
      <w:tr w:rsidR="00FF7BCE" w:rsidRPr="00C21D5F" w:rsidTr="00CC201A">
        <w:trPr>
          <w:jc w:val="center"/>
        </w:trPr>
        <w:tc>
          <w:tcPr>
            <w:tcW w:w="4984" w:type="dxa"/>
          </w:tcPr>
          <w:p w:rsidR="00FF7BCE" w:rsidRPr="00C21D5F" w:rsidRDefault="00FF7BCE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Театрализованное представление у елки</w:t>
            </w:r>
          </w:p>
          <w:p w:rsidR="00FF7BCE" w:rsidRPr="00C21D5F" w:rsidRDefault="00FF7BCE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«Старая сказка, на новый лад»</w:t>
            </w:r>
          </w:p>
        </w:tc>
        <w:tc>
          <w:tcPr>
            <w:tcW w:w="1838" w:type="dxa"/>
          </w:tcPr>
          <w:p w:rsidR="00FF7BCE" w:rsidRPr="00C21D5F" w:rsidRDefault="00FF7BCE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04.01.</w:t>
            </w:r>
          </w:p>
          <w:p w:rsidR="00FF7BCE" w:rsidRPr="00C21D5F" w:rsidRDefault="00FF7BCE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2-00</w:t>
            </w:r>
          </w:p>
        </w:tc>
        <w:tc>
          <w:tcPr>
            <w:tcW w:w="2956" w:type="dxa"/>
          </w:tcPr>
          <w:p w:rsidR="00FF7BCE" w:rsidRPr="00C21D5F" w:rsidRDefault="00FF7BCE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ДК</w:t>
            </w:r>
          </w:p>
          <w:p w:rsidR="00FF7BCE" w:rsidRPr="00C21D5F" w:rsidRDefault="00FF7BCE" w:rsidP="005F1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gridSpan w:val="2"/>
          </w:tcPr>
          <w:p w:rsidR="00FF7BCE" w:rsidRPr="00C21D5F" w:rsidRDefault="00FF7BCE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</w:t>
            </w:r>
          </w:p>
        </w:tc>
        <w:tc>
          <w:tcPr>
            <w:tcW w:w="2222" w:type="dxa"/>
          </w:tcPr>
          <w:p w:rsidR="00FF7BCE" w:rsidRPr="00C21D5F" w:rsidRDefault="00FF7BCE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FF7BCE" w:rsidRPr="00C21D5F" w:rsidRDefault="00FF7BCE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Беляева Н.В.</w:t>
            </w:r>
          </w:p>
        </w:tc>
      </w:tr>
      <w:tr w:rsidR="00FF7BCE" w:rsidRPr="00C21D5F" w:rsidTr="00CC201A">
        <w:trPr>
          <w:jc w:val="center"/>
        </w:trPr>
        <w:tc>
          <w:tcPr>
            <w:tcW w:w="4984" w:type="dxa"/>
          </w:tcPr>
          <w:p w:rsidR="00FF7BCE" w:rsidRPr="00C21D5F" w:rsidRDefault="00FF7BCE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гровая программа «Скоморошьи задоринки»</w:t>
            </w:r>
          </w:p>
        </w:tc>
        <w:tc>
          <w:tcPr>
            <w:tcW w:w="1838" w:type="dxa"/>
          </w:tcPr>
          <w:p w:rsidR="00FF7BCE" w:rsidRPr="00C21D5F" w:rsidRDefault="00FF7BCE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04.01</w:t>
            </w:r>
          </w:p>
          <w:p w:rsidR="00FF7BCE" w:rsidRPr="00C21D5F" w:rsidRDefault="00FF7BCE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2-00</w:t>
            </w:r>
          </w:p>
        </w:tc>
        <w:tc>
          <w:tcPr>
            <w:tcW w:w="2956" w:type="dxa"/>
          </w:tcPr>
          <w:p w:rsidR="00FF7BCE" w:rsidRPr="00C21D5F" w:rsidRDefault="00FF7BCE" w:rsidP="00490F7E">
            <w:pPr>
              <w:jc w:val="center"/>
              <w:rPr>
                <w:rFonts w:eastAsia="Calibri"/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 пос. Краснофлотский</w:t>
            </w:r>
          </w:p>
        </w:tc>
        <w:tc>
          <w:tcPr>
            <w:tcW w:w="2332" w:type="dxa"/>
            <w:gridSpan w:val="2"/>
          </w:tcPr>
          <w:p w:rsidR="00FF7BCE" w:rsidRPr="00C21D5F" w:rsidRDefault="00FF7BCE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</w:t>
            </w:r>
          </w:p>
        </w:tc>
        <w:tc>
          <w:tcPr>
            <w:tcW w:w="2222" w:type="dxa"/>
          </w:tcPr>
          <w:p w:rsidR="00FF7BCE" w:rsidRPr="00C21D5F" w:rsidRDefault="00FF7BCE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FF7BCE" w:rsidRPr="00C21D5F" w:rsidRDefault="00FF7BCE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оловина О.В.</w:t>
            </w:r>
          </w:p>
        </w:tc>
      </w:tr>
      <w:tr w:rsidR="00FF7BCE" w:rsidRPr="00C21D5F" w:rsidTr="00CC201A">
        <w:trPr>
          <w:jc w:val="center"/>
        </w:trPr>
        <w:tc>
          <w:tcPr>
            <w:tcW w:w="4984" w:type="dxa"/>
          </w:tcPr>
          <w:p w:rsidR="00FF7BCE" w:rsidRPr="00C21D5F" w:rsidRDefault="00FF7BCE" w:rsidP="00490F7E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гровая программа «Разноцветная игра»</w:t>
            </w:r>
          </w:p>
        </w:tc>
        <w:tc>
          <w:tcPr>
            <w:tcW w:w="1838" w:type="dxa"/>
          </w:tcPr>
          <w:p w:rsidR="00FF7BCE" w:rsidRPr="00C21D5F" w:rsidRDefault="00FF7BCE" w:rsidP="00490F7E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04.01</w:t>
            </w:r>
          </w:p>
          <w:p w:rsidR="00FF7BCE" w:rsidRPr="00C21D5F" w:rsidRDefault="00FF7BCE" w:rsidP="00490F7E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2.00</w:t>
            </w:r>
          </w:p>
        </w:tc>
        <w:tc>
          <w:tcPr>
            <w:tcW w:w="2956" w:type="dxa"/>
          </w:tcPr>
          <w:p w:rsidR="00FF7BCE" w:rsidRPr="00C21D5F" w:rsidRDefault="00FF7BCE" w:rsidP="00490F7E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пос. Широчанка</w:t>
            </w:r>
          </w:p>
        </w:tc>
        <w:tc>
          <w:tcPr>
            <w:tcW w:w="2332" w:type="dxa"/>
            <w:gridSpan w:val="2"/>
          </w:tcPr>
          <w:p w:rsidR="00FF7BCE" w:rsidRPr="00C21D5F" w:rsidRDefault="00FF7BCE" w:rsidP="00490F7E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</w:t>
            </w:r>
          </w:p>
        </w:tc>
        <w:tc>
          <w:tcPr>
            <w:tcW w:w="2222" w:type="dxa"/>
          </w:tcPr>
          <w:p w:rsidR="00FF7BCE" w:rsidRPr="00C21D5F" w:rsidRDefault="00FF7BCE" w:rsidP="00490F7E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 Соколова Н.Н.</w:t>
            </w:r>
          </w:p>
        </w:tc>
      </w:tr>
      <w:tr w:rsidR="00FF7BCE" w:rsidRPr="00C21D5F" w:rsidTr="00CC201A">
        <w:trPr>
          <w:jc w:val="center"/>
        </w:trPr>
        <w:tc>
          <w:tcPr>
            <w:tcW w:w="4984" w:type="dxa"/>
          </w:tcPr>
          <w:p w:rsidR="00FF7BCE" w:rsidRPr="00C21D5F" w:rsidRDefault="00FF7BCE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казка «С Новым годом! А Баба Яга против!», народного музыкального театра</w:t>
            </w:r>
          </w:p>
        </w:tc>
        <w:tc>
          <w:tcPr>
            <w:tcW w:w="1838" w:type="dxa"/>
          </w:tcPr>
          <w:p w:rsidR="00FF7BCE" w:rsidRPr="00C21D5F" w:rsidRDefault="00FF7BCE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04.01.</w:t>
            </w:r>
          </w:p>
          <w:p w:rsidR="00FF7BCE" w:rsidRPr="00C21D5F" w:rsidRDefault="00FF7BCE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3-00</w:t>
            </w:r>
          </w:p>
        </w:tc>
        <w:tc>
          <w:tcPr>
            <w:tcW w:w="2956" w:type="dxa"/>
          </w:tcPr>
          <w:p w:rsidR="00FF7BCE" w:rsidRPr="00C21D5F" w:rsidRDefault="00FF7BCE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ДК</w:t>
            </w:r>
          </w:p>
          <w:p w:rsidR="00FF7BCE" w:rsidRPr="00C21D5F" w:rsidRDefault="00FF7BCE" w:rsidP="005F1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gridSpan w:val="2"/>
          </w:tcPr>
          <w:p w:rsidR="00FF7BCE" w:rsidRPr="00C21D5F" w:rsidRDefault="00FF7BCE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</w:t>
            </w:r>
          </w:p>
        </w:tc>
        <w:tc>
          <w:tcPr>
            <w:tcW w:w="2222" w:type="dxa"/>
          </w:tcPr>
          <w:p w:rsidR="00FF7BCE" w:rsidRPr="00C21D5F" w:rsidRDefault="00FF7BCE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FF7BCE" w:rsidRPr="00C21D5F" w:rsidRDefault="00FF7BCE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Бершацкая Е.Ю.</w:t>
            </w:r>
          </w:p>
        </w:tc>
      </w:tr>
      <w:tr w:rsidR="00FF7BCE" w:rsidRPr="00C21D5F" w:rsidTr="00CC201A">
        <w:trPr>
          <w:jc w:val="center"/>
        </w:trPr>
        <w:tc>
          <w:tcPr>
            <w:tcW w:w="4984" w:type="dxa"/>
          </w:tcPr>
          <w:p w:rsidR="00FF7BCE" w:rsidRPr="00C21D5F" w:rsidRDefault="00FF7BCE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Час развлечений «</w:t>
            </w:r>
            <w:proofErr w:type="spellStart"/>
            <w:r w:rsidRPr="00C21D5F">
              <w:rPr>
                <w:sz w:val="28"/>
                <w:szCs w:val="28"/>
              </w:rPr>
              <w:t>Игроград</w:t>
            </w:r>
            <w:proofErr w:type="spellEnd"/>
            <w:r w:rsidRPr="00C21D5F">
              <w:rPr>
                <w:sz w:val="28"/>
                <w:szCs w:val="28"/>
              </w:rPr>
              <w:t>»</w:t>
            </w:r>
          </w:p>
        </w:tc>
        <w:tc>
          <w:tcPr>
            <w:tcW w:w="1838" w:type="dxa"/>
          </w:tcPr>
          <w:p w:rsidR="00FF7BCE" w:rsidRPr="00C21D5F" w:rsidRDefault="00FF7BCE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04.01</w:t>
            </w:r>
          </w:p>
          <w:p w:rsidR="00FF7BCE" w:rsidRPr="00C21D5F" w:rsidRDefault="00FF7BCE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6-00</w:t>
            </w:r>
          </w:p>
        </w:tc>
        <w:tc>
          <w:tcPr>
            <w:tcW w:w="2956" w:type="dxa"/>
          </w:tcPr>
          <w:p w:rsidR="00FF7BCE" w:rsidRPr="00C21D5F" w:rsidRDefault="00FF7BCE" w:rsidP="00E467C6">
            <w:pPr>
              <w:jc w:val="center"/>
              <w:rPr>
                <w:rFonts w:eastAsia="Calibri"/>
                <w:sz w:val="28"/>
                <w:szCs w:val="28"/>
              </w:rPr>
            </w:pPr>
            <w:r w:rsidRPr="00C21D5F">
              <w:rPr>
                <w:rFonts w:eastAsia="Calibri"/>
                <w:sz w:val="28"/>
                <w:szCs w:val="28"/>
              </w:rPr>
              <w:t>Клуб пос</w:t>
            </w:r>
            <w:proofErr w:type="gramStart"/>
            <w:r w:rsidRPr="00C21D5F">
              <w:rPr>
                <w:rFonts w:eastAsia="Calibri"/>
                <w:sz w:val="28"/>
                <w:szCs w:val="28"/>
              </w:rPr>
              <w:t>.М</w:t>
            </w:r>
            <w:proofErr w:type="gramEnd"/>
            <w:r w:rsidRPr="00C21D5F">
              <w:rPr>
                <w:rFonts w:eastAsia="Calibri"/>
                <w:sz w:val="28"/>
                <w:szCs w:val="28"/>
              </w:rPr>
              <w:t>орской</w:t>
            </w:r>
          </w:p>
        </w:tc>
        <w:tc>
          <w:tcPr>
            <w:tcW w:w="2332" w:type="dxa"/>
            <w:gridSpan w:val="2"/>
          </w:tcPr>
          <w:p w:rsidR="00FF7BCE" w:rsidRPr="00C21D5F" w:rsidRDefault="00FF7BCE" w:rsidP="005F1EED">
            <w:pPr>
              <w:ind w:left="-103" w:right="-111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</w:t>
            </w:r>
          </w:p>
        </w:tc>
        <w:tc>
          <w:tcPr>
            <w:tcW w:w="2222" w:type="dxa"/>
          </w:tcPr>
          <w:p w:rsidR="00FF7BCE" w:rsidRPr="00C21D5F" w:rsidRDefault="00FF7BCE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FF7BCE" w:rsidRPr="00C21D5F" w:rsidRDefault="00FF7BCE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ябоконь Т.И.</w:t>
            </w:r>
          </w:p>
          <w:p w:rsidR="00FF7BCE" w:rsidRPr="00C21D5F" w:rsidRDefault="00FF7BCE" w:rsidP="005F1EED">
            <w:pPr>
              <w:jc w:val="center"/>
              <w:rPr>
                <w:sz w:val="28"/>
                <w:szCs w:val="28"/>
              </w:rPr>
            </w:pPr>
          </w:p>
        </w:tc>
      </w:tr>
      <w:tr w:rsidR="00FF7BCE" w:rsidRPr="00C21D5F" w:rsidTr="00CC201A">
        <w:trPr>
          <w:jc w:val="center"/>
        </w:trPr>
        <w:tc>
          <w:tcPr>
            <w:tcW w:w="4984" w:type="dxa"/>
          </w:tcPr>
          <w:p w:rsidR="00FF7BCE" w:rsidRPr="00C21D5F" w:rsidRDefault="00FF7BCE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гровая программа у главной городской елки «Здравствуй, Новый год!»</w:t>
            </w:r>
          </w:p>
        </w:tc>
        <w:tc>
          <w:tcPr>
            <w:tcW w:w="1838" w:type="dxa"/>
          </w:tcPr>
          <w:p w:rsidR="00FF7BCE" w:rsidRPr="00C21D5F" w:rsidRDefault="00FF7BCE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05.01.</w:t>
            </w:r>
          </w:p>
          <w:p w:rsidR="00FF7BCE" w:rsidRPr="00C21D5F" w:rsidRDefault="00FF7BCE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1-30</w:t>
            </w:r>
          </w:p>
        </w:tc>
        <w:tc>
          <w:tcPr>
            <w:tcW w:w="2956" w:type="dxa"/>
          </w:tcPr>
          <w:p w:rsidR="00FF7BCE" w:rsidRPr="00C21D5F" w:rsidRDefault="00FF7BCE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Театральная площадь</w:t>
            </w:r>
          </w:p>
        </w:tc>
        <w:tc>
          <w:tcPr>
            <w:tcW w:w="2332" w:type="dxa"/>
            <w:gridSpan w:val="2"/>
          </w:tcPr>
          <w:p w:rsidR="00FF7BCE" w:rsidRPr="00C21D5F" w:rsidRDefault="00FF7BCE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</w:t>
            </w:r>
          </w:p>
        </w:tc>
        <w:tc>
          <w:tcPr>
            <w:tcW w:w="2222" w:type="dxa"/>
          </w:tcPr>
          <w:p w:rsidR="00FF7BCE" w:rsidRPr="00C21D5F" w:rsidRDefault="00FF7BCE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FF7BCE" w:rsidRPr="00C21D5F" w:rsidRDefault="00FF7BCE" w:rsidP="005F1EED">
            <w:pPr>
              <w:jc w:val="center"/>
              <w:rPr>
                <w:sz w:val="28"/>
                <w:szCs w:val="28"/>
              </w:rPr>
            </w:pPr>
            <w:proofErr w:type="spellStart"/>
            <w:r w:rsidRPr="00C21D5F">
              <w:rPr>
                <w:sz w:val="28"/>
                <w:szCs w:val="28"/>
              </w:rPr>
              <w:t>Вафина</w:t>
            </w:r>
            <w:proofErr w:type="spellEnd"/>
            <w:r w:rsidRPr="00C21D5F">
              <w:rPr>
                <w:sz w:val="28"/>
                <w:szCs w:val="28"/>
              </w:rPr>
              <w:t xml:space="preserve"> Г.А.</w:t>
            </w:r>
          </w:p>
        </w:tc>
      </w:tr>
      <w:tr w:rsidR="00FF7BCE" w:rsidRPr="00C21D5F" w:rsidTr="00CC201A">
        <w:trPr>
          <w:jc w:val="center"/>
        </w:trPr>
        <w:tc>
          <w:tcPr>
            <w:tcW w:w="4984" w:type="dxa"/>
          </w:tcPr>
          <w:p w:rsidR="00FF7BCE" w:rsidRPr="00C21D5F" w:rsidRDefault="00FF7BCE" w:rsidP="00FF7BCE">
            <w:pPr>
              <w:pStyle w:val="a3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D5F">
              <w:rPr>
                <w:rFonts w:ascii="Times New Roman" w:hAnsi="Times New Roman"/>
                <w:color w:val="000000"/>
                <w:sz w:val="28"/>
                <w:szCs w:val="28"/>
              </w:rPr>
              <w:t>Час музыки и сказки «Рождество – время чудес»</w:t>
            </w:r>
          </w:p>
          <w:p w:rsidR="00FF7BCE" w:rsidRPr="00C21D5F" w:rsidRDefault="00FF7BCE" w:rsidP="00FF7BCE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  <w:vAlign w:val="center"/>
          </w:tcPr>
          <w:p w:rsidR="00FF7BCE" w:rsidRPr="00C21D5F" w:rsidRDefault="00FF7BCE" w:rsidP="00FF7BCE">
            <w:pPr>
              <w:jc w:val="center"/>
              <w:rPr>
                <w:sz w:val="28"/>
                <w:szCs w:val="28"/>
                <w:lang w:eastAsia="ko-KR"/>
              </w:rPr>
            </w:pPr>
            <w:r w:rsidRPr="00C21D5F">
              <w:rPr>
                <w:sz w:val="28"/>
                <w:szCs w:val="28"/>
                <w:lang w:eastAsia="ko-KR"/>
              </w:rPr>
              <w:t>5.01</w:t>
            </w:r>
          </w:p>
          <w:p w:rsidR="00FF7BCE" w:rsidRPr="00C21D5F" w:rsidRDefault="00FF7BCE" w:rsidP="00FF7BCE">
            <w:pPr>
              <w:jc w:val="center"/>
              <w:rPr>
                <w:sz w:val="28"/>
                <w:szCs w:val="28"/>
                <w:lang w:eastAsia="ko-KR"/>
              </w:rPr>
            </w:pPr>
            <w:r w:rsidRPr="00C21D5F">
              <w:rPr>
                <w:sz w:val="28"/>
                <w:szCs w:val="28"/>
                <w:lang w:eastAsia="ko-KR"/>
              </w:rPr>
              <w:t>12-00</w:t>
            </w:r>
          </w:p>
        </w:tc>
        <w:tc>
          <w:tcPr>
            <w:tcW w:w="2956" w:type="dxa"/>
            <w:vAlign w:val="center"/>
          </w:tcPr>
          <w:p w:rsidR="00FF7BCE" w:rsidRPr="00C21D5F" w:rsidRDefault="00FF7BCE" w:rsidP="00FF7BCE">
            <w:pPr>
              <w:jc w:val="center"/>
              <w:rPr>
                <w:sz w:val="28"/>
                <w:szCs w:val="28"/>
                <w:lang w:eastAsia="ko-KR"/>
              </w:rPr>
            </w:pPr>
            <w:r w:rsidRPr="00C21D5F">
              <w:rPr>
                <w:bCs/>
                <w:sz w:val="28"/>
                <w:szCs w:val="28"/>
              </w:rPr>
              <w:t>Библиотека – филиал № 6</w:t>
            </w:r>
          </w:p>
        </w:tc>
        <w:tc>
          <w:tcPr>
            <w:tcW w:w="2332" w:type="dxa"/>
            <w:gridSpan w:val="2"/>
            <w:vAlign w:val="center"/>
          </w:tcPr>
          <w:p w:rsidR="00FF7BCE" w:rsidRPr="00C21D5F" w:rsidRDefault="00FF7BCE" w:rsidP="00FF7BCE">
            <w:pPr>
              <w:jc w:val="center"/>
              <w:rPr>
                <w:sz w:val="28"/>
                <w:szCs w:val="28"/>
                <w:lang w:eastAsia="ko-KR"/>
              </w:rPr>
            </w:pPr>
            <w:r w:rsidRPr="00C21D5F">
              <w:rPr>
                <w:sz w:val="28"/>
                <w:szCs w:val="28"/>
                <w:lang w:eastAsia="ko-KR"/>
              </w:rPr>
              <w:t>7-10 лет</w:t>
            </w:r>
          </w:p>
        </w:tc>
        <w:tc>
          <w:tcPr>
            <w:tcW w:w="2222" w:type="dxa"/>
          </w:tcPr>
          <w:p w:rsidR="00FF7BCE" w:rsidRPr="00C21D5F" w:rsidRDefault="00FF7BCE" w:rsidP="00FF7BCE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Борщ Н.Н.</w:t>
            </w:r>
          </w:p>
          <w:p w:rsidR="00FF7BCE" w:rsidRPr="00C21D5F" w:rsidRDefault="00FF7BCE" w:rsidP="00FF7BCE">
            <w:pPr>
              <w:snapToGrid w:val="0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оркунова О.В.</w:t>
            </w:r>
          </w:p>
        </w:tc>
      </w:tr>
      <w:tr w:rsidR="00FF7BCE" w:rsidRPr="00C21D5F" w:rsidTr="00CC201A">
        <w:trPr>
          <w:jc w:val="center"/>
        </w:trPr>
        <w:tc>
          <w:tcPr>
            <w:tcW w:w="4984" w:type="dxa"/>
          </w:tcPr>
          <w:p w:rsidR="00FF7BCE" w:rsidRPr="00C21D5F" w:rsidRDefault="00FF7BCE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Театрализованное представление у елки</w:t>
            </w:r>
          </w:p>
          <w:p w:rsidR="00FF7BCE" w:rsidRPr="00C21D5F" w:rsidRDefault="00FF7BCE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«Старая сказка, на новый лад» (социальная елка)</w:t>
            </w:r>
          </w:p>
        </w:tc>
        <w:tc>
          <w:tcPr>
            <w:tcW w:w="1838" w:type="dxa"/>
          </w:tcPr>
          <w:p w:rsidR="00FF7BCE" w:rsidRPr="00C21D5F" w:rsidRDefault="00FF7BCE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05.01.</w:t>
            </w:r>
          </w:p>
          <w:p w:rsidR="00FF7BCE" w:rsidRPr="00C21D5F" w:rsidRDefault="00FF7BCE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2-00</w:t>
            </w:r>
          </w:p>
        </w:tc>
        <w:tc>
          <w:tcPr>
            <w:tcW w:w="2956" w:type="dxa"/>
          </w:tcPr>
          <w:p w:rsidR="00FF7BCE" w:rsidRPr="00C21D5F" w:rsidRDefault="00FF7BCE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ДК</w:t>
            </w:r>
          </w:p>
          <w:p w:rsidR="00FF7BCE" w:rsidRPr="00C21D5F" w:rsidRDefault="00FF7BCE" w:rsidP="005F1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gridSpan w:val="2"/>
          </w:tcPr>
          <w:p w:rsidR="00FF7BCE" w:rsidRPr="00C21D5F" w:rsidRDefault="00FF7BCE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</w:t>
            </w:r>
          </w:p>
        </w:tc>
        <w:tc>
          <w:tcPr>
            <w:tcW w:w="2222" w:type="dxa"/>
          </w:tcPr>
          <w:p w:rsidR="00FF7BCE" w:rsidRPr="00C21D5F" w:rsidRDefault="00FF7BCE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FF7BCE" w:rsidRPr="00C21D5F" w:rsidRDefault="00FF7BCE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Беляева Н.В.</w:t>
            </w:r>
          </w:p>
        </w:tc>
      </w:tr>
      <w:tr w:rsidR="00FF7BCE" w:rsidRPr="00C21D5F" w:rsidTr="00CC201A">
        <w:trPr>
          <w:jc w:val="center"/>
        </w:trPr>
        <w:tc>
          <w:tcPr>
            <w:tcW w:w="4984" w:type="dxa"/>
          </w:tcPr>
          <w:p w:rsidR="00FF7BCE" w:rsidRPr="00C21D5F" w:rsidRDefault="00FF7BCE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казка «Невероятные приключения Нильса и диких гусей», народного музыкального театра</w:t>
            </w:r>
          </w:p>
        </w:tc>
        <w:tc>
          <w:tcPr>
            <w:tcW w:w="1838" w:type="dxa"/>
          </w:tcPr>
          <w:p w:rsidR="00FF7BCE" w:rsidRPr="00C21D5F" w:rsidRDefault="00FF7BCE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05.01.</w:t>
            </w:r>
          </w:p>
          <w:p w:rsidR="00FF7BCE" w:rsidRPr="00C21D5F" w:rsidRDefault="00FF7BCE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3-00</w:t>
            </w:r>
          </w:p>
        </w:tc>
        <w:tc>
          <w:tcPr>
            <w:tcW w:w="2956" w:type="dxa"/>
          </w:tcPr>
          <w:p w:rsidR="00FF7BCE" w:rsidRPr="00C21D5F" w:rsidRDefault="00FF7BCE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ДК</w:t>
            </w:r>
          </w:p>
          <w:p w:rsidR="00FF7BCE" w:rsidRPr="00C21D5F" w:rsidRDefault="00FF7BCE" w:rsidP="005F1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gridSpan w:val="2"/>
          </w:tcPr>
          <w:p w:rsidR="00FF7BCE" w:rsidRPr="00C21D5F" w:rsidRDefault="00FF7BCE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</w:t>
            </w:r>
          </w:p>
        </w:tc>
        <w:tc>
          <w:tcPr>
            <w:tcW w:w="2222" w:type="dxa"/>
          </w:tcPr>
          <w:p w:rsidR="00FF7BCE" w:rsidRPr="00C21D5F" w:rsidRDefault="00FF7BCE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FF7BCE" w:rsidRPr="00C21D5F" w:rsidRDefault="00FF7BCE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Бершацкая Е.Ю.</w:t>
            </w:r>
          </w:p>
        </w:tc>
      </w:tr>
      <w:tr w:rsidR="00FF7BCE" w:rsidRPr="00C21D5F" w:rsidTr="00CC201A">
        <w:trPr>
          <w:jc w:val="center"/>
        </w:trPr>
        <w:tc>
          <w:tcPr>
            <w:tcW w:w="4984" w:type="dxa"/>
          </w:tcPr>
          <w:p w:rsidR="00FF7BCE" w:rsidRPr="00C21D5F" w:rsidRDefault="00FF7BCE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онцертно-игровая программа «Скоморошьи задоринки»</w:t>
            </w:r>
          </w:p>
        </w:tc>
        <w:tc>
          <w:tcPr>
            <w:tcW w:w="1838" w:type="dxa"/>
          </w:tcPr>
          <w:p w:rsidR="00FF7BCE" w:rsidRPr="00C21D5F" w:rsidRDefault="00FF7BCE" w:rsidP="005F1EED">
            <w:pPr>
              <w:tabs>
                <w:tab w:val="left" w:pos="630"/>
              </w:tabs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05.01.</w:t>
            </w:r>
          </w:p>
          <w:p w:rsidR="00FF7BCE" w:rsidRPr="00C21D5F" w:rsidRDefault="00FF7BCE" w:rsidP="005F1EED">
            <w:pPr>
              <w:tabs>
                <w:tab w:val="left" w:pos="630"/>
              </w:tabs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6-00</w:t>
            </w:r>
          </w:p>
        </w:tc>
        <w:tc>
          <w:tcPr>
            <w:tcW w:w="2956" w:type="dxa"/>
          </w:tcPr>
          <w:p w:rsidR="00FF7BCE" w:rsidRPr="00C21D5F" w:rsidRDefault="00FF7BCE" w:rsidP="005F1EE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</w:t>
            </w:r>
          </w:p>
          <w:p w:rsidR="00FF7BCE" w:rsidRPr="00C21D5F" w:rsidRDefault="00FF7BCE" w:rsidP="00E467C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Пос. Морской</w:t>
            </w:r>
          </w:p>
        </w:tc>
        <w:tc>
          <w:tcPr>
            <w:tcW w:w="2332" w:type="dxa"/>
            <w:gridSpan w:val="2"/>
          </w:tcPr>
          <w:p w:rsidR="00FF7BCE" w:rsidRPr="00C21D5F" w:rsidRDefault="00FF7BCE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</w:t>
            </w:r>
          </w:p>
        </w:tc>
        <w:tc>
          <w:tcPr>
            <w:tcW w:w="2222" w:type="dxa"/>
          </w:tcPr>
          <w:p w:rsidR="00FF7BCE" w:rsidRPr="00C21D5F" w:rsidRDefault="00FF7BCE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FF7BCE" w:rsidRPr="00C21D5F" w:rsidRDefault="00FF7BCE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ябоконь Т.И.</w:t>
            </w:r>
          </w:p>
          <w:p w:rsidR="00FF7BCE" w:rsidRPr="00C21D5F" w:rsidRDefault="00FF7BCE" w:rsidP="00490F7E">
            <w:pPr>
              <w:jc w:val="center"/>
              <w:rPr>
                <w:sz w:val="28"/>
                <w:szCs w:val="28"/>
              </w:rPr>
            </w:pPr>
          </w:p>
        </w:tc>
      </w:tr>
      <w:tr w:rsidR="00FF7BCE" w:rsidRPr="00C21D5F" w:rsidTr="00CC201A">
        <w:trPr>
          <w:jc w:val="center"/>
        </w:trPr>
        <w:tc>
          <w:tcPr>
            <w:tcW w:w="4984" w:type="dxa"/>
          </w:tcPr>
          <w:p w:rsidR="00FF7BCE" w:rsidRPr="00C21D5F" w:rsidRDefault="00FF7BCE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Танцевальное шоу для детей и взрослых «Холодное сердце», с участием шоу-балета «Александрия»</w:t>
            </w:r>
          </w:p>
        </w:tc>
        <w:tc>
          <w:tcPr>
            <w:tcW w:w="1838" w:type="dxa"/>
          </w:tcPr>
          <w:p w:rsidR="00FF7BCE" w:rsidRPr="00C21D5F" w:rsidRDefault="00FF7BCE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05.01.</w:t>
            </w:r>
          </w:p>
          <w:p w:rsidR="00FF7BCE" w:rsidRPr="00C21D5F" w:rsidRDefault="00FF7BCE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7-00</w:t>
            </w:r>
          </w:p>
        </w:tc>
        <w:tc>
          <w:tcPr>
            <w:tcW w:w="2956" w:type="dxa"/>
          </w:tcPr>
          <w:p w:rsidR="00FF7BCE" w:rsidRPr="00C21D5F" w:rsidRDefault="00FF7BCE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ДК</w:t>
            </w:r>
          </w:p>
          <w:p w:rsidR="00FF7BCE" w:rsidRPr="00C21D5F" w:rsidRDefault="00FF7BCE" w:rsidP="005F1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gridSpan w:val="2"/>
          </w:tcPr>
          <w:p w:rsidR="00FF7BCE" w:rsidRPr="00C21D5F" w:rsidRDefault="00FF7BCE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222" w:type="dxa"/>
          </w:tcPr>
          <w:p w:rsidR="00FF7BCE" w:rsidRPr="00C21D5F" w:rsidRDefault="00FF7BCE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FF7BCE" w:rsidRPr="00C21D5F" w:rsidRDefault="00FF7BCE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оловей О.А.</w:t>
            </w:r>
          </w:p>
        </w:tc>
      </w:tr>
      <w:tr w:rsidR="008F5E80" w:rsidRPr="00C21D5F" w:rsidTr="00CC201A">
        <w:trPr>
          <w:jc w:val="center"/>
        </w:trPr>
        <w:tc>
          <w:tcPr>
            <w:tcW w:w="4984" w:type="dxa"/>
          </w:tcPr>
          <w:p w:rsidR="008F5E80" w:rsidRPr="00C21D5F" w:rsidRDefault="008F5E80" w:rsidP="001770BC">
            <w:pPr>
              <w:pStyle w:val="ae"/>
              <w:spacing w:after="0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 xml:space="preserve">Рождественские посиделки «Рождество снова в гости к нам пришло» </w:t>
            </w:r>
          </w:p>
        </w:tc>
        <w:tc>
          <w:tcPr>
            <w:tcW w:w="1838" w:type="dxa"/>
          </w:tcPr>
          <w:p w:rsidR="008F5E80" w:rsidRPr="00C21D5F" w:rsidRDefault="008F5E80" w:rsidP="001770BC">
            <w:pPr>
              <w:pStyle w:val="ae"/>
              <w:spacing w:after="0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6.01</w:t>
            </w:r>
          </w:p>
          <w:p w:rsidR="008F5E80" w:rsidRPr="00C21D5F" w:rsidRDefault="008F5E80" w:rsidP="001770BC">
            <w:pPr>
              <w:pStyle w:val="ae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1-00</w:t>
            </w:r>
          </w:p>
        </w:tc>
        <w:tc>
          <w:tcPr>
            <w:tcW w:w="2956" w:type="dxa"/>
          </w:tcPr>
          <w:p w:rsidR="008F5E80" w:rsidRPr="00C21D5F" w:rsidRDefault="008F5E80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332" w:type="dxa"/>
            <w:gridSpan w:val="2"/>
          </w:tcPr>
          <w:p w:rsidR="008F5E80" w:rsidRPr="00C21D5F" w:rsidRDefault="008F5E80" w:rsidP="001770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5E80" w:rsidRPr="00C21D5F" w:rsidRDefault="008F5E80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7-12</w:t>
            </w:r>
          </w:p>
        </w:tc>
        <w:tc>
          <w:tcPr>
            <w:tcW w:w="2222" w:type="dxa"/>
          </w:tcPr>
          <w:p w:rsidR="008F5E80" w:rsidRPr="00C21D5F" w:rsidRDefault="008F5E80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Борщ Н.Н.</w:t>
            </w:r>
          </w:p>
          <w:p w:rsidR="008F5E80" w:rsidRPr="00C21D5F" w:rsidRDefault="008F5E80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Капелина И.Г.</w:t>
            </w:r>
          </w:p>
        </w:tc>
      </w:tr>
      <w:tr w:rsidR="008F5E80" w:rsidRPr="00C21D5F" w:rsidTr="00CC201A">
        <w:trPr>
          <w:jc w:val="center"/>
        </w:trPr>
        <w:tc>
          <w:tcPr>
            <w:tcW w:w="4984" w:type="dxa"/>
          </w:tcPr>
          <w:p w:rsidR="008F5E80" w:rsidRPr="00C21D5F" w:rsidRDefault="008F5E80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азвлекательная программа «Встречи под Рождество»</w:t>
            </w:r>
          </w:p>
        </w:tc>
        <w:tc>
          <w:tcPr>
            <w:tcW w:w="1838" w:type="dxa"/>
          </w:tcPr>
          <w:p w:rsidR="008F5E80" w:rsidRPr="00C21D5F" w:rsidRDefault="008F5E80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06.01</w:t>
            </w:r>
          </w:p>
          <w:p w:rsidR="008F5E80" w:rsidRPr="00C21D5F" w:rsidRDefault="008F5E80" w:rsidP="00C85F24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2-00</w:t>
            </w:r>
          </w:p>
        </w:tc>
        <w:tc>
          <w:tcPr>
            <w:tcW w:w="2956" w:type="dxa"/>
          </w:tcPr>
          <w:p w:rsidR="008F5E80" w:rsidRPr="00C21D5F" w:rsidRDefault="008F5E80" w:rsidP="005F1EED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пос. Широчанка</w:t>
            </w:r>
          </w:p>
        </w:tc>
        <w:tc>
          <w:tcPr>
            <w:tcW w:w="2332" w:type="dxa"/>
            <w:gridSpan w:val="2"/>
          </w:tcPr>
          <w:p w:rsidR="008F5E80" w:rsidRPr="00C21D5F" w:rsidRDefault="008F5E80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222" w:type="dxa"/>
          </w:tcPr>
          <w:p w:rsidR="008F5E80" w:rsidRPr="00C21D5F" w:rsidRDefault="008F5E80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 Соколова Н.Н.</w:t>
            </w:r>
          </w:p>
        </w:tc>
      </w:tr>
      <w:tr w:rsidR="008F5E80" w:rsidRPr="00C21D5F" w:rsidTr="00CC201A">
        <w:trPr>
          <w:jc w:val="center"/>
        </w:trPr>
        <w:tc>
          <w:tcPr>
            <w:tcW w:w="4984" w:type="dxa"/>
          </w:tcPr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азвлекательная программа «Рождественская  звезда»</w:t>
            </w:r>
          </w:p>
        </w:tc>
        <w:tc>
          <w:tcPr>
            <w:tcW w:w="1838" w:type="dxa"/>
          </w:tcPr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06.01</w:t>
            </w:r>
          </w:p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2-00</w:t>
            </w:r>
          </w:p>
        </w:tc>
        <w:tc>
          <w:tcPr>
            <w:tcW w:w="2956" w:type="dxa"/>
          </w:tcPr>
          <w:p w:rsidR="008F5E80" w:rsidRPr="00C21D5F" w:rsidRDefault="008F5E80" w:rsidP="005F1EE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ом Культуры пос</w:t>
            </w:r>
            <w:proofErr w:type="gramStart"/>
            <w:r w:rsidRPr="00C21D5F">
              <w:rPr>
                <w:sz w:val="28"/>
                <w:szCs w:val="28"/>
              </w:rPr>
              <w:t>.К</w:t>
            </w:r>
            <w:proofErr w:type="gramEnd"/>
            <w:r w:rsidRPr="00C21D5F">
              <w:rPr>
                <w:sz w:val="28"/>
                <w:szCs w:val="28"/>
              </w:rPr>
              <w:t>раснофлотский</w:t>
            </w:r>
          </w:p>
        </w:tc>
        <w:tc>
          <w:tcPr>
            <w:tcW w:w="2332" w:type="dxa"/>
            <w:gridSpan w:val="2"/>
          </w:tcPr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</w:t>
            </w:r>
          </w:p>
        </w:tc>
        <w:tc>
          <w:tcPr>
            <w:tcW w:w="2222" w:type="dxa"/>
          </w:tcPr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оловина О.В.</w:t>
            </w:r>
          </w:p>
        </w:tc>
      </w:tr>
      <w:tr w:rsidR="008F5E80" w:rsidRPr="00C21D5F" w:rsidTr="00CC201A">
        <w:trPr>
          <w:jc w:val="center"/>
        </w:trPr>
        <w:tc>
          <w:tcPr>
            <w:tcW w:w="4984" w:type="dxa"/>
          </w:tcPr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Праздничная программа</w:t>
            </w:r>
          </w:p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«Свет Рождества»</w:t>
            </w:r>
          </w:p>
        </w:tc>
        <w:tc>
          <w:tcPr>
            <w:tcW w:w="1838" w:type="dxa"/>
          </w:tcPr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07.01.</w:t>
            </w:r>
          </w:p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2-00</w:t>
            </w:r>
          </w:p>
        </w:tc>
        <w:tc>
          <w:tcPr>
            <w:tcW w:w="2956" w:type="dxa"/>
          </w:tcPr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ДК</w:t>
            </w:r>
          </w:p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gridSpan w:val="2"/>
          </w:tcPr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222" w:type="dxa"/>
          </w:tcPr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Бершацкая Е.Ю.</w:t>
            </w:r>
          </w:p>
        </w:tc>
      </w:tr>
      <w:tr w:rsidR="008F5E80" w:rsidRPr="00C21D5F" w:rsidTr="00CC201A">
        <w:trPr>
          <w:jc w:val="center"/>
        </w:trPr>
        <w:tc>
          <w:tcPr>
            <w:tcW w:w="4984" w:type="dxa"/>
          </w:tcPr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Фольклорные посиделки «К нам пришла Коляда!»</w:t>
            </w:r>
          </w:p>
        </w:tc>
        <w:tc>
          <w:tcPr>
            <w:tcW w:w="1838" w:type="dxa"/>
          </w:tcPr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07.01</w:t>
            </w:r>
          </w:p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2-00</w:t>
            </w:r>
          </w:p>
        </w:tc>
        <w:tc>
          <w:tcPr>
            <w:tcW w:w="2956" w:type="dxa"/>
          </w:tcPr>
          <w:p w:rsidR="008F5E80" w:rsidRPr="00C21D5F" w:rsidRDefault="008F5E80" w:rsidP="005F1EED">
            <w:pPr>
              <w:ind w:left="-108" w:right="-103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УПП  ВОС</w:t>
            </w:r>
          </w:p>
          <w:p w:rsidR="008F5E80" w:rsidRPr="00C21D5F" w:rsidRDefault="008F5E80" w:rsidP="005F1EED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gridSpan w:val="2"/>
          </w:tcPr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таршее</w:t>
            </w:r>
          </w:p>
        </w:tc>
        <w:tc>
          <w:tcPr>
            <w:tcW w:w="2222" w:type="dxa"/>
          </w:tcPr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Мамонтова Е.Г.</w:t>
            </w:r>
          </w:p>
        </w:tc>
      </w:tr>
      <w:tr w:rsidR="008F5E80" w:rsidRPr="00C21D5F" w:rsidTr="00CC201A">
        <w:trPr>
          <w:jc w:val="center"/>
        </w:trPr>
        <w:tc>
          <w:tcPr>
            <w:tcW w:w="4984" w:type="dxa"/>
          </w:tcPr>
          <w:p w:rsidR="008F5E80" w:rsidRPr="00C21D5F" w:rsidRDefault="008F5E80" w:rsidP="00490F7E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онцерт «Светлый вечер, добрый вечер»</w:t>
            </w:r>
          </w:p>
        </w:tc>
        <w:tc>
          <w:tcPr>
            <w:tcW w:w="1838" w:type="dxa"/>
          </w:tcPr>
          <w:p w:rsidR="008F5E80" w:rsidRPr="00C21D5F" w:rsidRDefault="008F5E80" w:rsidP="00490F7E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07.01</w:t>
            </w:r>
          </w:p>
          <w:p w:rsidR="008F5E80" w:rsidRPr="00C21D5F" w:rsidRDefault="008F5E80" w:rsidP="00490F7E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5-00</w:t>
            </w:r>
          </w:p>
        </w:tc>
        <w:tc>
          <w:tcPr>
            <w:tcW w:w="2956" w:type="dxa"/>
          </w:tcPr>
          <w:p w:rsidR="008F5E80" w:rsidRPr="00C21D5F" w:rsidRDefault="008F5E80" w:rsidP="00490F7E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пос. Широчанка</w:t>
            </w:r>
          </w:p>
        </w:tc>
        <w:tc>
          <w:tcPr>
            <w:tcW w:w="2332" w:type="dxa"/>
            <w:gridSpan w:val="2"/>
          </w:tcPr>
          <w:p w:rsidR="008F5E80" w:rsidRPr="00C21D5F" w:rsidRDefault="008F5E80" w:rsidP="00490F7E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222" w:type="dxa"/>
          </w:tcPr>
          <w:p w:rsidR="008F5E80" w:rsidRPr="00C21D5F" w:rsidRDefault="008F5E80" w:rsidP="00490F7E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 Соколова Н.Н.</w:t>
            </w:r>
          </w:p>
        </w:tc>
      </w:tr>
      <w:tr w:rsidR="008F5E80" w:rsidRPr="00C21D5F" w:rsidTr="00CC201A">
        <w:trPr>
          <w:jc w:val="center"/>
        </w:trPr>
        <w:tc>
          <w:tcPr>
            <w:tcW w:w="4984" w:type="dxa"/>
          </w:tcPr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Музыкальный час</w:t>
            </w:r>
          </w:p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«Рождественские встречи»</w:t>
            </w:r>
          </w:p>
        </w:tc>
        <w:tc>
          <w:tcPr>
            <w:tcW w:w="1838" w:type="dxa"/>
          </w:tcPr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07.01</w:t>
            </w:r>
          </w:p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8-00</w:t>
            </w:r>
          </w:p>
        </w:tc>
        <w:tc>
          <w:tcPr>
            <w:tcW w:w="2956" w:type="dxa"/>
          </w:tcPr>
          <w:p w:rsidR="008F5E80" w:rsidRPr="00C21D5F" w:rsidRDefault="008F5E80" w:rsidP="005F1EE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ом Культуры</w:t>
            </w:r>
          </w:p>
          <w:p w:rsidR="008F5E80" w:rsidRPr="00C21D5F" w:rsidRDefault="008F5E80" w:rsidP="005F1EE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пос</w:t>
            </w:r>
            <w:proofErr w:type="gramStart"/>
            <w:r w:rsidRPr="00C21D5F">
              <w:rPr>
                <w:sz w:val="28"/>
                <w:szCs w:val="28"/>
              </w:rPr>
              <w:t>.К</w:t>
            </w:r>
            <w:proofErr w:type="gramEnd"/>
            <w:r w:rsidRPr="00C21D5F">
              <w:rPr>
                <w:sz w:val="28"/>
                <w:szCs w:val="28"/>
              </w:rPr>
              <w:t>раснофлотский</w:t>
            </w:r>
          </w:p>
        </w:tc>
        <w:tc>
          <w:tcPr>
            <w:tcW w:w="2332" w:type="dxa"/>
            <w:gridSpan w:val="2"/>
          </w:tcPr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Подростки</w:t>
            </w:r>
          </w:p>
        </w:tc>
        <w:tc>
          <w:tcPr>
            <w:tcW w:w="2222" w:type="dxa"/>
          </w:tcPr>
          <w:p w:rsidR="008F5E80" w:rsidRPr="00C21D5F" w:rsidRDefault="008F5E80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8F5E80" w:rsidRPr="00C21D5F" w:rsidRDefault="008F5E80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оловина О.В.</w:t>
            </w:r>
          </w:p>
        </w:tc>
      </w:tr>
      <w:tr w:rsidR="008F5E80" w:rsidRPr="00C21D5F" w:rsidTr="00CC201A">
        <w:trPr>
          <w:jc w:val="center"/>
        </w:trPr>
        <w:tc>
          <w:tcPr>
            <w:tcW w:w="4984" w:type="dxa"/>
          </w:tcPr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гровая программа у главной городской елки «Здравствуй, Новый год!»</w:t>
            </w:r>
          </w:p>
        </w:tc>
        <w:tc>
          <w:tcPr>
            <w:tcW w:w="1838" w:type="dxa"/>
          </w:tcPr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08.01.</w:t>
            </w:r>
          </w:p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1-30</w:t>
            </w:r>
          </w:p>
        </w:tc>
        <w:tc>
          <w:tcPr>
            <w:tcW w:w="2956" w:type="dxa"/>
          </w:tcPr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Театральная площадь</w:t>
            </w:r>
          </w:p>
        </w:tc>
        <w:tc>
          <w:tcPr>
            <w:tcW w:w="2332" w:type="dxa"/>
            <w:gridSpan w:val="2"/>
          </w:tcPr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</w:t>
            </w:r>
          </w:p>
        </w:tc>
        <w:tc>
          <w:tcPr>
            <w:tcW w:w="2222" w:type="dxa"/>
          </w:tcPr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proofErr w:type="spellStart"/>
            <w:r w:rsidRPr="00C21D5F">
              <w:rPr>
                <w:sz w:val="28"/>
                <w:szCs w:val="28"/>
              </w:rPr>
              <w:t>Вафина</w:t>
            </w:r>
            <w:proofErr w:type="spellEnd"/>
            <w:r w:rsidRPr="00C21D5F">
              <w:rPr>
                <w:sz w:val="28"/>
                <w:szCs w:val="28"/>
              </w:rPr>
              <w:t xml:space="preserve"> Г.А.</w:t>
            </w:r>
          </w:p>
        </w:tc>
      </w:tr>
      <w:tr w:rsidR="008F5E80" w:rsidRPr="00C21D5F" w:rsidTr="00CC201A">
        <w:trPr>
          <w:jc w:val="center"/>
        </w:trPr>
        <w:tc>
          <w:tcPr>
            <w:tcW w:w="4984" w:type="dxa"/>
          </w:tcPr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Театрализованное представление у елки</w:t>
            </w:r>
          </w:p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«Старая сказка, на новый лад»</w:t>
            </w:r>
          </w:p>
        </w:tc>
        <w:tc>
          <w:tcPr>
            <w:tcW w:w="1838" w:type="dxa"/>
          </w:tcPr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08.01.</w:t>
            </w:r>
          </w:p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2-00</w:t>
            </w:r>
          </w:p>
        </w:tc>
        <w:tc>
          <w:tcPr>
            <w:tcW w:w="2956" w:type="dxa"/>
          </w:tcPr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ДК</w:t>
            </w:r>
          </w:p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gridSpan w:val="2"/>
          </w:tcPr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</w:t>
            </w:r>
          </w:p>
        </w:tc>
        <w:tc>
          <w:tcPr>
            <w:tcW w:w="2222" w:type="dxa"/>
          </w:tcPr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Беляева Н.В.</w:t>
            </w:r>
          </w:p>
        </w:tc>
      </w:tr>
      <w:tr w:rsidR="008F5E80" w:rsidRPr="00C21D5F" w:rsidTr="00CC201A">
        <w:trPr>
          <w:jc w:val="center"/>
        </w:trPr>
        <w:tc>
          <w:tcPr>
            <w:tcW w:w="4984" w:type="dxa"/>
          </w:tcPr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казка «Невероятные приключения Нильса и диких гусей», народного музыкального театра</w:t>
            </w:r>
          </w:p>
        </w:tc>
        <w:tc>
          <w:tcPr>
            <w:tcW w:w="1838" w:type="dxa"/>
          </w:tcPr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08.01.</w:t>
            </w:r>
          </w:p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3-00</w:t>
            </w:r>
          </w:p>
        </w:tc>
        <w:tc>
          <w:tcPr>
            <w:tcW w:w="2956" w:type="dxa"/>
          </w:tcPr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ДК</w:t>
            </w:r>
          </w:p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gridSpan w:val="2"/>
          </w:tcPr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</w:t>
            </w:r>
          </w:p>
        </w:tc>
        <w:tc>
          <w:tcPr>
            <w:tcW w:w="2222" w:type="dxa"/>
          </w:tcPr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Бершацкая Е.Ю.</w:t>
            </w:r>
          </w:p>
        </w:tc>
      </w:tr>
      <w:tr w:rsidR="008F5E80" w:rsidRPr="00C21D5F" w:rsidTr="00CC201A">
        <w:trPr>
          <w:jc w:val="center"/>
        </w:trPr>
        <w:tc>
          <w:tcPr>
            <w:tcW w:w="4984" w:type="dxa"/>
          </w:tcPr>
          <w:p w:rsidR="008F5E80" w:rsidRPr="00C21D5F" w:rsidRDefault="008F5E80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ождественский вечер для участников художественной самодеятельности «В Рождество зажигаем свечи»</w:t>
            </w:r>
          </w:p>
        </w:tc>
        <w:tc>
          <w:tcPr>
            <w:tcW w:w="1838" w:type="dxa"/>
          </w:tcPr>
          <w:p w:rsidR="008F5E80" w:rsidRPr="00C21D5F" w:rsidRDefault="008F5E80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08.01.</w:t>
            </w:r>
          </w:p>
          <w:p w:rsidR="008F5E80" w:rsidRPr="00C21D5F" w:rsidRDefault="008F5E80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6-00</w:t>
            </w:r>
          </w:p>
        </w:tc>
        <w:tc>
          <w:tcPr>
            <w:tcW w:w="2956" w:type="dxa"/>
          </w:tcPr>
          <w:p w:rsidR="008F5E80" w:rsidRPr="00C21D5F" w:rsidRDefault="008F5E80" w:rsidP="00490F7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</w:t>
            </w:r>
          </w:p>
          <w:p w:rsidR="008F5E80" w:rsidRPr="00C21D5F" w:rsidRDefault="008F5E80" w:rsidP="00490F7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пос. Морской</w:t>
            </w:r>
          </w:p>
        </w:tc>
        <w:tc>
          <w:tcPr>
            <w:tcW w:w="2332" w:type="dxa"/>
            <w:gridSpan w:val="2"/>
          </w:tcPr>
          <w:p w:rsidR="008F5E80" w:rsidRPr="00C21D5F" w:rsidRDefault="008F5E80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Взрослые</w:t>
            </w:r>
          </w:p>
        </w:tc>
        <w:tc>
          <w:tcPr>
            <w:tcW w:w="2222" w:type="dxa"/>
          </w:tcPr>
          <w:p w:rsidR="008F5E80" w:rsidRPr="00C21D5F" w:rsidRDefault="008F5E80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8F5E80" w:rsidRPr="00C21D5F" w:rsidRDefault="008F5E80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ябоконь Т.И.</w:t>
            </w:r>
          </w:p>
        </w:tc>
      </w:tr>
      <w:tr w:rsidR="008F5E80" w:rsidRPr="00C21D5F" w:rsidTr="00CC201A">
        <w:trPr>
          <w:jc w:val="center"/>
        </w:trPr>
        <w:tc>
          <w:tcPr>
            <w:tcW w:w="4984" w:type="dxa"/>
          </w:tcPr>
          <w:p w:rsidR="008F5E80" w:rsidRPr="00C21D5F" w:rsidRDefault="008F5E80" w:rsidP="005F1EED">
            <w:pPr>
              <w:ind w:left="-103" w:right="-113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Вечер, посвященный 50-летнему юбилею режиссёра народного театра драмы и комедии Е.Н.Ермаковой</w:t>
            </w:r>
          </w:p>
        </w:tc>
        <w:tc>
          <w:tcPr>
            <w:tcW w:w="1838" w:type="dxa"/>
          </w:tcPr>
          <w:p w:rsidR="008F5E80" w:rsidRPr="00C21D5F" w:rsidRDefault="008F5E80" w:rsidP="005F1EED">
            <w:pPr>
              <w:ind w:left="-103" w:right="-111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08.01.</w:t>
            </w:r>
          </w:p>
          <w:p w:rsidR="008F5E80" w:rsidRPr="00C21D5F" w:rsidRDefault="008F5E80" w:rsidP="005F1EED">
            <w:pPr>
              <w:ind w:left="-103" w:right="-111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7-00</w:t>
            </w:r>
          </w:p>
        </w:tc>
        <w:tc>
          <w:tcPr>
            <w:tcW w:w="2956" w:type="dxa"/>
          </w:tcPr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ДК</w:t>
            </w:r>
          </w:p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gridSpan w:val="2"/>
          </w:tcPr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222" w:type="dxa"/>
          </w:tcPr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Ермакова Е.Н.</w:t>
            </w:r>
          </w:p>
        </w:tc>
      </w:tr>
      <w:tr w:rsidR="008F5E80" w:rsidRPr="00C21D5F" w:rsidTr="00CC201A">
        <w:trPr>
          <w:jc w:val="center"/>
        </w:trPr>
        <w:tc>
          <w:tcPr>
            <w:tcW w:w="4984" w:type="dxa"/>
          </w:tcPr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азвлекательная программа «Ура!!! Новогодние каникулы»</w:t>
            </w:r>
          </w:p>
        </w:tc>
        <w:tc>
          <w:tcPr>
            <w:tcW w:w="1838" w:type="dxa"/>
          </w:tcPr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09.01.</w:t>
            </w:r>
          </w:p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2-00</w:t>
            </w:r>
          </w:p>
        </w:tc>
        <w:tc>
          <w:tcPr>
            <w:tcW w:w="2956" w:type="dxa"/>
          </w:tcPr>
          <w:p w:rsidR="008F5E80" w:rsidRPr="00C21D5F" w:rsidRDefault="008F5E80" w:rsidP="005F1EE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пос</w:t>
            </w:r>
            <w:proofErr w:type="gramStart"/>
            <w:r w:rsidRPr="00C21D5F">
              <w:rPr>
                <w:sz w:val="28"/>
                <w:szCs w:val="28"/>
              </w:rPr>
              <w:t>.К</w:t>
            </w:r>
            <w:proofErr w:type="gramEnd"/>
            <w:r w:rsidRPr="00C21D5F">
              <w:rPr>
                <w:sz w:val="28"/>
                <w:szCs w:val="28"/>
              </w:rPr>
              <w:t>раснофлотский</w:t>
            </w:r>
          </w:p>
        </w:tc>
        <w:tc>
          <w:tcPr>
            <w:tcW w:w="2332" w:type="dxa"/>
            <w:gridSpan w:val="2"/>
          </w:tcPr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</w:t>
            </w:r>
          </w:p>
        </w:tc>
        <w:tc>
          <w:tcPr>
            <w:tcW w:w="2222" w:type="dxa"/>
          </w:tcPr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оловина О.В.</w:t>
            </w:r>
          </w:p>
        </w:tc>
      </w:tr>
      <w:tr w:rsidR="008F5E80" w:rsidRPr="00C21D5F" w:rsidTr="00CC201A">
        <w:trPr>
          <w:jc w:val="center"/>
        </w:trPr>
        <w:tc>
          <w:tcPr>
            <w:tcW w:w="4984" w:type="dxa"/>
          </w:tcPr>
          <w:p w:rsidR="008F5E80" w:rsidRPr="00C21D5F" w:rsidRDefault="008F5E80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Час познаний «Жить в согласии с природой»</w:t>
            </w:r>
          </w:p>
        </w:tc>
        <w:tc>
          <w:tcPr>
            <w:tcW w:w="1838" w:type="dxa"/>
          </w:tcPr>
          <w:p w:rsidR="008F5E80" w:rsidRPr="00C21D5F" w:rsidRDefault="008F5E80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0.01</w:t>
            </w:r>
          </w:p>
          <w:p w:rsidR="008F5E80" w:rsidRPr="00C21D5F" w:rsidRDefault="008F5E80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4-00</w:t>
            </w:r>
          </w:p>
        </w:tc>
        <w:tc>
          <w:tcPr>
            <w:tcW w:w="2956" w:type="dxa"/>
          </w:tcPr>
          <w:p w:rsidR="008F5E80" w:rsidRPr="00C21D5F" w:rsidRDefault="008F5E80" w:rsidP="005F1EED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пос. Широчанка</w:t>
            </w:r>
          </w:p>
        </w:tc>
        <w:tc>
          <w:tcPr>
            <w:tcW w:w="2332" w:type="dxa"/>
            <w:gridSpan w:val="2"/>
          </w:tcPr>
          <w:p w:rsidR="008F5E80" w:rsidRPr="00C21D5F" w:rsidRDefault="008F5E80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222" w:type="dxa"/>
          </w:tcPr>
          <w:p w:rsidR="008F5E80" w:rsidRPr="00C21D5F" w:rsidRDefault="008F5E80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 Соколова Н.Н.</w:t>
            </w:r>
          </w:p>
        </w:tc>
      </w:tr>
      <w:tr w:rsidR="008F5E80" w:rsidRPr="00C21D5F" w:rsidTr="00CC201A">
        <w:trPr>
          <w:jc w:val="center"/>
        </w:trPr>
        <w:tc>
          <w:tcPr>
            <w:tcW w:w="4984" w:type="dxa"/>
          </w:tcPr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«Зимние узоры» - выставка поделок, приуроченная к празднованию Нового года по старому стилю</w:t>
            </w:r>
          </w:p>
        </w:tc>
        <w:tc>
          <w:tcPr>
            <w:tcW w:w="1838" w:type="dxa"/>
          </w:tcPr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0.01</w:t>
            </w:r>
          </w:p>
          <w:p w:rsidR="008F5E80" w:rsidRPr="00C21D5F" w:rsidRDefault="008F5E80" w:rsidP="00816FB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5-00</w:t>
            </w:r>
          </w:p>
        </w:tc>
        <w:tc>
          <w:tcPr>
            <w:tcW w:w="2956" w:type="dxa"/>
          </w:tcPr>
          <w:p w:rsidR="008F5E80" w:rsidRPr="00C21D5F" w:rsidRDefault="008F5E80" w:rsidP="005F1EED">
            <w:pPr>
              <w:ind w:left="-108" w:right="-103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УПП  ВОС</w:t>
            </w:r>
          </w:p>
          <w:p w:rsidR="008F5E80" w:rsidRPr="00C21D5F" w:rsidRDefault="008F5E80" w:rsidP="005F1EED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gridSpan w:val="2"/>
          </w:tcPr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таршее</w:t>
            </w:r>
          </w:p>
        </w:tc>
        <w:tc>
          <w:tcPr>
            <w:tcW w:w="2222" w:type="dxa"/>
          </w:tcPr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Мамонтова Е.Г.</w:t>
            </w:r>
          </w:p>
        </w:tc>
      </w:tr>
      <w:tr w:rsidR="008F5E80" w:rsidRPr="00C21D5F" w:rsidTr="00CC201A">
        <w:trPr>
          <w:jc w:val="center"/>
        </w:trPr>
        <w:tc>
          <w:tcPr>
            <w:tcW w:w="4984" w:type="dxa"/>
          </w:tcPr>
          <w:p w:rsidR="008F5E80" w:rsidRPr="00C21D5F" w:rsidRDefault="008F5E80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 xml:space="preserve">«Под сенью вишневого сада»- </w:t>
            </w:r>
            <w:proofErr w:type="gramStart"/>
            <w:r w:rsidRPr="00C21D5F">
              <w:rPr>
                <w:sz w:val="28"/>
                <w:szCs w:val="28"/>
              </w:rPr>
              <w:t>театрализованный</w:t>
            </w:r>
            <w:proofErr w:type="gramEnd"/>
            <w:r w:rsidRPr="00C21D5F">
              <w:rPr>
                <w:sz w:val="28"/>
                <w:szCs w:val="28"/>
              </w:rPr>
              <w:t xml:space="preserve"> </w:t>
            </w:r>
            <w:proofErr w:type="spellStart"/>
            <w:r w:rsidRPr="00C21D5F">
              <w:rPr>
                <w:sz w:val="28"/>
                <w:szCs w:val="28"/>
              </w:rPr>
              <w:t>диллижанс</w:t>
            </w:r>
            <w:proofErr w:type="spellEnd"/>
            <w:r w:rsidRPr="00C21D5F">
              <w:rPr>
                <w:sz w:val="28"/>
                <w:szCs w:val="28"/>
              </w:rPr>
              <w:t xml:space="preserve"> по рассказам А.П.Чехова</w:t>
            </w:r>
          </w:p>
        </w:tc>
        <w:tc>
          <w:tcPr>
            <w:tcW w:w="1838" w:type="dxa"/>
          </w:tcPr>
          <w:p w:rsidR="008F5E80" w:rsidRPr="00C21D5F" w:rsidRDefault="008F5E80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1.01.</w:t>
            </w:r>
          </w:p>
          <w:p w:rsidR="008F5E80" w:rsidRPr="00C21D5F" w:rsidRDefault="008F5E80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0-00</w:t>
            </w:r>
          </w:p>
        </w:tc>
        <w:tc>
          <w:tcPr>
            <w:tcW w:w="2956" w:type="dxa"/>
          </w:tcPr>
          <w:p w:rsidR="008F5E80" w:rsidRPr="00C21D5F" w:rsidRDefault="008F5E80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МО ВОС</w:t>
            </w:r>
          </w:p>
        </w:tc>
        <w:tc>
          <w:tcPr>
            <w:tcW w:w="2332" w:type="dxa"/>
            <w:gridSpan w:val="2"/>
          </w:tcPr>
          <w:p w:rsidR="008F5E80" w:rsidRPr="00C21D5F" w:rsidRDefault="008F5E80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таршее</w:t>
            </w:r>
          </w:p>
        </w:tc>
        <w:tc>
          <w:tcPr>
            <w:tcW w:w="2222" w:type="dxa"/>
          </w:tcPr>
          <w:p w:rsidR="008F5E80" w:rsidRPr="00C21D5F" w:rsidRDefault="008F5E80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8F5E80" w:rsidRPr="00C21D5F" w:rsidRDefault="008F5E80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Мамонтова Е.Г.</w:t>
            </w:r>
          </w:p>
        </w:tc>
      </w:tr>
      <w:tr w:rsidR="008F5E80" w:rsidRPr="00C21D5F" w:rsidTr="00CC201A">
        <w:trPr>
          <w:jc w:val="center"/>
        </w:trPr>
        <w:tc>
          <w:tcPr>
            <w:tcW w:w="4984" w:type="dxa"/>
          </w:tcPr>
          <w:p w:rsidR="008F5E80" w:rsidRPr="00C21D5F" w:rsidRDefault="008F5E80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портивная программа «Весёлые гонки»</w:t>
            </w:r>
          </w:p>
        </w:tc>
        <w:tc>
          <w:tcPr>
            <w:tcW w:w="1838" w:type="dxa"/>
          </w:tcPr>
          <w:p w:rsidR="008F5E80" w:rsidRPr="00C21D5F" w:rsidRDefault="008F5E80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1.01</w:t>
            </w:r>
          </w:p>
          <w:p w:rsidR="008F5E80" w:rsidRPr="00C21D5F" w:rsidRDefault="008F5E80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2-00</w:t>
            </w:r>
          </w:p>
        </w:tc>
        <w:tc>
          <w:tcPr>
            <w:tcW w:w="2956" w:type="dxa"/>
          </w:tcPr>
          <w:p w:rsidR="008F5E80" w:rsidRPr="00C21D5F" w:rsidRDefault="008F5E80" w:rsidP="00490F7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пос</w:t>
            </w:r>
            <w:proofErr w:type="gramStart"/>
            <w:r w:rsidRPr="00C21D5F">
              <w:rPr>
                <w:sz w:val="28"/>
                <w:szCs w:val="28"/>
              </w:rPr>
              <w:t>.К</w:t>
            </w:r>
            <w:proofErr w:type="gramEnd"/>
            <w:r w:rsidRPr="00C21D5F">
              <w:rPr>
                <w:sz w:val="28"/>
                <w:szCs w:val="28"/>
              </w:rPr>
              <w:t>раснофлотский</w:t>
            </w:r>
          </w:p>
        </w:tc>
        <w:tc>
          <w:tcPr>
            <w:tcW w:w="2332" w:type="dxa"/>
            <w:gridSpan w:val="2"/>
          </w:tcPr>
          <w:p w:rsidR="008F5E80" w:rsidRPr="00C21D5F" w:rsidRDefault="008F5E80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</w:t>
            </w:r>
          </w:p>
        </w:tc>
        <w:tc>
          <w:tcPr>
            <w:tcW w:w="2222" w:type="dxa"/>
          </w:tcPr>
          <w:p w:rsidR="008F5E80" w:rsidRPr="00C21D5F" w:rsidRDefault="008F5E80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8F5E80" w:rsidRPr="00C21D5F" w:rsidRDefault="008F5E80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оловина О.В.</w:t>
            </w:r>
          </w:p>
        </w:tc>
      </w:tr>
      <w:tr w:rsidR="008F5E80" w:rsidRPr="00C21D5F" w:rsidTr="00CC201A">
        <w:trPr>
          <w:jc w:val="center"/>
        </w:trPr>
        <w:tc>
          <w:tcPr>
            <w:tcW w:w="4984" w:type="dxa"/>
          </w:tcPr>
          <w:p w:rsidR="008F5E80" w:rsidRPr="00C21D5F" w:rsidRDefault="008F5E80" w:rsidP="001770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D5F">
              <w:rPr>
                <w:rFonts w:ascii="Times New Roman" w:hAnsi="Times New Roman"/>
                <w:sz w:val="28"/>
                <w:szCs w:val="28"/>
              </w:rPr>
              <w:t>Интеллектуальная игра</w:t>
            </w:r>
          </w:p>
          <w:p w:rsidR="008F5E80" w:rsidRPr="00C21D5F" w:rsidRDefault="008F5E80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1D5F">
              <w:rPr>
                <w:rFonts w:ascii="Times New Roman" w:hAnsi="Times New Roman"/>
                <w:sz w:val="28"/>
                <w:szCs w:val="28"/>
              </w:rPr>
              <w:t xml:space="preserve"> Кросс-бильярд</w:t>
            </w:r>
          </w:p>
        </w:tc>
        <w:tc>
          <w:tcPr>
            <w:tcW w:w="1838" w:type="dxa"/>
          </w:tcPr>
          <w:p w:rsidR="008F5E80" w:rsidRPr="00C21D5F" w:rsidRDefault="008F5E80" w:rsidP="001770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D5F">
              <w:rPr>
                <w:rFonts w:ascii="Times New Roman" w:hAnsi="Times New Roman"/>
                <w:sz w:val="28"/>
                <w:szCs w:val="28"/>
              </w:rPr>
              <w:t>11.01</w:t>
            </w:r>
          </w:p>
          <w:p w:rsidR="008F5E80" w:rsidRPr="00C21D5F" w:rsidRDefault="008F5E80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1D5F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956" w:type="dxa"/>
          </w:tcPr>
          <w:p w:rsidR="008F5E80" w:rsidRPr="00C21D5F" w:rsidRDefault="008F5E80" w:rsidP="001770B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Библиотека-филиал № 4</w:t>
            </w:r>
          </w:p>
          <w:p w:rsidR="008F5E80" w:rsidRPr="00C21D5F" w:rsidRDefault="008F5E80" w:rsidP="001770B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МО ВОС</w:t>
            </w:r>
          </w:p>
        </w:tc>
        <w:tc>
          <w:tcPr>
            <w:tcW w:w="2332" w:type="dxa"/>
            <w:gridSpan w:val="2"/>
          </w:tcPr>
          <w:p w:rsidR="008F5E80" w:rsidRPr="00C21D5F" w:rsidRDefault="008F5E80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 xml:space="preserve">40-70 </w:t>
            </w:r>
          </w:p>
        </w:tc>
        <w:tc>
          <w:tcPr>
            <w:tcW w:w="2222" w:type="dxa"/>
          </w:tcPr>
          <w:p w:rsidR="008F5E80" w:rsidRPr="00C21D5F" w:rsidRDefault="008F5E80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Борщ Н.Н.</w:t>
            </w:r>
          </w:p>
          <w:p w:rsidR="008F5E80" w:rsidRPr="00C21D5F" w:rsidRDefault="008F5E80" w:rsidP="001770BC">
            <w:pPr>
              <w:tabs>
                <w:tab w:val="left" w:pos="3800"/>
              </w:tabs>
              <w:snapToGrid w:val="0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Бирюкова И.Н.</w:t>
            </w:r>
          </w:p>
        </w:tc>
      </w:tr>
      <w:tr w:rsidR="008F5E80" w:rsidRPr="00C21D5F" w:rsidTr="00CC201A">
        <w:trPr>
          <w:jc w:val="center"/>
        </w:trPr>
        <w:tc>
          <w:tcPr>
            <w:tcW w:w="4984" w:type="dxa"/>
          </w:tcPr>
          <w:p w:rsidR="008F5E80" w:rsidRPr="00C21D5F" w:rsidRDefault="008F5E80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Встреча со сказкой «Добрую сказку помню я с детства»</w:t>
            </w:r>
          </w:p>
        </w:tc>
        <w:tc>
          <w:tcPr>
            <w:tcW w:w="1838" w:type="dxa"/>
          </w:tcPr>
          <w:p w:rsidR="008F5E80" w:rsidRPr="00C21D5F" w:rsidRDefault="008F5E80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1.01</w:t>
            </w:r>
          </w:p>
          <w:p w:rsidR="008F5E80" w:rsidRPr="00C21D5F" w:rsidRDefault="008F5E80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4-00</w:t>
            </w:r>
          </w:p>
        </w:tc>
        <w:tc>
          <w:tcPr>
            <w:tcW w:w="2956" w:type="dxa"/>
          </w:tcPr>
          <w:p w:rsidR="008F5E80" w:rsidRPr="00C21D5F" w:rsidRDefault="008F5E80" w:rsidP="005F1EED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пос. Широчанка</w:t>
            </w:r>
          </w:p>
        </w:tc>
        <w:tc>
          <w:tcPr>
            <w:tcW w:w="2332" w:type="dxa"/>
            <w:gridSpan w:val="2"/>
          </w:tcPr>
          <w:p w:rsidR="008F5E80" w:rsidRPr="00C21D5F" w:rsidRDefault="008F5E80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</w:t>
            </w:r>
          </w:p>
        </w:tc>
        <w:tc>
          <w:tcPr>
            <w:tcW w:w="2222" w:type="dxa"/>
          </w:tcPr>
          <w:p w:rsidR="008F5E80" w:rsidRPr="00C21D5F" w:rsidRDefault="008F5E80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 Соколова Н.Н.</w:t>
            </w:r>
          </w:p>
        </w:tc>
      </w:tr>
      <w:tr w:rsidR="008F5E80" w:rsidRPr="00C21D5F" w:rsidTr="00CC201A">
        <w:trPr>
          <w:jc w:val="center"/>
        </w:trPr>
        <w:tc>
          <w:tcPr>
            <w:tcW w:w="4984" w:type="dxa"/>
          </w:tcPr>
          <w:p w:rsidR="008F5E80" w:rsidRPr="00C21D5F" w:rsidRDefault="008F5E80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Посиделки «Зимние встречи у ёлки», в клубе «Ветеран»</w:t>
            </w:r>
          </w:p>
        </w:tc>
        <w:tc>
          <w:tcPr>
            <w:tcW w:w="1838" w:type="dxa"/>
          </w:tcPr>
          <w:p w:rsidR="008F5E80" w:rsidRPr="00C21D5F" w:rsidRDefault="008F5E80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2.01.</w:t>
            </w:r>
          </w:p>
          <w:p w:rsidR="008F5E80" w:rsidRPr="00C21D5F" w:rsidRDefault="008F5E80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1-00</w:t>
            </w:r>
          </w:p>
        </w:tc>
        <w:tc>
          <w:tcPr>
            <w:tcW w:w="2956" w:type="dxa"/>
          </w:tcPr>
          <w:p w:rsidR="008F5E80" w:rsidRPr="00C21D5F" w:rsidRDefault="008F5E80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ДК</w:t>
            </w:r>
          </w:p>
          <w:p w:rsidR="008F5E80" w:rsidRPr="00C21D5F" w:rsidRDefault="008F5E80" w:rsidP="00490F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gridSpan w:val="2"/>
          </w:tcPr>
          <w:p w:rsidR="008F5E80" w:rsidRPr="00C21D5F" w:rsidRDefault="008F5E80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таршее</w:t>
            </w:r>
          </w:p>
        </w:tc>
        <w:tc>
          <w:tcPr>
            <w:tcW w:w="2222" w:type="dxa"/>
          </w:tcPr>
          <w:p w:rsidR="008F5E80" w:rsidRPr="00C21D5F" w:rsidRDefault="008F5E80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8F5E80" w:rsidRPr="00C21D5F" w:rsidRDefault="008F5E80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Михалдык В.Н.</w:t>
            </w:r>
          </w:p>
        </w:tc>
      </w:tr>
      <w:tr w:rsidR="008F5E80" w:rsidRPr="00C21D5F" w:rsidTr="00CC201A">
        <w:trPr>
          <w:jc w:val="center"/>
        </w:trPr>
        <w:tc>
          <w:tcPr>
            <w:tcW w:w="4984" w:type="dxa"/>
          </w:tcPr>
          <w:p w:rsidR="008F5E80" w:rsidRPr="00C21D5F" w:rsidRDefault="008F5E80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гровая программа «Любителям загадок и тайн»</w:t>
            </w:r>
          </w:p>
        </w:tc>
        <w:tc>
          <w:tcPr>
            <w:tcW w:w="1838" w:type="dxa"/>
          </w:tcPr>
          <w:p w:rsidR="008F5E80" w:rsidRPr="00C21D5F" w:rsidRDefault="008F5E80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2.01</w:t>
            </w:r>
          </w:p>
          <w:p w:rsidR="008F5E80" w:rsidRPr="00C21D5F" w:rsidRDefault="008F5E80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2-00</w:t>
            </w:r>
          </w:p>
        </w:tc>
        <w:tc>
          <w:tcPr>
            <w:tcW w:w="2956" w:type="dxa"/>
          </w:tcPr>
          <w:p w:rsidR="008F5E80" w:rsidRPr="00C21D5F" w:rsidRDefault="008F5E80" w:rsidP="00490F7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 пос</w:t>
            </w:r>
            <w:proofErr w:type="gramStart"/>
            <w:r w:rsidRPr="00C21D5F">
              <w:rPr>
                <w:sz w:val="28"/>
                <w:szCs w:val="28"/>
              </w:rPr>
              <w:t>.К</w:t>
            </w:r>
            <w:proofErr w:type="gramEnd"/>
            <w:r w:rsidRPr="00C21D5F">
              <w:rPr>
                <w:sz w:val="28"/>
                <w:szCs w:val="28"/>
              </w:rPr>
              <w:t>раснофлотский</w:t>
            </w:r>
          </w:p>
        </w:tc>
        <w:tc>
          <w:tcPr>
            <w:tcW w:w="2332" w:type="dxa"/>
            <w:gridSpan w:val="2"/>
          </w:tcPr>
          <w:p w:rsidR="008F5E80" w:rsidRPr="00C21D5F" w:rsidRDefault="008F5E80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</w:t>
            </w:r>
          </w:p>
        </w:tc>
        <w:tc>
          <w:tcPr>
            <w:tcW w:w="2222" w:type="dxa"/>
          </w:tcPr>
          <w:p w:rsidR="008F5E80" w:rsidRPr="00C21D5F" w:rsidRDefault="008F5E80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8F5E80" w:rsidRPr="00C21D5F" w:rsidRDefault="008F5E80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оловина О.В.</w:t>
            </w:r>
          </w:p>
        </w:tc>
      </w:tr>
      <w:tr w:rsidR="008F5E80" w:rsidRPr="00C21D5F" w:rsidTr="00CC201A">
        <w:trPr>
          <w:jc w:val="center"/>
        </w:trPr>
        <w:tc>
          <w:tcPr>
            <w:tcW w:w="4984" w:type="dxa"/>
          </w:tcPr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«В царстве флоры и фауны»</w:t>
            </w:r>
          </w:p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 xml:space="preserve">Час информации </w:t>
            </w:r>
            <w:proofErr w:type="spellStart"/>
            <w:r w:rsidRPr="00C21D5F">
              <w:rPr>
                <w:sz w:val="28"/>
                <w:szCs w:val="28"/>
              </w:rPr>
              <w:t>посв</w:t>
            </w:r>
            <w:proofErr w:type="spellEnd"/>
            <w:r w:rsidRPr="00C21D5F">
              <w:rPr>
                <w:sz w:val="28"/>
                <w:szCs w:val="28"/>
              </w:rPr>
              <w:t>. Дню заповедников и национальных парков (11 января) В рамках Года экологии в России</w:t>
            </w:r>
          </w:p>
        </w:tc>
        <w:tc>
          <w:tcPr>
            <w:tcW w:w="1838" w:type="dxa"/>
          </w:tcPr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2.01.</w:t>
            </w:r>
          </w:p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3-00</w:t>
            </w:r>
          </w:p>
        </w:tc>
        <w:tc>
          <w:tcPr>
            <w:tcW w:w="2956" w:type="dxa"/>
          </w:tcPr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Цех</w:t>
            </w:r>
          </w:p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УПП ВОС</w:t>
            </w:r>
          </w:p>
        </w:tc>
        <w:tc>
          <w:tcPr>
            <w:tcW w:w="2332" w:type="dxa"/>
            <w:gridSpan w:val="2"/>
          </w:tcPr>
          <w:p w:rsidR="008F5E80" w:rsidRPr="00C21D5F" w:rsidRDefault="008F5E80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таршее</w:t>
            </w:r>
          </w:p>
        </w:tc>
        <w:tc>
          <w:tcPr>
            <w:tcW w:w="2222" w:type="dxa"/>
          </w:tcPr>
          <w:p w:rsidR="008F5E80" w:rsidRPr="00C21D5F" w:rsidRDefault="008F5E80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8F5E80" w:rsidRPr="00C21D5F" w:rsidRDefault="008F5E80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Мамонтова Е.Г.</w:t>
            </w:r>
          </w:p>
        </w:tc>
      </w:tr>
      <w:tr w:rsidR="008F5E80" w:rsidRPr="00C21D5F" w:rsidTr="00CC201A">
        <w:trPr>
          <w:jc w:val="center"/>
        </w:trPr>
        <w:tc>
          <w:tcPr>
            <w:tcW w:w="4984" w:type="dxa"/>
          </w:tcPr>
          <w:p w:rsidR="008F5E80" w:rsidRPr="00C21D5F" w:rsidRDefault="008F5E80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C21D5F">
              <w:rPr>
                <w:rFonts w:ascii="Times New Roman" w:hAnsi="Times New Roman"/>
                <w:bCs/>
                <w:sz w:val="28"/>
                <w:szCs w:val="28"/>
              </w:rPr>
              <w:t>Библиоэкскурссия</w:t>
            </w:r>
            <w:proofErr w:type="spellEnd"/>
            <w:r w:rsidRPr="00C21D5F">
              <w:rPr>
                <w:rFonts w:ascii="Times New Roman" w:hAnsi="Times New Roman"/>
                <w:bCs/>
                <w:sz w:val="28"/>
                <w:szCs w:val="28"/>
              </w:rPr>
              <w:t xml:space="preserve"> «Путешествие по библиотеке»</w:t>
            </w:r>
          </w:p>
        </w:tc>
        <w:tc>
          <w:tcPr>
            <w:tcW w:w="1838" w:type="dxa"/>
          </w:tcPr>
          <w:p w:rsidR="008F5E80" w:rsidRPr="00C21D5F" w:rsidRDefault="008F5E80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1D5F">
              <w:rPr>
                <w:rFonts w:ascii="Times New Roman" w:hAnsi="Times New Roman"/>
                <w:bCs/>
                <w:sz w:val="28"/>
                <w:szCs w:val="28"/>
              </w:rPr>
              <w:t>12.01.</w:t>
            </w:r>
          </w:p>
          <w:p w:rsidR="008F5E80" w:rsidRPr="00C21D5F" w:rsidRDefault="008F5E80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1D5F">
              <w:rPr>
                <w:rFonts w:ascii="Times New Roman" w:hAnsi="Times New Roman"/>
                <w:bCs/>
                <w:sz w:val="28"/>
                <w:szCs w:val="28"/>
              </w:rPr>
              <w:t>13-00</w:t>
            </w:r>
          </w:p>
        </w:tc>
        <w:tc>
          <w:tcPr>
            <w:tcW w:w="2956" w:type="dxa"/>
          </w:tcPr>
          <w:p w:rsidR="008F5E80" w:rsidRPr="00C21D5F" w:rsidRDefault="008F5E80" w:rsidP="001770B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Библиотека-филиал №2</w:t>
            </w:r>
          </w:p>
        </w:tc>
        <w:tc>
          <w:tcPr>
            <w:tcW w:w="2332" w:type="dxa"/>
            <w:gridSpan w:val="2"/>
          </w:tcPr>
          <w:p w:rsidR="008F5E80" w:rsidRPr="00C21D5F" w:rsidRDefault="008F5E80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5-30</w:t>
            </w:r>
          </w:p>
        </w:tc>
        <w:tc>
          <w:tcPr>
            <w:tcW w:w="2222" w:type="dxa"/>
          </w:tcPr>
          <w:p w:rsidR="008F5E80" w:rsidRPr="00C21D5F" w:rsidRDefault="008F5E80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Борщ Н.Н.</w:t>
            </w:r>
          </w:p>
          <w:p w:rsidR="008F5E80" w:rsidRPr="00C21D5F" w:rsidRDefault="008F5E80" w:rsidP="001770BC">
            <w:pPr>
              <w:tabs>
                <w:tab w:val="left" w:pos="3800"/>
              </w:tabs>
              <w:snapToGrid w:val="0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рутова Н.В.</w:t>
            </w:r>
          </w:p>
        </w:tc>
      </w:tr>
      <w:tr w:rsidR="008F5E80" w:rsidRPr="00C21D5F" w:rsidTr="00CC201A">
        <w:trPr>
          <w:jc w:val="center"/>
        </w:trPr>
        <w:tc>
          <w:tcPr>
            <w:tcW w:w="4984" w:type="dxa"/>
          </w:tcPr>
          <w:p w:rsidR="008F5E80" w:rsidRPr="00C21D5F" w:rsidRDefault="008F5E80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Правовая игра «</w:t>
            </w:r>
            <w:proofErr w:type="spellStart"/>
            <w:r w:rsidRPr="00C21D5F">
              <w:rPr>
                <w:sz w:val="28"/>
                <w:szCs w:val="28"/>
              </w:rPr>
              <w:t>Правознайка</w:t>
            </w:r>
            <w:proofErr w:type="spellEnd"/>
            <w:r w:rsidRPr="00C21D5F">
              <w:rPr>
                <w:sz w:val="28"/>
                <w:szCs w:val="28"/>
              </w:rPr>
              <w:t>»</w:t>
            </w:r>
          </w:p>
        </w:tc>
        <w:tc>
          <w:tcPr>
            <w:tcW w:w="1838" w:type="dxa"/>
          </w:tcPr>
          <w:p w:rsidR="008F5E80" w:rsidRPr="00C21D5F" w:rsidRDefault="008F5E80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2.01</w:t>
            </w:r>
          </w:p>
          <w:p w:rsidR="008F5E80" w:rsidRPr="00C21D5F" w:rsidRDefault="008F5E80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4-00</w:t>
            </w:r>
          </w:p>
        </w:tc>
        <w:tc>
          <w:tcPr>
            <w:tcW w:w="2956" w:type="dxa"/>
          </w:tcPr>
          <w:p w:rsidR="008F5E80" w:rsidRPr="00C21D5F" w:rsidRDefault="008F5E80" w:rsidP="005F1EED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пос. Широчанка</w:t>
            </w:r>
          </w:p>
        </w:tc>
        <w:tc>
          <w:tcPr>
            <w:tcW w:w="2332" w:type="dxa"/>
            <w:gridSpan w:val="2"/>
          </w:tcPr>
          <w:p w:rsidR="008F5E80" w:rsidRPr="00C21D5F" w:rsidRDefault="008F5E80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222" w:type="dxa"/>
          </w:tcPr>
          <w:p w:rsidR="008F5E80" w:rsidRPr="00C21D5F" w:rsidRDefault="008F5E80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 Соколова Н.Н.</w:t>
            </w:r>
          </w:p>
        </w:tc>
      </w:tr>
      <w:tr w:rsidR="0005381C" w:rsidRPr="00C21D5F" w:rsidTr="00CC201A">
        <w:trPr>
          <w:jc w:val="center"/>
        </w:trPr>
        <w:tc>
          <w:tcPr>
            <w:tcW w:w="4984" w:type="dxa"/>
          </w:tcPr>
          <w:p w:rsidR="0005381C" w:rsidRPr="00C21D5F" w:rsidRDefault="0005381C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Библиотечный урок</w:t>
            </w:r>
          </w:p>
          <w:p w:rsidR="0005381C" w:rsidRPr="00C21D5F" w:rsidRDefault="0005381C" w:rsidP="001770BC">
            <w:pPr>
              <w:jc w:val="center"/>
              <w:rPr>
                <w:bCs/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 xml:space="preserve"> «Интернет – хорошо, а библиотека - лучше»</w:t>
            </w:r>
          </w:p>
        </w:tc>
        <w:tc>
          <w:tcPr>
            <w:tcW w:w="1838" w:type="dxa"/>
          </w:tcPr>
          <w:p w:rsidR="0005381C" w:rsidRPr="00C21D5F" w:rsidRDefault="0005381C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3.01</w:t>
            </w:r>
          </w:p>
          <w:p w:rsidR="0005381C" w:rsidRPr="00C21D5F" w:rsidRDefault="0005381C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1-30</w:t>
            </w:r>
          </w:p>
          <w:p w:rsidR="0005381C" w:rsidRPr="00C21D5F" w:rsidRDefault="0005381C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56" w:type="dxa"/>
          </w:tcPr>
          <w:p w:rsidR="0005381C" w:rsidRPr="00C21D5F" w:rsidRDefault="0005381C" w:rsidP="001770B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Библиотека-филиал № 4</w:t>
            </w:r>
          </w:p>
        </w:tc>
        <w:tc>
          <w:tcPr>
            <w:tcW w:w="2332" w:type="dxa"/>
            <w:gridSpan w:val="2"/>
          </w:tcPr>
          <w:p w:rsidR="0005381C" w:rsidRPr="00C21D5F" w:rsidRDefault="0005381C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2-13</w:t>
            </w:r>
          </w:p>
        </w:tc>
        <w:tc>
          <w:tcPr>
            <w:tcW w:w="2222" w:type="dxa"/>
          </w:tcPr>
          <w:p w:rsidR="0005381C" w:rsidRPr="00C21D5F" w:rsidRDefault="0005381C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Борщ Н.Н.</w:t>
            </w:r>
          </w:p>
          <w:p w:rsidR="0005381C" w:rsidRPr="00C21D5F" w:rsidRDefault="0005381C" w:rsidP="001770BC">
            <w:pPr>
              <w:tabs>
                <w:tab w:val="left" w:pos="3800"/>
              </w:tabs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C21D5F">
              <w:rPr>
                <w:sz w:val="28"/>
                <w:szCs w:val="28"/>
              </w:rPr>
              <w:t>Каленикина</w:t>
            </w:r>
            <w:proofErr w:type="spellEnd"/>
            <w:r w:rsidRPr="00C21D5F">
              <w:rPr>
                <w:sz w:val="28"/>
                <w:szCs w:val="28"/>
              </w:rPr>
              <w:t xml:space="preserve"> С.А.</w:t>
            </w:r>
          </w:p>
        </w:tc>
      </w:tr>
      <w:tr w:rsidR="0005381C" w:rsidRPr="00C21D5F" w:rsidTr="00CC201A">
        <w:trPr>
          <w:jc w:val="center"/>
        </w:trPr>
        <w:tc>
          <w:tcPr>
            <w:tcW w:w="4984" w:type="dxa"/>
          </w:tcPr>
          <w:p w:rsidR="0005381C" w:rsidRPr="00C21D5F" w:rsidRDefault="0005381C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гровая программа «Куда уходит старый год!?»</w:t>
            </w:r>
          </w:p>
        </w:tc>
        <w:tc>
          <w:tcPr>
            <w:tcW w:w="1838" w:type="dxa"/>
          </w:tcPr>
          <w:p w:rsidR="0005381C" w:rsidRPr="00C21D5F" w:rsidRDefault="0005381C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3.01</w:t>
            </w:r>
          </w:p>
          <w:p w:rsidR="0005381C" w:rsidRPr="00C21D5F" w:rsidRDefault="0005381C" w:rsidP="00972098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2-00</w:t>
            </w:r>
          </w:p>
        </w:tc>
        <w:tc>
          <w:tcPr>
            <w:tcW w:w="2956" w:type="dxa"/>
          </w:tcPr>
          <w:p w:rsidR="0005381C" w:rsidRPr="00C21D5F" w:rsidRDefault="0005381C" w:rsidP="00490F7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пос</w:t>
            </w:r>
            <w:proofErr w:type="gramStart"/>
            <w:r w:rsidRPr="00C21D5F">
              <w:rPr>
                <w:sz w:val="28"/>
                <w:szCs w:val="28"/>
              </w:rPr>
              <w:t>.К</w:t>
            </w:r>
            <w:proofErr w:type="gramEnd"/>
            <w:r w:rsidRPr="00C21D5F">
              <w:rPr>
                <w:sz w:val="28"/>
                <w:szCs w:val="28"/>
              </w:rPr>
              <w:t>раснофлотский</w:t>
            </w:r>
          </w:p>
        </w:tc>
        <w:tc>
          <w:tcPr>
            <w:tcW w:w="2332" w:type="dxa"/>
            <w:gridSpan w:val="2"/>
          </w:tcPr>
          <w:p w:rsidR="0005381C" w:rsidRPr="00C21D5F" w:rsidRDefault="0005381C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</w:t>
            </w:r>
          </w:p>
        </w:tc>
        <w:tc>
          <w:tcPr>
            <w:tcW w:w="2222" w:type="dxa"/>
          </w:tcPr>
          <w:p w:rsidR="0005381C" w:rsidRPr="00C21D5F" w:rsidRDefault="0005381C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05381C" w:rsidRPr="00C21D5F" w:rsidRDefault="0005381C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оловина О.В.</w:t>
            </w:r>
          </w:p>
        </w:tc>
      </w:tr>
      <w:tr w:rsidR="0005381C" w:rsidRPr="00C21D5F" w:rsidTr="00CC201A">
        <w:trPr>
          <w:jc w:val="center"/>
        </w:trPr>
        <w:tc>
          <w:tcPr>
            <w:tcW w:w="4984" w:type="dxa"/>
          </w:tcPr>
          <w:p w:rsidR="0005381C" w:rsidRPr="00C21D5F" w:rsidRDefault="0005381C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Вечер встреча в клубе «Ейские ветераны» «Ах, эти зимние вечера»</w:t>
            </w:r>
          </w:p>
        </w:tc>
        <w:tc>
          <w:tcPr>
            <w:tcW w:w="1838" w:type="dxa"/>
          </w:tcPr>
          <w:p w:rsidR="0005381C" w:rsidRPr="00C21D5F" w:rsidRDefault="0005381C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3.01.</w:t>
            </w:r>
          </w:p>
          <w:p w:rsidR="0005381C" w:rsidRPr="00C21D5F" w:rsidRDefault="0005381C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4-00</w:t>
            </w:r>
          </w:p>
        </w:tc>
        <w:tc>
          <w:tcPr>
            <w:tcW w:w="2956" w:type="dxa"/>
          </w:tcPr>
          <w:p w:rsidR="0005381C" w:rsidRPr="00C21D5F" w:rsidRDefault="0005381C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ДК</w:t>
            </w:r>
          </w:p>
          <w:p w:rsidR="0005381C" w:rsidRPr="00C21D5F" w:rsidRDefault="0005381C" w:rsidP="005F1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gridSpan w:val="2"/>
          </w:tcPr>
          <w:p w:rsidR="0005381C" w:rsidRPr="00C21D5F" w:rsidRDefault="0005381C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таршее</w:t>
            </w:r>
          </w:p>
        </w:tc>
        <w:tc>
          <w:tcPr>
            <w:tcW w:w="2222" w:type="dxa"/>
          </w:tcPr>
          <w:p w:rsidR="0005381C" w:rsidRPr="00C21D5F" w:rsidRDefault="0005381C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05381C" w:rsidRPr="00C21D5F" w:rsidRDefault="0005381C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Устинова С.Р.</w:t>
            </w:r>
          </w:p>
        </w:tc>
      </w:tr>
      <w:tr w:rsidR="0005381C" w:rsidRPr="00C21D5F" w:rsidTr="00CC201A">
        <w:trPr>
          <w:jc w:val="center"/>
        </w:trPr>
        <w:tc>
          <w:tcPr>
            <w:tcW w:w="4984" w:type="dxa"/>
          </w:tcPr>
          <w:p w:rsidR="0005381C" w:rsidRPr="00C21D5F" w:rsidRDefault="0005381C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азвлекательная программа «Новогодние приключения»</w:t>
            </w:r>
          </w:p>
        </w:tc>
        <w:tc>
          <w:tcPr>
            <w:tcW w:w="1838" w:type="dxa"/>
          </w:tcPr>
          <w:p w:rsidR="0005381C" w:rsidRPr="00C21D5F" w:rsidRDefault="0005381C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3.01</w:t>
            </w:r>
          </w:p>
          <w:p w:rsidR="0005381C" w:rsidRPr="00C21D5F" w:rsidRDefault="0005381C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5-00</w:t>
            </w:r>
          </w:p>
        </w:tc>
        <w:tc>
          <w:tcPr>
            <w:tcW w:w="2956" w:type="dxa"/>
          </w:tcPr>
          <w:p w:rsidR="0005381C" w:rsidRPr="00C21D5F" w:rsidRDefault="0005381C" w:rsidP="00490F7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пос</w:t>
            </w:r>
            <w:proofErr w:type="gramStart"/>
            <w:r w:rsidRPr="00C21D5F">
              <w:rPr>
                <w:sz w:val="28"/>
                <w:szCs w:val="28"/>
              </w:rPr>
              <w:t>.К</w:t>
            </w:r>
            <w:proofErr w:type="gramEnd"/>
            <w:r w:rsidRPr="00C21D5F">
              <w:rPr>
                <w:sz w:val="28"/>
                <w:szCs w:val="28"/>
              </w:rPr>
              <w:t>раснофлотский</w:t>
            </w:r>
          </w:p>
        </w:tc>
        <w:tc>
          <w:tcPr>
            <w:tcW w:w="2332" w:type="dxa"/>
            <w:gridSpan w:val="2"/>
          </w:tcPr>
          <w:p w:rsidR="0005381C" w:rsidRPr="00C21D5F" w:rsidRDefault="0005381C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222" w:type="dxa"/>
          </w:tcPr>
          <w:p w:rsidR="0005381C" w:rsidRPr="00C21D5F" w:rsidRDefault="0005381C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05381C" w:rsidRPr="00C21D5F" w:rsidRDefault="0005381C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оловина О.В.</w:t>
            </w:r>
          </w:p>
        </w:tc>
      </w:tr>
      <w:tr w:rsidR="0005381C" w:rsidRPr="00C21D5F" w:rsidTr="00CC201A">
        <w:trPr>
          <w:jc w:val="center"/>
        </w:trPr>
        <w:tc>
          <w:tcPr>
            <w:tcW w:w="4984" w:type="dxa"/>
          </w:tcPr>
          <w:p w:rsidR="0005381C" w:rsidRPr="00C21D5F" w:rsidRDefault="0005381C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 xml:space="preserve">«Настали святки, то-то радость!» </w:t>
            </w:r>
            <w:proofErr w:type="gramStart"/>
            <w:r w:rsidRPr="00C21D5F">
              <w:rPr>
                <w:sz w:val="28"/>
                <w:szCs w:val="28"/>
              </w:rPr>
              <w:t>-К</w:t>
            </w:r>
            <w:proofErr w:type="gramEnd"/>
            <w:r w:rsidRPr="00C21D5F">
              <w:rPr>
                <w:sz w:val="28"/>
                <w:szCs w:val="28"/>
              </w:rPr>
              <w:t>онцертная программа</w:t>
            </w:r>
          </w:p>
          <w:p w:rsidR="0005381C" w:rsidRPr="00C21D5F" w:rsidRDefault="0005381C" w:rsidP="00490F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05381C" w:rsidRPr="00C21D5F" w:rsidRDefault="0005381C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3.01.</w:t>
            </w:r>
          </w:p>
          <w:p w:rsidR="0005381C" w:rsidRPr="00C21D5F" w:rsidRDefault="0005381C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5-00</w:t>
            </w:r>
          </w:p>
        </w:tc>
        <w:tc>
          <w:tcPr>
            <w:tcW w:w="2956" w:type="dxa"/>
          </w:tcPr>
          <w:p w:rsidR="0005381C" w:rsidRPr="00C21D5F" w:rsidRDefault="0005381C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</w:t>
            </w:r>
          </w:p>
          <w:p w:rsidR="0005381C" w:rsidRPr="00C21D5F" w:rsidRDefault="0005381C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УПП ВОС</w:t>
            </w:r>
          </w:p>
        </w:tc>
        <w:tc>
          <w:tcPr>
            <w:tcW w:w="2332" w:type="dxa"/>
            <w:gridSpan w:val="2"/>
          </w:tcPr>
          <w:p w:rsidR="0005381C" w:rsidRPr="00C21D5F" w:rsidRDefault="0005381C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таршее</w:t>
            </w:r>
          </w:p>
        </w:tc>
        <w:tc>
          <w:tcPr>
            <w:tcW w:w="2222" w:type="dxa"/>
          </w:tcPr>
          <w:p w:rsidR="0005381C" w:rsidRPr="00C21D5F" w:rsidRDefault="0005381C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05381C" w:rsidRPr="00C21D5F" w:rsidRDefault="0005381C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Мамонтова Е.Г.</w:t>
            </w:r>
          </w:p>
        </w:tc>
      </w:tr>
      <w:tr w:rsidR="0005381C" w:rsidRPr="00C21D5F" w:rsidTr="00CC201A">
        <w:trPr>
          <w:jc w:val="center"/>
        </w:trPr>
        <w:tc>
          <w:tcPr>
            <w:tcW w:w="4984" w:type="dxa"/>
          </w:tcPr>
          <w:p w:rsidR="0005381C" w:rsidRPr="00C21D5F" w:rsidRDefault="0005381C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ождественские колядки «Под рождественской звездой»</w:t>
            </w:r>
          </w:p>
        </w:tc>
        <w:tc>
          <w:tcPr>
            <w:tcW w:w="1838" w:type="dxa"/>
          </w:tcPr>
          <w:p w:rsidR="0005381C" w:rsidRPr="00C21D5F" w:rsidRDefault="0005381C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3.01.</w:t>
            </w:r>
          </w:p>
          <w:p w:rsidR="0005381C" w:rsidRPr="00C21D5F" w:rsidRDefault="0005381C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7-00</w:t>
            </w:r>
          </w:p>
        </w:tc>
        <w:tc>
          <w:tcPr>
            <w:tcW w:w="2956" w:type="dxa"/>
          </w:tcPr>
          <w:p w:rsidR="0005381C" w:rsidRPr="00C21D5F" w:rsidRDefault="0005381C" w:rsidP="00490F7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</w:t>
            </w:r>
          </w:p>
          <w:p w:rsidR="0005381C" w:rsidRPr="00C21D5F" w:rsidRDefault="0005381C" w:rsidP="00B6619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пос. Морской</w:t>
            </w:r>
          </w:p>
        </w:tc>
        <w:tc>
          <w:tcPr>
            <w:tcW w:w="2332" w:type="dxa"/>
            <w:gridSpan w:val="2"/>
          </w:tcPr>
          <w:p w:rsidR="0005381C" w:rsidRPr="00C21D5F" w:rsidRDefault="0005381C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Взрослые</w:t>
            </w:r>
          </w:p>
        </w:tc>
        <w:tc>
          <w:tcPr>
            <w:tcW w:w="2222" w:type="dxa"/>
          </w:tcPr>
          <w:p w:rsidR="0005381C" w:rsidRPr="00C21D5F" w:rsidRDefault="0005381C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05381C" w:rsidRPr="00C21D5F" w:rsidRDefault="0005381C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ябоконь Т.И.</w:t>
            </w:r>
          </w:p>
        </w:tc>
      </w:tr>
      <w:tr w:rsidR="0005381C" w:rsidRPr="00C21D5F" w:rsidTr="00CC201A">
        <w:trPr>
          <w:jc w:val="center"/>
        </w:trPr>
        <w:tc>
          <w:tcPr>
            <w:tcW w:w="4984" w:type="dxa"/>
          </w:tcPr>
          <w:p w:rsidR="0005381C" w:rsidRPr="00C21D5F" w:rsidRDefault="0005381C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Огонек «Распотешим наши души в Новогодний вечерок»</w:t>
            </w:r>
          </w:p>
        </w:tc>
        <w:tc>
          <w:tcPr>
            <w:tcW w:w="1838" w:type="dxa"/>
          </w:tcPr>
          <w:p w:rsidR="0005381C" w:rsidRPr="00C21D5F" w:rsidRDefault="0005381C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3.01</w:t>
            </w:r>
          </w:p>
          <w:p w:rsidR="0005381C" w:rsidRPr="00C21D5F" w:rsidRDefault="0005381C" w:rsidP="00972098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8-00</w:t>
            </w:r>
          </w:p>
        </w:tc>
        <w:tc>
          <w:tcPr>
            <w:tcW w:w="2956" w:type="dxa"/>
          </w:tcPr>
          <w:p w:rsidR="0005381C" w:rsidRPr="00C21D5F" w:rsidRDefault="0005381C" w:rsidP="005F1EED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пос. Широчанка</w:t>
            </w:r>
          </w:p>
        </w:tc>
        <w:tc>
          <w:tcPr>
            <w:tcW w:w="2332" w:type="dxa"/>
            <w:gridSpan w:val="2"/>
          </w:tcPr>
          <w:p w:rsidR="0005381C" w:rsidRPr="00C21D5F" w:rsidRDefault="0005381C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2222" w:type="dxa"/>
          </w:tcPr>
          <w:p w:rsidR="0005381C" w:rsidRPr="00C21D5F" w:rsidRDefault="0005381C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05381C" w:rsidRPr="00C21D5F" w:rsidRDefault="0005381C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околова Н.Н.</w:t>
            </w:r>
          </w:p>
        </w:tc>
      </w:tr>
      <w:tr w:rsidR="0005381C" w:rsidRPr="00C21D5F" w:rsidTr="00CC201A">
        <w:trPr>
          <w:jc w:val="center"/>
        </w:trPr>
        <w:tc>
          <w:tcPr>
            <w:tcW w:w="4984" w:type="dxa"/>
          </w:tcPr>
          <w:p w:rsidR="0005381C" w:rsidRPr="00C21D5F" w:rsidRDefault="0005381C" w:rsidP="005F1EED">
            <w:pPr>
              <w:tabs>
                <w:tab w:val="left" w:pos="5991"/>
              </w:tabs>
              <w:ind w:left="-105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онцерт народного хора русской и казачьей песни «Зимний разгуляй»</w:t>
            </w:r>
          </w:p>
        </w:tc>
        <w:tc>
          <w:tcPr>
            <w:tcW w:w="1838" w:type="dxa"/>
          </w:tcPr>
          <w:p w:rsidR="0005381C" w:rsidRPr="00C21D5F" w:rsidRDefault="0005381C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4.01.</w:t>
            </w:r>
          </w:p>
          <w:p w:rsidR="0005381C" w:rsidRPr="00C21D5F" w:rsidRDefault="0005381C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4-00</w:t>
            </w:r>
          </w:p>
          <w:p w:rsidR="0005381C" w:rsidRPr="00C21D5F" w:rsidRDefault="0005381C" w:rsidP="005F1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6" w:type="dxa"/>
          </w:tcPr>
          <w:p w:rsidR="0005381C" w:rsidRPr="00C21D5F" w:rsidRDefault="0005381C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ДК</w:t>
            </w:r>
          </w:p>
          <w:p w:rsidR="0005381C" w:rsidRPr="00C21D5F" w:rsidRDefault="0005381C" w:rsidP="005F1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gridSpan w:val="2"/>
          </w:tcPr>
          <w:p w:rsidR="0005381C" w:rsidRPr="00C21D5F" w:rsidRDefault="0005381C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222" w:type="dxa"/>
          </w:tcPr>
          <w:p w:rsidR="0005381C" w:rsidRPr="00C21D5F" w:rsidRDefault="0005381C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05381C" w:rsidRPr="00C21D5F" w:rsidRDefault="0005381C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Микулич Л.В.</w:t>
            </w:r>
          </w:p>
          <w:p w:rsidR="0005381C" w:rsidRPr="00C21D5F" w:rsidRDefault="0005381C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Бибикова Т.Г.</w:t>
            </w:r>
          </w:p>
        </w:tc>
      </w:tr>
      <w:tr w:rsidR="0005381C" w:rsidRPr="00C21D5F" w:rsidTr="00CC201A">
        <w:trPr>
          <w:jc w:val="center"/>
        </w:trPr>
        <w:tc>
          <w:tcPr>
            <w:tcW w:w="4984" w:type="dxa"/>
          </w:tcPr>
          <w:p w:rsidR="0005381C" w:rsidRPr="00C21D5F" w:rsidRDefault="0005381C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Вечер танцев «Ах, этот старый Новый год»</w:t>
            </w:r>
          </w:p>
        </w:tc>
        <w:tc>
          <w:tcPr>
            <w:tcW w:w="1838" w:type="dxa"/>
          </w:tcPr>
          <w:p w:rsidR="0005381C" w:rsidRPr="00C21D5F" w:rsidRDefault="0005381C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4.01</w:t>
            </w:r>
          </w:p>
          <w:p w:rsidR="0005381C" w:rsidRPr="00C21D5F" w:rsidRDefault="0005381C" w:rsidP="00B66197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20-00</w:t>
            </w:r>
          </w:p>
        </w:tc>
        <w:tc>
          <w:tcPr>
            <w:tcW w:w="2956" w:type="dxa"/>
          </w:tcPr>
          <w:p w:rsidR="0005381C" w:rsidRPr="00C21D5F" w:rsidRDefault="0005381C" w:rsidP="005F1EED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пос. Широчанка</w:t>
            </w:r>
          </w:p>
        </w:tc>
        <w:tc>
          <w:tcPr>
            <w:tcW w:w="2332" w:type="dxa"/>
            <w:gridSpan w:val="2"/>
          </w:tcPr>
          <w:p w:rsidR="0005381C" w:rsidRPr="00C21D5F" w:rsidRDefault="0005381C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222" w:type="dxa"/>
          </w:tcPr>
          <w:p w:rsidR="0005381C" w:rsidRPr="00C21D5F" w:rsidRDefault="0005381C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 Соколова Н.Н.</w:t>
            </w:r>
          </w:p>
        </w:tc>
      </w:tr>
      <w:tr w:rsidR="0005381C" w:rsidRPr="00C21D5F" w:rsidTr="00CC201A">
        <w:trPr>
          <w:jc w:val="center"/>
        </w:trPr>
        <w:tc>
          <w:tcPr>
            <w:tcW w:w="4984" w:type="dxa"/>
          </w:tcPr>
          <w:p w:rsidR="0005381C" w:rsidRPr="00C21D5F" w:rsidRDefault="0005381C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Час экологии «Землянам чистую планету»</w:t>
            </w:r>
          </w:p>
        </w:tc>
        <w:tc>
          <w:tcPr>
            <w:tcW w:w="1838" w:type="dxa"/>
          </w:tcPr>
          <w:p w:rsidR="0005381C" w:rsidRPr="00C21D5F" w:rsidRDefault="0005381C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5.01</w:t>
            </w:r>
          </w:p>
          <w:p w:rsidR="0005381C" w:rsidRPr="00C21D5F" w:rsidRDefault="0005381C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6-00</w:t>
            </w:r>
          </w:p>
        </w:tc>
        <w:tc>
          <w:tcPr>
            <w:tcW w:w="2956" w:type="dxa"/>
          </w:tcPr>
          <w:p w:rsidR="0005381C" w:rsidRPr="00C21D5F" w:rsidRDefault="0005381C" w:rsidP="005F1EE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ом Культуры пос</w:t>
            </w:r>
            <w:proofErr w:type="gramStart"/>
            <w:r w:rsidRPr="00C21D5F">
              <w:rPr>
                <w:sz w:val="28"/>
                <w:szCs w:val="28"/>
              </w:rPr>
              <w:t>.К</w:t>
            </w:r>
            <w:proofErr w:type="gramEnd"/>
            <w:r w:rsidRPr="00C21D5F">
              <w:rPr>
                <w:sz w:val="28"/>
                <w:szCs w:val="28"/>
              </w:rPr>
              <w:t>раснофлотский</w:t>
            </w:r>
          </w:p>
        </w:tc>
        <w:tc>
          <w:tcPr>
            <w:tcW w:w="2332" w:type="dxa"/>
            <w:gridSpan w:val="2"/>
          </w:tcPr>
          <w:p w:rsidR="0005381C" w:rsidRPr="00C21D5F" w:rsidRDefault="0005381C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Подростки</w:t>
            </w:r>
          </w:p>
        </w:tc>
        <w:tc>
          <w:tcPr>
            <w:tcW w:w="2222" w:type="dxa"/>
          </w:tcPr>
          <w:p w:rsidR="0005381C" w:rsidRPr="00C21D5F" w:rsidRDefault="0005381C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05381C" w:rsidRPr="00C21D5F" w:rsidRDefault="0005381C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оловина О.В.</w:t>
            </w:r>
          </w:p>
        </w:tc>
      </w:tr>
      <w:tr w:rsidR="0005381C" w:rsidRPr="00C21D5F" w:rsidTr="00CC201A">
        <w:trPr>
          <w:jc w:val="center"/>
        </w:trPr>
        <w:tc>
          <w:tcPr>
            <w:tcW w:w="4984" w:type="dxa"/>
          </w:tcPr>
          <w:p w:rsidR="0005381C" w:rsidRPr="00C21D5F" w:rsidRDefault="0005381C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«Свет разумения  книжного</w:t>
            </w:r>
            <w:proofErr w:type="gramStart"/>
            <w:r w:rsidRPr="00C21D5F">
              <w:rPr>
                <w:sz w:val="28"/>
                <w:szCs w:val="28"/>
              </w:rPr>
              <w:t>»-</w:t>
            </w:r>
            <w:proofErr w:type="spellStart"/>
            <w:proofErr w:type="gramEnd"/>
            <w:r w:rsidRPr="00C21D5F">
              <w:rPr>
                <w:sz w:val="28"/>
                <w:szCs w:val="28"/>
              </w:rPr>
              <w:t>Брайлевские</w:t>
            </w:r>
            <w:proofErr w:type="spellEnd"/>
            <w:r w:rsidRPr="00C21D5F">
              <w:rPr>
                <w:sz w:val="28"/>
                <w:szCs w:val="28"/>
              </w:rPr>
              <w:t xml:space="preserve"> литературные чтения для инвалидов по зрению</w:t>
            </w:r>
          </w:p>
        </w:tc>
        <w:tc>
          <w:tcPr>
            <w:tcW w:w="1838" w:type="dxa"/>
          </w:tcPr>
          <w:p w:rsidR="0005381C" w:rsidRPr="00C21D5F" w:rsidRDefault="0005381C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7.01.</w:t>
            </w:r>
          </w:p>
          <w:p w:rsidR="0005381C" w:rsidRPr="00C21D5F" w:rsidRDefault="0005381C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3-00</w:t>
            </w:r>
          </w:p>
        </w:tc>
        <w:tc>
          <w:tcPr>
            <w:tcW w:w="2956" w:type="dxa"/>
          </w:tcPr>
          <w:p w:rsidR="0005381C" w:rsidRPr="00C21D5F" w:rsidRDefault="0005381C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МО ВОС</w:t>
            </w:r>
          </w:p>
        </w:tc>
        <w:tc>
          <w:tcPr>
            <w:tcW w:w="2332" w:type="dxa"/>
            <w:gridSpan w:val="2"/>
          </w:tcPr>
          <w:p w:rsidR="0005381C" w:rsidRPr="00C21D5F" w:rsidRDefault="0005381C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таршее</w:t>
            </w:r>
          </w:p>
        </w:tc>
        <w:tc>
          <w:tcPr>
            <w:tcW w:w="2222" w:type="dxa"/>
          </w:tcPr>
          <w:p w:rsidR="0005381C" w:rsidRPr="00C21D5F" w:rsidRDefault="0005381C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05381C" w:rsidRPr="00C21D5F" w:rsidRDefault="0005381C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Мамонтова Е.Г.</w:t>
            </w:r>
          </w:p>
        </w:tc>
      </w:tr>
      <w:tr w:rsidR="0005381C" w:rsidRPr="00C21D5F" w:rsidTr="00CC201A">
        <w:trPr>
          <w:jc w:val="center"/>
        </w:trPr>
        <w:tc>
          <w:tcPr>
            <w:tcW w:w="4984" w:type="dxa"/>
          </w:tcPr>
          <w:p w:rsidR="0005381C" w:rsidRPr="00C21D5F" w:rsidRDefault="0005381C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нь информации «Сделай выбор - откажись»  Показ видеоролика «Уберечь от беды»</w:t>
            </w:r>
          </w:p>
        </w:tc>
        <w:tc>
          <w:tcPr>
            <w:tcW w:w="1838" w:type="dxa"/>
          </w:tcPr>
          <w:p w:rsidR="0005381C" w:rsidRPr="00C21D5F" w:rsidRDefault="0005381C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7.01</w:t>
            </w:r>
          </w:p>
          <w:p w:rsidR="0005381C" w:rsidRPr="00C21D5F" w:rsidRDefault="0005381C" w:rsidP="00B66197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4-00</w:t>
            </w:r>
          </w:p>
        </w:tc>
        <w:tc>
          <w:tcPr>
            <w:tcW w:w="2956" w:type="dxa"/>
          </w:tcPr>
          <w:p w:rsidR="0005381C" w:rsidRPr="00C21D5F" w:rsidRDefault="0005381C" w:rsidP="005F1EED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пос. Широчанка</w:t>
            </w:r>
          </w:p>
        </w:tc>
        <w:tc>
          <w:tcPr>
            <w:tcW w:w="2332" w:type="dxa"/>
            <w:gridSpan w:val="2"/>
          </w:tcPr>
          <w:p w:rsidR="0005381C" w:rsidRPr="00C21D5F" w:rsidRDefault="0005381C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222" w:type="dxa"/>
          </w:tcPr>
          <w:p w:rsidR="0005381C" w:rsidRPr="00C21D5F" w:rsidRDefault="0005381C" w:rsidP="00490F7E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 Соколова Н.Н.</w:t>
            </w:r>
          </w:p>
        </w:tc>
      </w:tr>
      <w:tr w:rsidR="0005381C" w:rsidRPr="00C21D5F" w:rsidTr="00CC201A">
        <w:trPr>
          <w:jc w:val="center"/>
        </w:trPr>
        <w:tc>
          <w:tcPr>
            <w:tcW w:w="4984" w:type="dxa"/>
            <w:vAlign w:val="center"/>
          </w:tcPr>
          <w:p w:rsidR="0005381C" w:rsidRPr="00C21D5F" w:rsidRDefault="0005381C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sz w:val="28"/>
                <w:szCs w:val="28"/>
                <w:lang w:eastAsia="ko-KR"/>
              </w:rPr>
              <w:t>Беседа с презентацией</w:t>
            </w:r>
            <w:r w:rsidRPr="00C21D5F">
              <w:rPr>
                <w:color w:val="000000"/>
                <w:sz w:val="28"/>
                <w:szCs w:val="28"/>
              </w:rPr>
              <w:t xml:space="preserve"> </w:t>
            </w:r>
          </w:p>
          <w:p w:rsidR="0005381C" w:rsidRPr="00C21D5F" w:rsidRDefault="0005381C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 xml:space="preserve">«Папа </w:t>
            </w:r>
            <w:proofErr w:type="spellStart"/>
            <w:r w:rsidRPr="00C21D5F">
              <w:rPr>
                <w:color w:val="000000"/>
                <w:sz w:val="28"/>
                <w:szCs w:val="28"/>
              </w:rPr>
              <w:t>Винни</w:t>
            </w:r>
            <w:proofErr w:type="spellEnd"/>
            <w:r w:rsidRPr="00C21D5F">
              <w:rPr>
                <w:color w:val="000000"/>
                <w:sz w:val="28"/>
                <w:szCs w:val="28"/>
              </w:rPr>
              <w:t xml:space="preserve"> – Пуха»</w:t>
            </w:r>
          </w:p>
          <w:p w:rsidR="0005381C" w:rsidRPr="00C21D5F" w:rsidRDefault="0005381C" w:rsidP="001770BC">
            <w:pPr>
              <w:jc w:val="center"/>
              <w:rPr>
                <w:sz w:val="28"/>
                <w:szCs w:val="28"/>
                <w:lang w:eastAsia="ko-KR"/>
              </w:rPr>
            </w:pPr>
            <w:r w:rsidRPr="00C21D5F">
              <w:rPr>
                <w:color w:val="000000"/>
                <w:sz w:val="28"/>
                <w:szCs w:val="28"/>
              </w:rPr>
              <w:t xml:space="preserve">(Творчество </w:t>
            </w:r>
            <w:proofErr w:type="spellStart"/>
            <w:r w:rsidRPr="00C21D5F">
              <w:rPr>
                <w:color w:val="000000"/>
                <w:sz w:val="28"/>
                <w:szCs w:val="28"/>
              </w:rPr>
              <w:t>А.А.Милна</w:t>
            </w:r>
            <w:proofErr w:type="spellEnd"/>
            <w:r w:rsidRPr="00C21D5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838" w:type="dxa"/>
            <w:vAlign w:val="center"/>
          </w:tcPr>
          <w:p w:rsidR="0005381C" w:rsidRPr="00C21D5F" w:rsidRDefault="0005381C" w:rsidP="001770BC">
            <w:pPr>
              <w:jc w:val="center"/>
              <w:rPr>
                <w:sz w:val="28"/>
                <w:szCs w:val="28"/>
                <w:lang w:eastAsia="ko-KR"/>
              </w:rPr>
            </w:pPr>
            <w:r w:rsidRPr="00C21D5F">
              <w:rPr>
                <w:sz w:val="28"/>
                <w:szCs w:val="28"/>
                <w:lang w:eastAsia="ko-KR"/>
              </w:rPr>
              <w:t>18.01</w:t>
            </w:r>
          </w:p>
          <w:p w:rsidR="0005381C" w:rsidRPr="00C21D5F" w:rsidRDefault="0005381C" w:rsidP="001770BC">
            <w:pPr>
              <w:jc w:val="center"/>
              <w:rPr>
                <w:sz w:val="28"/>
                <w:szCs w:val="28"/>
                <w:lang w:eastAsia="ko-KR"/>
              </w:rPr>
            </w:pPr>
            <w:r w:rsidRPr="00C21D5F">
              <w:rPr>
                <w:sz w:val="28"/>
                <w:szCs w:val="28"/>
                <w:lang w:eastAsia="ko-KR"/>
              </w:rPr>
              <w:t>11-25</w:t>
            </w:r>
          </w:p>
        </w:tc>
        <w:tc>
          <w:tcPr>
            <w:tcW w:w="2956" w:type="dxa"/>
            <w:vAlign w:val="center"/>
          </w:tcPr>
          <w:p w:rsidR="0005381C" w:rsidRPr="00C21D5F" w:rsidRDefault="0005381C" w:rsidP="001770BC">
            <w:pPr>
              <w:jc w:val="center"/>
              <w:rPr>
                <w:sz w:val="28"/>
                <w:szCs w:val="28"/>
                <w:lang w:eastAsia="ko-KR"/>
              </w:rPr>
            </w:pPr>
            <w:r w:rsidRPr="00C21D5F">
              <w:rPr>
                <w:bCs/>
                <w:sz w:val="28"/>
                <w:szCs w:val="28"/>
              </w:rPr>
              <w:t>Библиотека – филиал № 6</w:t>
            </w:r>
          </w:p>
        </w:tc>
        <w:tc>
          <w:tcPr>
            <w:tcW w:w="2332" w:type="dxa"/>
            <w:gridSpan w:val="2"/>
            <w:vAlign w:val="center"/>
          </w:tcPr>
          <w:p w:rsidR="0005381C" w:rsidRPr="00C21D5F" w:rsidRDefault="0005381C" w:rsidP="001770BC">
            <w:pPr>
              <w:jc w:val="center"/>
              <w:rPr>
                <w:sz w:val="28"/>
                <w:szCs w:val="28"/>
                <w:lang w:eastAsia="ko-KR"/>
              </w:rPr>
            </w:pPr>
            <w:r w:rsidRPr="00C21D5F">
              <w:rPr>
                <w:sz w:val="28"/>
                <w:szCs w:val="28"/>
                <w:lang w:eastAsia="ko-KR"/>
              </w:rPr>
              <w:t>9-11 лет</w:t>
            </w:r>
          </w:p>
        </w:tc>
        <w:tc>
          <w:tcPr>
            <w:tcW w:w="2222" w:type="dxa"/>
          </w:tcPr>
          <w:p w:rsidR="0005381C" w:rsidRPr="00C21D5F" w:rsidRDefault="0005381C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Борщ Н.Н.</w:t>
            </w:r>
          </w:p>
          <w:p w:rsidR="0005381C" w:rsidRPr="00C21D5F" w:rsidRDefault="0005381C" w:rsidP="001770BC">
            <w:pPr>
              <w:tabs>
                <w:tab w:val="left" w:pos="3800"/>
              </w:tabs>
              <w:snapToGrid w:val="0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оркунова О.В</w:t>
            </w:r>
          </w:p>
        </w:tc>
      </w:tr>
      <w:tr w:rsidR="0005381C" w:rsidRPr="00C21D5F" w:rsidTr="00CC201A">
        <w:trPr>
          <w:jc w:val="center"/>
        </w:trPr>
        <w:tc>
          <w:tcPr>
            <w:tcW w:w="4984" w:type="dxa"/>
          </w:tcPr>
          <w:p w:rsidR="0005381C" w:rsidRPr="00C21D5F" w:rsidRDefault="0005381C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Урок мужества «Этих дней не смолкнет слава»</w:t>
            </w:r>
          </w:p>
        </w:tc>
        <w:tc>
          <w:tcPr>
            <w:tcW w:w="1838" w:type="dxa"/>
          </w:tcPr>
          <w:p w:rsidR="0005381C" w:rsidRPr="00C21D5F" w:rsidRDefault="0005381C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8.01</w:t>
            </w:r>
          </w:p>
          <w:p w:rsidR="0005381C" w:rsidRPr="00C21D5F" w:rsidRDefault="0005381C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2-00</w:t>
            </w:r>
          </w:p>
        </w:tc>
        <w:tc>
          <w:tcPr>
            <w:tcW w:w="2956" w:type="dxa"/>
          </w:tcPr>
          <w:p w:rsidR="0005381C" w:rsidRPr="00C21D5F" w:rsidRDefault="0005381C" w:rsidP="00490F7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ом Культуры пос</w:t>
            </w:r>
            <w:proofErr w:type="gramStart"/>
            <w:r w:rsidRPr="00C21D5F">
              <w:rPr>
                <w:sz w:val="28"/>
                <w:szCs w:val="28"/>
              </w:rPr>
              <w:t>.К</w:t>
            </w:r>
            <w:proofErr w:type="gramEnd"/>
            <w:r w:rsidRPr="00C21D5F">
              <w:rPr>
                <w:sz w:val="28"/>
                <w:szCs w:val="28"/>
              </w:rPr>
              <w:t>раснофлотский</w:t>
            </w:r>
          </w:p>
        </w:tc>
        <w:tc>
          <w:tcPr>
            <w:tcW w:w="2332" w:type="dxa"/>
            <w:gridSpan w:val="2"/>
          </w:tcPr>
          <w:p w:rsidR="0005381C" w:rsidRPr="00C21D5F" w:rsidRDefault="0005381C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</w:t>
            </w:r>
          </w:p>
        </w:tc>
        <w:tc>
          <w:tcPr>
            <w:tcW w:w="2222" w:type="dxa"/>
          </w:tcPr>
          <w:p w:rsidR="0005381C" w:rsidRPr="00C21D5F" w:rsidRDefault="0005381C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05381C" w:rsidRPr="00C21D5F" w:rsidRDefault="0005381C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оловина О.В.</w:t>
            </w:r>
          </w:p>
        </w:tc>
      </w:tr>
      <w:tr w:rsidR="0005381C" w:rsidRPr="00C21D5F" w:rsidTr="00CC201A">
        <w:trPr>
          <w:jc w:val="center"/>
        </w:trPr>
        <w:tc>
          <w:tcPr>
            <w:tcW w:w="4984" w:type="dxa"/>
          </w:tcPr>
          <w:p w:rsidR="0005381C" w:rsidRPr="00C21D5F" w:rsidRDefault="0005381C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«Лента новостей»- час знакомства с прессой для рабочих УПП</w:t>
            </w:r>
          </w:p>
        </w:tc>
        <w:tc>
          <w:tcPr>
            <w:tcW w:w="1838" w:type="dxa"/>
          </w:tcPr>
          <w:p w:rsidR="0005381C" w:rsidRPr="00C21D5F" w:rsidRDefault="0005381C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8.01.</w:t>
            </w:r>
          </w:p>
          <w:p w:rsidR="0005381C" w:rsidRPr="00C21D5F" w:rsidRDefault="0005381C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3-00</w:t>
            </w:r>
          </w:p>
        </w:tc>
        <w:tc>
          <w:tcPr>
            <w:tcW w:w="2956" w:type="dxa"/>
          </w:tcPr>
          <w:p w:rsidR="0005381C" w:rsidRPr="00C21D5F" w:rsidRDefault="0005381C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Цех</w:t>
            </w:r>
          </w:p>
          <w:p w:rsidR="0005381C" w:rsidRPr="00C21D5F" w:rsidRDefault="0005381C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УПП ВОС</w:t>
            </w:r>
          </w:p>
        </w:tc>
        <w:tc>
          <w:tcPr>
            <w:tcW w:w="2332" w:type="dxa"/>
            <w:gridSpan w:val="2"/>
          </w:tcPr>
          <w:p w:rsidR="0005381C" w:rsidRPr="00C21D5F" w:rsidRDefault="0005381C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таршее</w:t>
            </w:r>
          </w:p>
        </w:tc>
        <w:tc>
          <w:tcPr>
            <w:tcW w:w="2222" w:type="dxa"/>
          </w:tcPr>
          <w:p w:rsidR="0005381C" w:rsidRPr="00C21D5F" w:rsidRDefault="0005381C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05381C" w:rsidRPr="00C21D5F" w:rsidRDefault="0005381C" w:rsidP="00490F7E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Мамонтова Е.Г.</w:t>
            </w:r>
          </w:p>
        </w:tc>
      </w:tr>
      <w:tr w:rsidR="0005381C" w:rsidRPr="00C21D5F" w:rsidTr="00CC201A">
        <w:trPr>
          <w:jc w:val="center"/>
        </w:trPr>
        <w:tc>
          <w:tcPr>
            <w:tcW w:w="4984" w:type="dxa"/>
          </w:tcPr>
          <w:p w:rsidR="0005381C" w:rsidRPr="00C21D5F" w:rsidRDefault="0005381C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 xml:space="preserve">Час истории «Их имена и подвиги в истории края», </w:t>
            </w:r>
            <w:proofErr w:type="spellStart"/>
            <w:r w:rsidRPr="00C21D5F">
              <w:rPr>
                <w:sz w:val="28"/>
                <w:szCs w:val="28"/>
              </w:rPr>
              <w:t>посв</w:t>
            </w:r>
            <w:proofErr w:type="gramStart"/>
            <w:r w:rsidRPr="00C21D5F">
              <w:rPr>
                <w:sz w:val="28"/>
                <w:szCs w:val="28"/>
              </w:rPr>
              <w:t>.К</w:t>
            </w:r>
            <w:proofErr w:type="gramEnd"/>
            <w:r w:rsidRPr="00C21D5F">
              <w:rPr>
                <w:sz w:val="28"/>
                <w:szCs w:val="28"/>
              </w:rPr>
              <w:t>авалеру</w:t>
            </w:r>
            <w:proofErr w:type="spellEnd"/>
            <w:r w:rsidRPr="00C21D5F">
              <w:rPr>
                <w:sz w:val="28"/>
                <w:szCs w:val="28"/>
              </w:rPr>
              <w:t xml:space="preserve"> ордена Красной звезды </w:t>
            </w:r>
            <w:proofErr w:type="spellStart"/>
            <w:r w:rsidRPr="00C21D5F">
              <w:rPr>
                <w:sz w:val="28"/>
                <w:szCs w:val="28"/>
              </w:rPr>
              <w:t>В.Н.Чаленко</w:t>
            </w:r>
            <w:proofErr w:type="spellEnd"/>
          </w:p>
        </w:tc>
        <w:tc>
          <w:tcPr>
            <w:tcW w:w="1838" w:type="dxa"/>
          </w:tcPr>
          <w:p w:rsidR="0005381C" w:rsidRPr="00C21D5F" w:rsidRDefault="0005381C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8.01</w:t>
            </w:r>
          </w:p>
          <w:p w:rsidR="0005381C" w:rsidRPr="00C21D5F" w:rsidRDefault="0005381C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4-00</w:t>
            </w:r>
          </w:p>
        </w:tc>
        <w:tc>
          <w:tcPr>
            <w:tcW w:w="2956" w:type="dxa"/>
          </w:tcPr>
          <w:p w:rsidR="0005381C" w:rsidRPr="00C21D5F" w:rsidRDefault="0005381C" w:rsidP="005F1EED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пос. Широчанка</w:t>
            </w:r>
          </w:p>
        </w:tc>
        <w:tc>
          <w:tcPr>
            <w:tcW w:w="2332" w:type="dxa"/>
            <w:gridSpan w:val="2"/>
          </w:tcPr>
          <w:p w:rsidR="0005381C" w:rsidRPr="00C21D5F" w:rsidRDefault="0005381C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222" w:type="dxa"/>
          </w:tcPr>
          <w:p w:rsidR="0005381C" w:rsidRPr="00C21D5F" w:rsidRDefault="0005381C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 Соколова Н.Н.</w:t>
            </w:r>
          </w:p>
        </w:tc>
      </w:tr>
      <w:tr w:rsidR="0005381C" w:rsidRPr="00C21D5F" w:rsidTr="00CC201A">
        <w:trPr>
          <w:jc w:val="center"/>
        </w:trPr>
        <w:tc>
          <w:tcPr>
            <w:tcW w:w="4984" w:type="dxa"/>
          </w:tcPr>
          <w:p w:rsidR="0005381C" w:rsidRPr="00C21D5F" w:rsidRDefault="0005381C" w:rsidP="005F1EED">
            <w:pPr>
              <w:tabs>
                <w:tab w:val="left" w:pos="5991"/>
              </w:tabs>
              <w:ind w:left="-105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 xml:space="preserve">Новогодний </w:t>
            </w:r>
            <w:proofErr w:type="spellStart"/>
            <w:r w:rsidRPr="00C21D5F">
              <w:rPr>
                <w:sz w:val="28"/>
                <w:szCs w:val="28"/>
              </w:rPr>
              <w:t>кинопоказ</w:t>
            </w:r>
            <w:proofErr w:type="spellEnd"/>
            <w:r w:rsidRPr="00C21D5F">
              <w:rPr>
                <w:sz w:val="28"/>
                <w:szCs w:val="28"/>
              </w:rPr>
              <w:t xml:space="preserve"> «Карнавал»</w:t>
            </w:r>
          </w:p>
        </w:tc>
        <w:tc>
          <w:tcPr>
            <w:tcW w:w="1838" w:type="dxa"/>
          </w:tcPr>
          <w:p w:rsidR="0005381C" w:rsidRPr="00C21D5F" w:rsidRDefault="0005381C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9.01.</w:t>
            </w:r>
          </w:p>
          <w:p w:rsidR="0005381C" w:rsidRPr="00C21D5F" w:rsidRDefault="0005381C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1-00</w:t>
            </w:r>
          </w:p>
        </w:tc>
        <w:tc>
          <w:tcPr>
            <w:tcW w:w="2956" w:type="dxa"/>
          </w:tcPr>
          <w:p w:rsidR="0005381C" w:rsidRPr="00C21D5F" w:rsidRDefault="0005381C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ДК</w:t>
            </w:r>
          </w:p>
          <w:p w:rsidR="0005381C" w:rsidRPr="00C21D5F" w:rsidRDefault="0005381C" w:rsidP="005F1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gridSpan w:val="2"/>
          </w:tcPr>
          <w:p w:rsidR="0005381C" w:rsidRPr="00C21D5F" w:rsidRDefault="0005381C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таршее</w:t>
            </w:r>
          </w:p>
        </w:tc>
        <w:tc>
          <w:tcPr>
            <w:tcW w:w="2222" w:type="dxa"/>
          </w:tcPr>
          <w:p w:rsidR="0005381C" w:rsidRPr="00C21D5F" w:rsidRDefault="0005381C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05381C" w:rsidRPr="00C21D5F" w:rsidRDefault="0005381C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Михалдык В.Н.</w:t>
            </w:r>
          </w:p>
        </w:tc>
      </w:tr>
      <w:tr w:rsidR="0005381C" w:rsidRPr="00C21D5F" w:rsidTr="00CC201A">
        <w:trPr>
          <w:jc w:val="center"/>
        </w:trPr>
        <w:tc>
          <w:tcPr>
            <w:tcW w:w="4984" w:type="dxa"/>
          </w:tcPr>
          <w:p w:rsidR="0005381C" w:rsidRPr="00C21D5F" w:rsidRDefault="0005381C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Библиотечный  урок</w:t>
            </w:r>
          </w:p>
          <w:p w:rsidR="0005381C" w:rsidRPr="00C21D5F" w:rsidRDefault="0005381C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«От библиотечного порога к знаниям дорога»</w:t>
            </w:r>
          </w:p>
        </w:tc>
        <w:tc>
          <w:tcPr>
            <w:tcW w:w="1838" w:type="dxa"/>
          </w:tcPr>
          <w:p w:rsidR="0005381C" w:rsidRPr="00C21D5F" w:rsidRDefault="0005381C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9.01</w:t>
            </w:r>
          </w:p>
          <w:p w:rsidR="0005381C" w:rsidRPr="00C21D5F" w:rsidRDefault="0005381C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2-00</w:t>
            </w:r>
          </w:p>
        </w:tc>
        <w:tc>
          <w:tcPr>
            <w:tcW w:w="2956" w:type="dxa"/>
          </w:tcPr>
          <w:p w:rsidR="0005381C" w:rsidRPr="00C21D5F" w:rsidRDefault="0005381C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Библиотека - филиал</w:t>
            </w:r>
          </w:p>
          <w:p w:rsidR="0005381C" w:rsidRPr="00C21D5F" w:rsidRDefault="0005381C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№3</w:t>
            </w:r>
          </w:p>
        </w:tc>
        <w:tc>
          <w:tcPr>
            <w:tcW w:w="2332" w:type="dxa"/>
            <w:gridSpan w:val="2"/>
            <w:vAlign w:val="center"/>
          </w:tcPr>
          <w:p w:rsidR="0005381C" w:rsidRPr="00C21D5F" w:rsidRDefault="0005381C" w:rsidP="001770BC">
            <w:pPr>
              <w:jc w:val="center"/>
              <w:rPr>
                <w:sz w:val="28"/>
                <w:szCs w:val="28"/>
                <w:lang w:eastAsia="ko-KR"/>
              </w:rPr>
            </w:pPr>
            <w:r w:rsidRPr="00C21D5F">
              <w:rPr>
                <w:sz w:val="28"/>
                <w:szCs w:val="28"/>
                <w:lang w:eastAsia="ko-KR"/>
              </w:rPr>
              <w:t>9-11 лет</w:t>
            </w:r>
          </w:p>
        </w:tc>
        <w:tc>
          <w:tcPr>
            <w:tcW w:w="2222" w:type="dxa"/>
          </w:tcPr>
          <w:p w:rsidR="0005381C" w:rsidRPr="00C21D5F" w:rsidRDefault="0005381C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Борщ Н.Н.</w:t>
            </w:r>
          </w:p>
          <w:p w:rsidR="0005381C" w:rsidRPr="00C21D5F" w:rsidRDefault="0005381C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Тимакова Л.Н.</w:t>
            </w:r>
          </w:p>
        </w:tc>
      </w:tr>
      <w:tr w:rsidR="00AA4E0A" w:rsidRPr="00C21D5F" w:rsidTr="00CC201A">
        <w:trPr>
          <w:jc w:val="center"/>
        </w:trPr>
        <w:tc>
          <w:tcPr>
            <w:tcW w:w="4984" w:type="dxa"/>
          </w:tcPr>
          <w:p w:rsidR="00AA4E0A" w:rsidRPr="00C21D5F" w:rsidRDefault="00AA4E0A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 xml:space="preserve">Литературное путешествие </w:t>
            </w:r>
          </w:p>
          <w:p w:rsidR="00AA4E0A" w:rsidRPr="00C21D5F" w:rsidRDefault="00AA4E0A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«Наш любимый плюшевый проказник»</w:t>
            </w:r>
          </w:p>
          <w:p w:rsidR="00AA4E0A" w:rsidRPr="00C21D5F" w:rsidRDefault="00AA4E0A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 xml:space="preserve"> (К 135-летию А.А. </w:t>
            </w:r>
            <w:proofErr w:type="spellStart"/>
            <w:r w:rsidRPr="00C21D5F">
              <w:rPr>
                <w:sz w:val="28"/>
                <w:szCs w:val="28"/>
              </w:rPr>
              <w:t>Милна</w:t>
            </w:r>
            <w:proofErr w:type="spellEnd"/>
            <w:r w:rsidRPr="00C21D5F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838" w:type="dxa"/>
          </w:tcPr>
          <w:p w:rsidR="00AA4E0A" w:rsidRPr="00C21D5F" w:rsidRDefault="00AA4E0A" w:rsidP="001770B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9.01</w:t>
            </w:r>
          </w:p>
          <w:p w:rsidR="00AA4E0A" w:rsidRPr="00C21D5F" w:rsidRDefault="00AA4E0A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4-00</w:t>
            </w:r>
          </w:p>
        </w:tc>
        <w:tc>
          <w:tcPr>
            <w:tcW w:w="2956" w:type="dxa"/>
          </w:tcPr>
          <w:p w:rsidR="00AA4E0A" w:rsidRPr="00C21D5F" w:rsidRDefault="00AA4E0A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Библиотека-филиал № 4</w:t>
            </w:r>
          </w:p>
        </w:tc>
        <w:tc>
          <w:tcPr>
            <w:tcW w:w="2332" w:type="dxa"/>
            <w:gridSpan w:val="2"/>
            <w:vAlign w:val="center"/>
          </w:tcPr>
          <w:p w:rsidR="00AA4E0A" w:rsidRPr="00C21D5F" w:rsidRDefault="00AA4E0A" w:rsidP="001770BC">
            <w:pPr>
              <w:jc w:val="center"/>
              <w:rPr>
                <w:sz w:val="28"/>
                <w:szCs w:val="28"/>
                <w:lang w:eastAsia="ko-KR"/>
              </w:rPr>
            </w:pPr>
            <w:r w:rsidRPr="00C21D5F">
              <w:rPr>
                <w:sz w:val="28"/>
                <w:szCs w:val="28"/>
                <w:lang w:eastAsia="ko-KR"/>
              </w:rPr>
              <w:t>8-9</w:t>
            </w:r>
          </w:p>
        </w:tc>
        <w:tc>
          <w:tcPr>
            <w:tcW w:w="2222" w:type="dxa"/>
          </w:tcPr>
          <w:p w:rsidR="00AA4E0A" w:rsidRPr="00C21D5F" w:rsidRDefault="00AA4E0A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Борщ Н.Н.</w:t>
            </w:r>
          </w:p>
          <w:p w:rsidR="00AA4E0A" w:rsidRPr="00C21D5F" w:rsidRDefault="00AA4E0A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орбань Е.В.</w:t>
            </w:r>
          </w:p>
        </w:tc>
      </w:tr>
      <w:tr w:rsidR="00AA4E0A" w:rsidRPr="00C21D5F" w:rsidTr="00CC201A">
        <w:trPr>
          <w:jc w:val="center"/>
        </w:trPr>
        <w:tc>
          <w:tcPr>
            <w:tcW w:w="4984" w:type="dxa"/>
          </w:tcPr>
          <w:p w:rsidR="00AA4E0A" w:rsidRPr="00C21D5F" w:rsidRDefault="00AA4E0A" w:rsidP="00A55053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Час православия «»</w:t>
            </w:r>
          </w:p>
        </w:tc>
        <w:tc>
          <w:tcPr>
            <w:tcW w:w="1838" w:type="dxa"/>
          </w:tcPr>
          <w:p w:rsidR="00AA4E0A" w:rsidRPr="00C21D5F" w:rsidRDefault="00AA4E0A" w:rsidP="00A55053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9.01</w:t>
            </w:r>
          </w:p>
          <w:p w:rsidR="00AA4E0A" w:rsidRPr="00C21D5F" w:rsidRDefault="00AA4E0A" w:rsidP="00A55053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4-00</w:t>
            </w:r>
          </w:p>
        </w:tc>
        <w:tc>
          <w:tcPr>
            <w:tcW w:w="2956" w:type="dxa"/>
          </w:tcPr>
          <w:p w:rsidR="00AA4E0A" w:rsidRPr="00C21D5F" w:rsidRDefault="00AA4E0A" w:rsidP="00A55053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пос. Широчанка</w:t>
            </w:r>
          </w:p>
        </w:tc>
        <w:tc>
          <w:tcPr>
            <w:tcW w:w="2332" w:type="dxa"/>
            <w:gridSpan w:val="2"/>
          </w:tcPr>
          <w:p w:rsidR="00AA4E0A" w:rsidRPr="00C21D5F" w:rsidRDefault="00AA4E0A" w:rsidP="00A55053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222" w:type="dxa"/>
          </w:tcPr>
          <w:p w:rsidR="00AA4E0A" w:rsidRPr="00C21D5F" w:rsidRDefault="00AA4E0A" w:rsidP="00A55053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 Соколова Н.Н.</w:t>
            </w:r>
          </w:p>
        </w:tc>
      </w:tr>
      <w:tr w:rsidR="00AA4E0A" w:rsidRPr="00C21D5F" w:rsidTr="00CC201A">
        <w:trPr>
          <w:jc w:val="center"/>
        </w:trPr>
        <w:tc>
          <w:tcPr>
            <w:tcW w:w="4984" w:type="dxa"/>
          </w:tcPr>
          <w:p w:rsidR="00AA4E0A" w:rsidRPr="00C21D5F" w:rsidRDefault="00AA4E0A" w:rsidP="00A55053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гровая программа «</w:t>
            </w:r>
            <w:proofErr w:type="gramStart"/>
            <w:r w:rsidRPr="00C21D5F">
              <w:rPr>
                <w:sz w:val="28"/>
                <w:szCs w:val="28"/>
              </w:rPr>
              <w:t>Веселые</w:t>
            </w:r>
            <w:proofErr w:type="gramEnd"/>
            <w:r w:rsidRPr="00C21D5F">
              <w:rPr>
                <w:sz w:val="28"/>
                <w:szCs w:val="28"/>
              </w:rPr>
              <w:t xml:space="preserve"> </w:t>
            </w:r>
            <w:proofErr w:type="spellStart"/>
            <w:r w:rsidRPr="00C21D5F">
              <w:rPr>
                <w:sz w:val="28"/>
                <w:szCs w:val="28"/>
              </w:rPr>
              <w:t>шумелки</w:t>
            </w:r>
            <w:proofErr w:type="spellEnd"/>
            <w:r w:rsidRPr="00C21D5F">
              <w:rPr>
                <w:sz w:val="28"/>
                <w:szCs w:val="28"/>
              </w:rPr>
              <w:t>»</w:t>
            </w:r>
          </w:p>
        </w:tc>
        <w:tc>
          <w:tcPr>
            <w:tcW w:w="1838" w:type="dxa"/>
          </w:tcPr>
          <w:p w:rsidR="00AA4E0A" w:rsidRPr="00C21D5F" w:rsidRDefault="00AA4E0A" w:rsidP="00A55053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9.01.</w:t>
            </w:r>
          </w:p>
          <w:p w:rsidR="00AA4E0A" w:rsidRPr="00C21D5F" w:rsidRDefault="00AA4E0A" w:rsidP="00A55053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6-00</w:t>
            </w:r>
          </w:p>
        </w:tc>
        <w:tc>
          <w:tcPr>
            <w:tcW w:w="2956" w:type="dxa"/>
          </w:tcPr>
          <w:p w:rsidR="00AA4E0A" w:rsidRPr="00C21D5F" w:rsidRDefault="00AA4E0A" w:rsidP="00A5505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</w:t>
            </w:r>
          </w:p>
          <w:p w:rsidR="00AA4E0A" w:rsidRPr="00C21D5F" w:rsidRDefault="00AA4E0A" w:rsidP="00A5505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 xml:space="preserve">поселка </w:t>
            </w:r>
            <w:proofErr w:type="gramStart"/>
            <w:r w:rsidRPr="00C21D5F">
              <w:rPr>
                <w:sz w:val="28"/>
                <w:szCs w:val="28"/>
              </w:rPr>
              <w:t>Морской</w:t>
            </w:r>
            <w:proofErr w:type="gramEnd"/>
          </w:p>
        </w:tc>
        <w:tc>
          <w:tcPr>
            <w:tcW w:w="2332" w:type="dxa"/>
            <w:gridSpan w:val="2"/>
          </w:tcPr>
          <w:p w:rsidR="00AA4E0A" w:rsidRPr="00C21D5F" w:rsidRDefault="00AA4E0A" w:rsidP="00A55053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</w:t>
            </w:r>
          </w:p>
        </w:tc>
        <w:tc>
          <w:tcPr>
            <w:tcW w:w="2222" w:type="dxa"/>
          </w:tcPr>
          <w:p w:rsidR="00AA4E0A" w:rsidRPr="00C21D5F" w:rsidRDefault="00AA4E0A" w:rsidP="00A55053">
            <w:pPr>
              <w:jc w:val="center"/>
              <w:rPr>
                <w:sz w:val="28"/>
                <w:szCs w:val="28"/>
              </w:rPr>
            </w:pPr>
            <w:proofErr w:type="spellStart"/>
            <w:r w:rsidRPr="00C21D5F">
              <w:rPr>
                <w:sz w:val="28"/>
                <w:szCs w:val="28"/>
              </w:rPr>
              <w:t>Скобенко</w:t>
            </w:r>
            <w:proofErr w:type="spellEnd"/>
            <w:r w:rsidRPr="00C21D5F">
              <w:rPr>
                <w:sz w:val="28"/>
                <w:szCs w:val="28"/>
              </w:rPr>
              <w:t xml:space="preserve"> А.И.</w:t>
            </w:r>
          </w:p>
          <w:p w:rsidR="00AA4E0A" w:rsidRPr="00C21D5F" w:rsidRDefault="00AA4E0A" w:rsidP="00A55053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ябоконь Т.И.</w:t>
            </w:r>
          </w:p>
        </w:tc>
      </w:tr>
      <w:tr w:rsidR="00AA4E0A" w:rsidRPr="00C21D5F" w:rsidTr="00CC201A">
        <w:trPr>
          <w:jc w:val="center"/>
        </w:trPr>
        <w:tc>
          <w:tcPr>
            <w:tcW w:w="4984" w:type="dxa"/>
          </w:tcPr>
          <w:p w:rsidR="00AA4E0A" w:rsidRPr="00C21D5F" w:rsidRDefault="00AA4E0A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азвлекательная программа «Крещенские забавы»</w:t>
            </w:r>
          </w:p>
        </w:tc>
        <w:tc>
          <w:tcPr>
            <w:tcW w:w="1838" w:type="dxa"/>
          </w:tcPr>
          <w:p w:rsidR="00AA4E0A" w:rsidRPr="00C21D5F" w:rsidRDefault="00AA4E0A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9.01</w:t>
            </w:r>
          </w:p>
          <w:p w:rsidR="00AA4E0A" w:rsidRPr="00C21D5F" w:rsidRDefault="00AA4E0A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8-00</w:t>
            </w:r>
          </w:p>
        </w:tc>
        <w:tc>
          <w:tcPr>
            <w:tcW w:w="2956" w:type="dxa"/>
          </w:tcPr>
          <w:p w:rsidR="00AA4E0A" w:rsidRPr="00C21D5F" w:rsidRDefault="00AA4E0A" w:rsidP="005F1EE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ом Культуры пос</w:t>
            </w:r>
            <w:proofErr w:type="gramStart"/>
            <w:r w:rsidRPr="00C21D5F">
              <w:rPr>
                <w:sz w:val="28"/>
                <w:szCs w:val="28"/>
              </w:rPr>
              <w:t>.К</w:t>
            </w:r>
            <w:proofErr w:type="gramEnd"/>
            <w:r w:rsidRPr="00C21D5F">
              <w:rPr>
                <w:sz w:val="28"/>
                <w:szCs w:val="28"/>
              </w:rPr>
              <w:t>раснофлотский</w:t>
            </w:r>
          </w:p>
        </w:tc>
        <w:tc>
          <w:tcPr>
            <w:tcW w:w="2332" w:type="dxa"/>
            <w:gridSpan w:val="2"/>
          </w:tcPr>
          <w:p w:rsidR="00AA4E0A" w:rsidRPr="00C21D5F" w:rsidRDefault="00AA4E0A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2222" w:type="dxa"/>
          </w:tcPr>
          <w:p w:rsidR="00AA4E0A" w:rsidRPr="00C21D5F" w:rsidRDefault="00AA4E0A" w:rsidP="00A55053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AA4E0A" w:rsidRPr="00C21D5F" w:rsidRDefault="00AA4E0A" w:rsidP="00A55053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оловина О.В.</w:t>
            </w:r>
          </w:p>
        </w:tc>
      </w:tr>
      <w:tr w:rsidR="008A4FB6" w:rsidRPr="00C21D5F" w:rsidTr="00CC201A">
        <w:trPr>
          <w:jc w:val="center"/>
        </w:trPr>
        <w:tc>
          <w:tcPr>
            <w:tcW w:w="4984" w:type="dxa"/>
          </w:tcPr>
          <w:p w:rsidR="008A4FB6" w:rsidRPr="00C21D5F" w:rsidRDefault="008A4FB6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Беседа</w:t>
            </w:r>
          </w:p>
          <w:p w:rsidR="008A4FB6" w:rsidRPr="00C21D5F" w:rsidRDefault="008A4FB6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«Лесной художник»: Шишкин</w:t>
            </w:r>
          </w:p>
        </w:tc>
        <w:tc>
          <w:tcPr>
            <w:tcW w:w="1838" w:type="dxa"/>
          </w:tcPr>
          <w:p w:rsidR="008A4FB6" w:rsidRPr="00C21D5F" w:rsidRDefault="008A4FB6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20.01</w:t>
            </w:r>
          </w:p>
          <w:p w:rsidR="008A4FB6" w:rsidRPr="00C21D5F" w:rsidRDefault="008A4FB6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11-00</w:t>
            </w:r>
          </w:p>
        </w:tc>
        <w:tc>
          <w:tcPr>
            <w:tcW w:w="2956" w:type="dxa"/>
          </w:tcPr>
          <w:p w:rsidR="008A4FB6" w:rsidRPr="00C21D5F" w:rsidRDefault="008A4FB6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332" w:type="dxa"/>
            <w:gridSpan w:val="2"/>
          </w:tcPr>
          <w:p w:rsidR="008A4FB6" w:rsidRPr="00C21D5F" w:rsidRDefault="008A4FB6" w:rsidP="001770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4FB6" w:rsidRPr="00C21D5F" w:rsidRDefault="008A4FB6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222" w:type="dxa"/>
          </w:tcPr>
          <w:p w:rsidR="008A4FB6" w:rsidRPr="00C21D5F" w:rsidRDefault="008A4FB6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Борщ Н.Н.</w:t>
            </w:r>
          </w:p>
          <w:p w:rsidR="008A4FB6" w:rsidRPr="00C21D5F" w:rsidRDefault="008A4FB6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Мошнягу А.В.</w:t>
            </w:r>
          </w:p>
        </w:tc>
      </w:tr>
      <w:tr w:rsidR="008A4FB6" w:rsidRPr="00C21D5F" w:rsidTr="00CC201A">
        <w:trPr>
          <w:jc w:val="center"/>
        </w:trPr>
        <w:tc>
          <w:tcPr>
            <w:tcW w:w="4984" w:type="dxa"/>
          </w:tcPr>
          <w:p w:rsidR="008A4FB6" w:rsidRPr="00C21D5F" w:rsidRDefault="008A4FB6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Экскурсия в библиотеку</w:t>
            </w:r>
          </w:p>
          <w:p w:rsidR="008A4FB6" w:rsidRPr="00C21D5F" w:rsidRDefault="008A4FB6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«Первый класс – в библиотеку в первый раз»</w:t>
            </w:r>
          </w:p>
        </w:tc>
        <w:tc>
          <w:tcPr>
            <w:tcW w:w="1838" w:type="dxa"/>
          </w:tcPr>
          <w:p w:rsidR="008A4FB6" w:rsidRPr="00C21D5F" w:rsidRDefault="008A4FB6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20.01</w:t>
            </w:r>
          </w:p>
          <w:p w:rsidR="008A4FB6" w:rsidRPr="00C21D5F" w:rsidRDefault="008A4FB6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2-00</w:t>
            </w:r>
          </w:p>
          <w:p w:rsidR="008A4FB6" w:rsidRPr="00C21D5F" w:rsidRDefault="008A4FB6" w:rsidP="001770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6" w:type="dxa"/>
          </w:tcPr>
          <w:p w:rsidR="008A4FB6" w:rsidRPr="00C21D5F" w:rsidRDefault="008A4FB6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Библиотека-филиал №3</w:t>
            </w:r>
          </w:p>
          <w:p w:rsidR="008A4FB6" w:rsidRPr="00C21D5F" w:rsidRDefault="008A4FB6" w:rsidP="001770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gridSpan w:val="2"/>
            <w:vAlign w:val="center"/>
          </w:tcPr>
          <w:p w:rsidR="008A4FB6" w:rsidRPr="00C21D5F" w:rsidRDefault="008A4FB6" w:rsidP="001770BC">
            <w:pPr>
              <w:jc w:val="center"/>
              <w:rPr>
                <w:sz w:val="28"/>
                <w:szCs w:val="28"/>
                <w:lang w:eastAsia="ko-KR"/>
              </w:rPr>
            </w:pPr>
            <w:r w:rsidRPr="00C21D5F">
              <w:rPr>
                <w:sz w:val="28"/>
                <w:szCs w:val="28"/>
                <w:lang w:eastAsia="ko-KR"/>
              </w:rPr>
              <w:t>8  лет</w:t>
            </w:r>
          </w:p>
        </w:tc>
        <w:tc>
          <w:tcPr>
            <w:tcW w:w="2222" w:type="dxa"/>
          </w:tcPr>
          <w:p w:rsidR="008A4FB6" w:rsidRPr="00C21D5F" w:rsidRDefault="008A4FB6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Борщ Н.Н.</w:t>
            </w:r>
          </w:p>
          <w:p w:rsidR="008A4FB6" w:rsidRPr="00C21D5F" w:rsidRDefault="008A4FB6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Тимакова Л.Н.</w:t>
            </w:r>
          </w:p>
        </w:tc>
      </w:tr>
      <w:tr w:rsidR="008A4FB6" w:rsidRPr="00C21D5F" w:rsidTr="00CC201A">
        <w:trPr>
          <w:jc w:val="center"/>
        </w:trPr>
        <w:tc>
          <w:tcPr>
            <w:tcW w:w="4984" w:type="dxa"/>
          </w:tcPr>
          <w:p w:rsidR="008A4FB6" w:rsidRPr="00C21D5F" w:rsidRDefault="008A4FB6" w:rsidP="001770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D5F">
              <w:rPr>
                <w:rFonts w:ascii="Times New Roman" w:hAnsi="Times New Roman"/>
                <w:sz w:val="28"/>
                <w:szCs w:val="28"/>
              </w:rPr>
              <w:t>Викторина «Животный мир Кубани»</w:t>
            </w:r>
          </w:p>
        </w:tc>
        <w:tc>
          <w:tcPr>
            <w:tcW w:w="1838" w:type="dxa"/>
          </w:tcPr>
          <w:p w:rsidR="008A4FB6" w:rsidRPr="00C21D5F" w:rsidRDefault="008A4FB6" w:rsidP="001770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D5F">
              <w:rPr>
                <w:rFonts w:ascii="Times New Roman" w:hAnsi="Times New Roman"/>
                <w:sz w:val="28"/>
                <w:szCs w:val="28"/>
              </w:rPr>
              <w:t>20.01</w:t>
            </w:r>
          </w:p>
          <w:p w:rsidR="008A4FB6" w:rsidRPr="00C21D5F" w:rsidRDefault="008A4FB6" w:rsidP="001770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D5F">
              <w:rPr>
                <w:rFonts w:ascii="Times New Roman" w:hAnsi="Times New Roman"/>
                <w:sz w:val="28"/>
                <w:szCs w:val="28"/>
              </w:rPr>
              <w:t xml:space="preserve"> 12-00</w:t>
            </w:r>
          </w:p>
        </w:tc>
        <w:tc>
          <w:tcPr>
            <w:tcW w:w="2956" w:type="dxa"/>
          </w:tcPr>
          <w:p w:rsidR="008A4FB6" w:rsidRPr="00C21D5F" w:rsidRDefault="008A4FB6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Библиотека – филиал</w:t>
            </w:r>
          </w:p>
          <w:p w:rsidR="008A4FB6" w:rsidRPr="00C21D5F" w:rsidRDefault="008A4FB6" w:rsidP="001770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D5F">
              <w:rPr>
                <w:rFonts w:ascii="Times New Roman" w:hAnsi="Times New Roman"/>
                <w:sz w:val="28"/>
                <w:szCs w:val="28"/>
              </w:rPr>
              <w:t>№ 7</w:t>
            </w:r>
          </w:p>
        </w:tc>
        <w:tc>
          <w:tcPr>
            <w:tcW w:w="2332" w:type="dxa"/>
            <w:gridSpan w:val="2"/>
            <w:vAlign w:val="center"/>
          </w:tcPr>
          <w:p w:rsidR="008A4FB6" w:rsidRPr="00C21D5F" w:rsidRDefault="008A4FB6" w:rsidP="001770BC">
            <w:pPr>
              <w:jc w:val="center"/>
              <w:rPr>
                <w:sz w:val="28"/>
                <w:szCs w:val="28"/>
                <w:lang w:eastAsia="ko-KR"/>
              </w:rPr>
            </w:pPr>
            <w:r w:rsidRPr="00C21D5F">
              <w:rPr>
                <w:sz w:val="28"/>
                <w:szCs w:val="28"/>
                <w:lang w:eastAsia="ko-KR"/>
              </w:rPr>
              <w:t>9-11 лет</w:t>
            </w:r>
          </w:p>
        </w:tc>
        <w:tc>
          <w:tcPr>
            <w:tcW w:w="2222" w:type="dxa"/>
          </w:tcPr>
          <w:p w:rsidR="008A4FB6" w:rsidRPr="00C21D5F" w:rsidRDefault="008A4FB6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Борщ Н.Н.</w:t>
            </w:r>
          </w:p>
          <w:p w:rsidR="008A4FB6" w:rsidRPr="00C21D5F" w:rsidRDefault="008A4FB6" w:rsidP="001770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D5F">
              <w:rPr>
                <w:rFonts w:ascii="Times New Roman" w:hAnsi="Times New Roman"/>
                <w:sz w:val="28"/>
                <w:szCs w:val="28"/>
              </w:rPr>
              <w:t>Попова Л. М</w:t>
            </w:r>
          </w:p>
        </w:tc>
      </w:tr>
      <w:tr w:rsidR="008A4FB6" w:rsidRPr="00C21D5F" w:rsidTr="00CC201A">
        <w:trPr>
          <w:jc w:val="center"/>
        </w:trPr>
        <w:tc>
          <w:tcPr>
            <w:tcW w:w="4984" w:type="dxa"/>
          </w:tcPr>
          <w:p w:rsidR="008A4FB6" w:rsidRPr="00C21D5F" w:rsidRDefault="008A4FB6" w:rsidP="00A55053">
            <w:pPr>
              <w:tabs>
                <w:tab w:val="left" w:pos="5991"/>
              </w:tabs>
              <w:ind w:left="-105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 xml:space="preserve">Новогодний </w:t>
            </w:r>
            <w:proofErr w:type="spellStart"/>
            <w:r w:rsidRPr="00C21D5F">
              <w:rPr>
                <w:sz w:val="28"/>
                <w:szCs w:val="28"/>
              </w:rPr>
              <w:t>кинопоказ</w:t>
            </w:r>
            <w:proofErr w:type="spellEnd"/>
            <w:r w:rsidRPr="00C21D5F">
              <w:rPr>
                <w:sz w:val="28"/>
                <w:szCs w:val="28"/>
              </w:rPr>
              <w:t xml:space="preserve">  «Зимний вечер в Гаграх»</w:t>
            </w:r>
          </w:p>
        </w:tc>
        <w:tc>
          <w:tcPr>
            <w:tcW w:w="1838" w:type="dxa"/>
          </w:tcPr>
          <w:p w:rsidR="008A4FB6" w:rsidRPr="00C21D5F" w:rsidRDefault="008A4FB6" w:rsidP="00A55053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20.01.</w:t>
            </w:r>
          </w:p>
          <w:p w:rsidR="008A4FB6" w:rsidRPr="00C21D5F" w:rsidRDefault="008A4FB6" w:rsidP="00A55053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4-00</w:t>
            </w:r>
          </w:p>
        </w:tc>
        <w:tc>
          <w:tcPr>
            <w:tcW w:w="2956" w:type="dxa"/>
          </w:tcPr>
          <w:p w:rsidR="008A4FB6" w:rsidRPr="00C21D5F" w:rsidRDefault="008A4FB6" w:rsidP="00A55053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ДК</w:t>
            </w:r>
          </w:p>
          <w:p w:rsidR="008A4FB6" w:rsidRPr="00C21D5F" w:rsidRDefault="008A4FB6" w:rsidP="00A550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gridSpan w:val="2"/>
          </w:tcPr>
          <w:p w:rsidR="008A4FB6" w:rsidRPr="00C21D5F" w:rsidRDefault="008A4FB6" w:rsidP="00A55053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таршее</w:t>
            </w:r>
          </w:p>
        </w:tc>
        <w:tc>
          <w:tcPr>
            <w:tcW w:w="2222" w:type="dxa"/>
          </w:tcPr>
          <w:p w:rsidR="008A4FB6" w:rsidRPr="00C21D5F" w:rsidRDefault="008A4FB6" w:rsidP="00A55053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8A4FB6" w:rsidRPr="00C21D5F" w:rsidRDefault="008A4FB6" w:rsidP="00A55053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Устинова С.Р.</w:t>
            </w:r>
          </w:p>
        </w:tc>
      </w:tr>
      <w:tr w:rsidR="008A4FB6" w:rsidRPr="00C21D5F" w:rsidTr="00CC201A">
        <w:trPr>
          <w:jc w:val="center"/>
        </w:trPr>
        <w:tc>
          <w:tcPr>
            <w:tcW w:w="4984" w:type="dxa"/>
          </w:tcPr>
          <w:p w:rsidR="008A4FB6" w:rsidRPr="00C21D5F" w:rsidRDefault="008A4FB6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Посиделки «Мы за чаем не скучаем»</w:t>
            </w:r>
          </w:p>
        </w:tc>
        <w:tc>
          <w:tcPr>
            <w:tcW w:w="1838" w:type="dxa"/>
          </w:tcPr>
          <w:p w:rsidR="008A4FB6" w:rsidRPr="00C21D5F" w:rsidRDefault="008A4FB6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20.01</w:t>
            </w:r>
          </w:p>
          <w:p w:rsidR="008A4FB6" w:rsidRPr="00C21D5F" w:rsidRDefault="008A4FB6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8-00</w:t>
            </w:r>
          </w:p>
        </w:tc>
        <w:tc>
          <w:tcPr>
            <w:tcW w:w="2956" w:type="dxa"/>
          </w:tcPr>
          <w:p w:rsidR="008A4FB6" w:rsidRPr="00C21D5F" w:rsidRDefault="008A4FB6" w:rsidP="005F1EED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пос. Широчанка</w:t>
            </w:r>
          </w:p>
        </w:tc>
        <w:tc>
          <w:tcPr>
            <w:tcW w:w="2332" w:type="dxa"/>
            <w:gridSpan w:val="2"/>
          </w:tcPr>
          <w:p w:rsidR="008A4FB6" w:rsidRPr="00C21D5F" w:rsidRDefault="008A4FB6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2222" w:type="dxa"/>
          </w:tcPr>
          <w:p w:rsidR="008A4FB6" w:rsidRPr="00C21D5F" w:rsidRDefault="008A4FB6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 Соколова Н.Н.</w:t>
            </w:r>
          </w:p>
        </w:tc>
      </w:tr>
      <w:tr w:rsidR="008A4FB6" w:rsidRPr="00C21D5F" w:rsidTr="00CC201A">
        <w:trPr>
          <w:jc w:val="center"/>
        </w:trPr>
        <w:tc>
          <w:tcPr>
            <w:tcW w:w="4984" w:type="dxa"/>
          </w:tcPr>
          <w:p w:rsidR="008A4FB6" w:rsidRPr="00C21D5F" w:rsidRDefault="008A4FB6" w:rsidP="005F1EED">
            <w:pPr>
              <w:ind w:left="-101" w:right="-114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Литературно-музыкальный вечер, посвященный Году кино «Кино и музыка едины»</w:t>
            </w:r>
          </w:p>
          <w:p w:rsidR="008A4FB6" w:rsidRPr="00C21D5F" w:rsidRDefault="008A4FB6" w:rsidP="005F1EED">
            <w:pPr>
              <w:ind w:left="-103" w:right="-111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(мелодии, песни и романсы из кинофильмов)</w:t>
            </w:r>
          </w:p>
        </w:tc>
        <w:tc>
          <w:tcPr>
            <w:tcW w:w="1838" w:type="dxa"/>
          </w:tcPr>
          <w:p w:rsidR="008A4FB6" w:rsidRPr="00C21D5F" w:rsidRDefault="008A4FB6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21.01.</w:t>
            </w:r>
          </w:p>
          <w:p w:rsidR="008A4FB6" w:rsidRPr="00C21D5F" w:rsidRDefault="008A4FB6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5-00</w:t>
            </w:r>
          </w:p>
          <w:p w:rsidR="008A4FB6" w:rsidRPr="00C21D5F" w:rsidRDefault="008A4FB6" w:rsidP="005F1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6" w:type="dxa"/>
          </w:tcPr>
          <w:p w:rsidR="008A4FB6" w:rsidRPr="00C21D5F" w:rsidRDefault="008A4FB6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ДК</w:t>
            </w:r>
          </w:p>
        </w:tc>
        <w:tc>
          <w:tcPr>
            <w:tcW w:w="2332" w:type="dxa"/>
            <w:gridSpan w:val="2"/>
          </w:tcPr>
          <w:p w:rsidR="008A4FB6" w:rsidRPr="00C21D5F" w:rsidRDefault="008A4FB6" w:rsidP="005F1EED">
            <w:pPr>
              <w:ind w:left="-102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222" w:type="dxa"/>
          </w:tcPr>
          <w:p w:rsidR="008A4FB6" w:rsidRPr="00C21D5F" w:rsidRDefault="008A4FB6" w:rsidP="005F1EED">
            <w:pPr>
              <w:ind w:left="-106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8A4FB6" w:rsidRPr="00C21D5F" w:rsidRDefault="008A4FB6" w:rsidP="005F1EED">
            <w:pPr>
              <w:ind w:left="-106" w:right="-108"/>
              <w:jc w:val="center"/>
              <w:rPr>
                <w:sz w:val="28"/>
                <w:szCs w:val="28"/>
              </w:rPr>
            </w:pPr>
            <w:proofErr w:type="spellStart"/>
            <w:r w:rsidRPr="00C21D5F">
              <w:rPr>
                <w:sz w:val="28"/>
                <w:szCs w:val="28"/>
              </w:rPr>
              <w:t>Логунова</w:t>
            </w:r>
            <w:proofErr w:type="spellEnd"/>
          </w:p>
          <w:p w:rsidR="008A4FB6" w:rsidRPr="00C21D5F" w:rsidRDefault="008A4FB6" w:rsidP="005F1EED">
            <w:pPr>
              <w:ind w:left="-106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.В.</w:t>
            </w:r>
          </w:p>
        </w:tc>
      </w:tr>
      <w:tr w:rsidR="008A4FB6" w:rsidRPr="00C21D5F" w:rsidTr="00CC201A">
        <w:trPr>
          <w:jc w:val="center"/>
        </w:trPr>
        <w:tc>
          <w:tcPr>
            <w:tcW w:w="4984" w:type="dxa"/>
          </w:tcPr>
          <w:p w:rsidR="008A4FB6" w:rsidRPr="00C21D5F" w:rsidRDefault="008A4FB6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Природоохранительная акция «Птичья столовая»</w:t>
            </w:r>
          </w:p>
        </w:tc>
        <w:tc>
          <w:tcPr>
            <w:tcW w:w="1838" w:type="dxa"/>
          </w:tcPr>
          <w:p w:rsidR="008A4FB6" w:rsidRPr="00C21D5F" w:rsidRDefault="008A4FB6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22.01.</w:t>
            </w:r>
          </w:p>
          <w:p w:rsidR="008A4FB6" w:rsidRPr="00C21D5F" w:rsidRDefault="008A4FB6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6-00</w:t>
            </w:r>
          </w:p>
        </w:tc>
        <w:tc>
          <w:tcPr>
            <w:tcW w:w="2956" w:type="dxa"/>
          </w:tcPr>
          <w:p w:rsidR="008A4FB6" w:rsidRPr="00C21D5F" w:rsidRDefault="008A4FB6" w:rsidP="005F1EE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поселка Морской</w:t>
            </w:r>
          </w:p>
        </w:tc>
        <w:tc>
          <w:tcPr>
            <w:tcW w:w="2332" w:type="dxa"/>
            <w:gridSpan w:val="2"/>
          </w:tcPr>
          <w:p w:rsidR="008A4FB6" w:rsidRPr="00C21D5F" w:rsidRDefault="008A4FB6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222" w:type="dxa"/>
          </w:tcPr>
          <w:p w:rsidR="008A4FB6" w:rsidRPr="00C21D5F" w:rsidRDefault="008A4FB6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8A4FB6" w:rsidRPr="00C21D5F" w:rsidRDefault="008A4FB6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ябоконь Т.И.</w:t>
            </w:r>
          </w:p>
        </w:tc>
      </w:tr>
      <w:tr w:rsidR="008A4FB6" w:rsidRPr="00C21D5F" w:rsidTr="00CC201A">
        <w:trPr>
          <w:jc w:val="center"/>
        </w:trPr>
        <w:tc>
          <w:tcPr>
            <w:tcW w:w="4984" w:type="dxa"/>
          </w:tcPr>
          <w:p w:rsidR="008A4FB6" w:rsidRPr="00C21D5F" w:rsidRDefault="008A4FB6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Познавательная программа «Мир без наркотиков»</w:t>
            </w:r>
          </w:p>
          <w:p w:rsidR="008A4FB6" w:rsidRPr="00C21D5F" w:rsidRDefault="008A4FB6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инопоказ   «В объятьях иглы»</w:t>
            </w:r>
          </w:p>
        </w:tc>
        <w:tc>
          <w:tcPr>
            <w:tcW w:w="1838" w:type="dxa"/>
          </w:tcPr>
          <w:p w:rsidR="008A4FB6" w:rsidRPr="00C21D5F" w:rsidRDefault="008A4FB6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23.01</w:t>
            </w:r>
          </w:p>
          <w:p w:rsidR="008A4FB6" w:rsidRPr="00C21D5F" w:rsidRDefault="008A4FB6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2-00</w:t>
            </w:r>
          </w:p>
        </w:tc>
        <w:tc>
          <w:tcPr>
            <w:tcW w:w="2956" w:type="dxa"/>
          </w:tcPr>
          <w:p w:rsidR="008A4FB6" w:rsidRPr="00C21D5F" w:rsidRDefault="008A4FB6" w:rsidP="005F1EE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ом Культуры пос</w:t>
            </w:r>
            <w:proofErr w:type="gramStart"/>
            <w:r w:rsidRPr="00C21D5F">
              <w:rPr>
                <w:sz w:val="28"/>
                <w:szCs w:val="28"/>
              </w:rPr>
              <w:t>.К</w:t>
            </w:r>
            <w:proofErr w:type="gramEnd"/>
            <w:r w:rsidRPr="00C21D5F">
              <w:rPr>
                <w:sz w:val="28"/>
                <w:szCs w:val="28"/>
              </w:rPr>
              <w:t>раснофлотский</w:t>
            </w:r>
          </w:p>
        </w:tc>
        <w:tc>
          <w:tcPr>
            <w:tcW w:w="2332" w:type="dxa"/>
            <w:gridSpan w:val="2"/>
          </w:tcPr>
          <w:p w:rsidR="008A4FB6" w:rsidRPr="00C21D5F" w:rsidRDefault="008A4FB6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222" w:type="dxa"/>
          </w:tcPr>
          <w:p w:rsidR="008A4FB6" w:rsidRPr="00C21D5F" w:rsidRDefault="008A4FB6" w:rsidP="00A55053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8A4FB6" w:rsidRPr="00C21D5F" w:rsidRDefault="008A4FB6" w:rsidP="00A55053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оловина О.В.</w:t>
            </w:r>
          </w:p>
        </w:tc>
      </w:tr>
      <w:tr w:rsidR="008A4FB6" w:rsidRPr="00C21D5F" w:rsidTr="00CC201A">
        <w:trPr>
          <w:jc w:val="center"/>
        </w:trPr>
        <w:tc>
          <w:tcPr>
            <w:tcW w:w="4984" w:type="dxa"/>
          </w:tcPr>
          <w:p w:rsidR="008A4FB6" w:rsidRPr="00C21D5F" w:rsidRDefault="008A4FB6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«Белая смерть</w:t>
            </w:r>
            <w:proofErr w:type="gramStart"/>
            <w:r w:rsidRPr="00C21D5F">
              <w:rPr>
                <w:sz w:val="28"/>
                <w:szCs w:val="28"/>
              </w:rPr>
              <w:t>»-</w:t>
            </w:r>
            <w:proofErr w:type="gramEnd"/>
            <w:r w:rsidRPr="00C21D5F">
              <w:rPr>
                <w:sz w:val="28"/>
                <w:szCs w:val="28"/>
              </w:rPr>
              <w:t>беседа о пагубном влиянии наркотиков с просмотром фильма</w:t>
            </w:r>
          </w:p>
          <w:p w:rsidR="008A4FB6" w:rsidRPr="00C21D5F" w:rsidRDefault="008A4FB6" w:rsidP="005F1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4FB6" w:rsidRPr="00C21D5F" w:rsidRDefault="008A4FB6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24.01.</w:t>
            </w:r>
          </w:p>
          <w:p w:rsidR="008A4FB6" w:rsidRPr="00C21D5F" w:rsidRDefault="008A4FB6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3-00</w:t>
            </w:r>
          </w:p>
        </w:tc>
        <w:tc>
          <w:tcPr>
            <w:tcW w:w="2956" w:type="dxa"/>
          </w:tcPr>
          <w:p w:rsidR="008A4FB6" w:rsidRPr="00C21D5F" w:rsidRDefault="008A4FB6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Читальный зал УППВОС</w:t>
            </w:r>
          </w:p>
          <w:p w:rsidR="008A4FB6" w:rsidRPr="00C21D5F" w:rsidRDefault="008A4FB6" w:rsidP="005F1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gridSpan w:val="2"/>
          </w:tcPr>
          <w:p w:rsidR="008A4FB6" w:rsidRPr="00C21D5F" w:rsidRDefault="008A4FB6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таршее</w:t>
            </w:r>
          </w:p>
        </w:tc>
        <w:tc>
          <w:tcPr>
            <w:tcW w:w="2222" w:type="dxa"/>
          </w:tcPr>
          <w:p w:rsidR="008A4FB6" w:rsidRPr="00C21D5F" w:rsidRDefault="008A4FB6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8A4FB6" w:rsidRPr="00C21D5F" w:rsidRDefault="008A4FB6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Мамонтова Е.Г.</w:t>
            </w:r>
          </w:p>
        </w:tc>
      </w:tr>
      <w:tr w:rsidR="008A4FB6" w:rsidRPr="00C21D5F" w:rsidTr="00CC201A">
        <w:trPr>
          <w:jc w:val="center"/>
        </w:trPr>
        <w:tc>
          <w:tcPr>
            <w:tcW w:w="4984" w:type="dxa"/>
          </w:tcPr>
          <w:p w:rsidR="008A4FB6" w:rsidRPr="00C21D5F" w:rsidRDefault="008A4FB6" w:rsidP="001770BC">
            <w:pPr>
              <w:jc w:val="center"/>
              <w:rPr>
                <w:rStyle w:val="a7"/>
                <w:rFonts w:eastAsia="Lucida Sans Unicode"/>
                <w:b w:val="0"/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Встреча с интересным человеком</w:t>
            </w:r>
            <w:r w:rsidRPr="00C21D5F">
              <w:rPr>
                <w:rStyle w:val="a7"/>
                <w:rFonts w:eastAsia="Lucida Sans Unicode"/>
                <w:b w:val="0"/>
                <w:sz w:val="28"/>
                <w:szCs w:val="28"/>
              </w:rPr>
              <w:t xml:space="preserve"> «Наполним музыкой сердца»</w:t>
            </w:r>
          </w:p>
        </w:tc>
        <w:tc>
          <w:tcPr>
            <w:tcW w:w="1838" w:type="dxa"/>
          </w:tcPr>
          <w:p w:rsidR="008A4FB6" w:rsidRPr="00C21D5F" w:rsidRDefault="008A4FB6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24.01</w:t>
            </w:r>
          </w:p>
          <w:p w:rsidR="008A4FB6" w:rsidRPr="00C21D5F" w:rsidRDefault="008A4FB6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14-00</w:t>
            </w:r>
          </w:p>
        </w:tc>
        <w:tc>
          <w:tcPr>
            <w:tcW w:w="2956" w:type="dxa"/>
          </w:tcPr>
          <w:p w:rsidR="008A4FB6" w:rsidRPr="00C21D5F" w:rsidRDefault="008A4FB6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ЦГБ им. Е. А. Котенко</w:t>
            </w:r>
          </w:p>
          <w:p w:rsidR="008A4FB6" w:rsidRPr="00C21D5F" w:rsidRDefault="008A4FB6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Клуб «Параллели»</w:t>
            </w:r>
          </w:p>
        </w:tc>
        <w:tc>
          <w:tcPr>
            <w:tcW w:w="2332" w:type="dxa"/>
            <w:gridSpan w:val="2"/>
          </w:tcPr>
          <w:p w:rsidR="008A4FB6" w:rsidRPr="00C21D5F" w:rsidRDefault="008A4FB6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6-18</w:t>
            </w:r>
          </w:p>
          <w:p w:rsidR="008A4FB6" w:rsidRPr="00C21D5F" w:rsidRDefault="008A4FB6" w:rsidP="001770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</w:tcPr>
          <w:p w:rsidR="008A4FB6" w:rsidRPr="00C21D5F" w:rsidRDefault="008A4FB6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Борщ Н.Н.</w:t>
            </w:r>
          </w:p>
          <w:p w:rsidR="008A4FB6" w:rsidRPr="00C21D5F" w:rsidRDefault="008A4FB6" w:rsidP="001770BC">
            <w:pPr>
              <w:jc w:val="center"/>
              <w:rPr>
                <w:sz w:val="28"/>
                <w:szCs w:val="28"/>
              </w:rPr>
            </w:pPr>
            <w:proofErr w:type="spellStart"/>
            <w:r w:rsidRPr="00C21D5F">
              <w:rPr>
                <w:sz w:val="28"/>
                <w:szCs w:val="28"/>
              </w:rPr>
              <w:t>Гудовских</w:t>
            </w:r>
            <w:proofErr w:type="spellEnd"/>
            <w:r w:rsidRPr="00C21D5F">
              <w:rPr>
                <w:sz w:val="28"/>
                <w:szCs w:val="28"/>
              </w:rPr>
              <w:t xml:space="preserve"> Т.В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vAlign w:val="center"/>
          </w:tcPr>
          <w:p w:rsidR="00683843" w:rsidRPr="00C21D5F" w:rsidRDefault="00683843" w:rsidP="001770BC">
            <w:pPr>
              <w:shd w:val="clear" w:color="auto" w:fill="FFFFFF"/>
              <w:spacing w:before="20" w:after="20" w:line="240" w:lineRule="atLeast"/>
              <w:jc w:val="center"/>
              <w:textAlignment w:val="baseline"/>
              <w:rPr>
                <w:color w:val="000000"/>
                <w:sz w:val="28"/>
                <w:szCs w:val="28"/>
                <w:lang w:eastAsia="ko-KR"/>
              </w:rPr>
            </w:pPr>
            <w:r w:rsidRPr="00C21D5F">
              <w:rPr>
                <w:color w:val="000000"/>
                <w:sz w:val="28"/>
                <w:szCs w:val="28"/>
              </w:rPr>
              <w:t xml:space="preserve">          Час памяти</w:t>
            </w:r>
            <w:r w:rsidRPr="00C21D5F">
              <w:rPr>
                <w:color w:val="000000"/>
                <w:sz w:val="28"/>
                <w:szCs w:val="28"/>
                <w:lang w:eastAsia="ko-KR"/>
              </w:rPr>
              <w:t xml:space="preserve"> «Возвращенный </w:t>
            </w:r>
          </w:p>
          <w:p w:rsidR="00683843" w:rsidRPr="00C21D5F" w:rsidRDefault="00683843" w:rsidP="001770BC">
            <w:pPr>
              <w:shd w:val="clear" w:color="auto" w:fill="FFFFFF"/>
              <w:spacing w:before="20" w:after="20" w:line="240" w:lineRule="atLeast"/>
              <w:jc w:val="center"/>
              <w:textAlignment w:val="baseline"/>
              <w:rPr>
                <w:color w:val="000000"/>
                <w:sz w:val="28"/>
                <w:szCs w:val="28"/>
                <w:lang w:eastAsia="ko-KR"/>
              </w:rPr>
            </w:pPr>
            <w:r w:rsidRPr="00C21D5F">
              <w:rPr>
                <w:color w:val="000000"/>
                <w:sz w:val="28"/>
                <w:szCs w:val="28"/>
                <w:lang w:eastAsia="ko-KR"/>
              </w:rPr>
              <w:t>из смертной бездны, </w:t>
            </w:r>
          </w:p>
          <w:p w:rsidR="00683843" w:rsidRPr="00C21D5F" w:rsidRDefault="00683843" w:rsidP="001770BC">
            <w:pPr>
              <w:spacing w:before="20" w:after="20"/>
              <w:jc w:val="center"/>
              <w:rPr>
                <w:sz w:val="28"/>
                <w:szCs w:val="28"/>
                <w:lang w:eastAsia="ko-KR"/>
              </w:rPr>
            </w:pPr>
            <w:r w:rsidRPr="00C21D5F">
              <w:rPr>
                <w:color w:val="000000"/>
                <w:sz w:val="28"/>
                <w:szCs w:val="28"/>
                <w:lang w:eastAsia="ko-KR"/>
              </w:rPr>
              <w:t>Ленинград салютует себе!»</w:t>
            </w:r>
          </w:p>
        </w:tc>
        <w:tc>
          <w:tcPr>
            <w:tcW w:w="1838" w:type="dxa"/>
            <w:vAlign w:val="center"/>
          </w:tcPr>
          <w:p w:rsidR="00683843" w:rsidRPr="00C21D5F" w:rsidRDefault="00683843" w:rsidP="001770BC">
            <w:pPr>
              <w:spacing w:before="20" w:after="20"/>
              <w:jc w:val="center"/>
              <w:rPr>
                <w:sz w:val="28"/>
                <w:szCs w:val="28"/>
                <w:lang w:eastAsia="ko-KR"/>
              </w:rPr>
            </w:pPr>
            <w:r w:rsidRPr="00C21D5F">
              <w:rPr>
                <w:sz w:val="28"/>
                <w:szCs w:val="28"/>
                <w:lang w:eastAsia="ko-KR"/>
              </w:rPr>
              <w:t>25.01.</w:t>
            </w:r>
          </w:p>
          <w:p w:rsidR="00683843" w:rsidRPr="00C21D5F" w:rsidRDefault="00683843" w:rsidP="001770BC">
            <w:pPr>
              <w:spacing w:before="20" w:after="20"/>
              <w:jc w:val="center"/>
              <w:rPr>
                <w:sz w:val="28"/>
                <w:szCs w:val="28"/>
                <w:lang w:eastAsia="ko-KR"/>
              </w:rPr>
            </w:pPr>
            <w:r w:rsidRPr="00C21D5F">
              <w:rPr>
                <w:sz w:val="28"/>
                <w:szCs w:val="28"/>
                <w:lang w:eastAsia="ko-KR"/>
              </w:rPr>
              <w:t>10-25</w:t>
            </w:r>
          </w:p>
        </w:tc>
        <w:tc>
          <w:tcPr>
            <w:tcW w:w="2956" w:type="dxa"/>
            <w:vAlign w:val="center"/>
          </w:tcPr>
          <w:p w:rsidR="00683843" w:rsidRPr="00C21D5F" w:rsidRDefault="00683843" w:rsidP="001770BC">
            <w:pPr>
              <w:spacing w:before="20" w:after="20"/>
              <w:jc w:val="center"/>
              <w:rPr>
                <w:sz w:val="28"/>
                <w:szCs w:val="28"/>
                <w:lang w:eastAsia="ko-KR"/>
              </w:rPr>
            </w:pPr>
            <w:r w:rsidRPr="00C21D5F">
              <w:rPr>
                <w:bCs/>
                <w:sz w:val="28"/>
                <w:szCs w:val="28"/>
              </w:rPr>
              <w:t>Библиотека – филиал № 6</w:t>
            </w:r>
          </w:p>
        </w:tc>
        <w:tc>
          <w:tcPr>
            <w:tcW w:w="2332" w:type="dxa"/>
            <w:gridSpan w:val="2"/>
            <w:vAlign w:val="center"/>
          </w:tcPr>
          <w:p w:rsidR="00683843" w:rsidRPr="00C21D5F" w:rsidRDefault="00683843" w:rsidP="001770BC">
            <w:pPr>
              <w:spacing w:before="20" w:after="20"/>
              <w:jc w:val="center"/>
              <w:rPr>
                <w:sz w:val="28"/>
                <w:szCs w:val="28"/>
                <w:lang w:eastAsia="ko-KR"/>
              </w:rPr>
            </w:pPr>
            <w:r w:rsidRPr="00C21D5F">
              <w:rPr>
                <w:sz w:val="28"/>
                <w:szCs w:val="28"/>
                <w:lang w:eastAsia="ko-KR"/>
              </w:rPr>
              <w:t>12-14 лет</w:t>
            </w:r>
          </w:p>
        </w:tc>
        <w:tc>
          <w:tcPr>
            <w:tcW w:w="2222" w:type="dxa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Борщ Н.Н.</w:t>
            </w:r>
          </w:p>
          <w:p w:rsidR="00683843" w:rsidRPr="00C21D5F" w:rsidRDefault="00683843" w:rsidP="001770BC">
            <w:pPr>
              <w:snapToGrid w:val="0"/>
              <w:spacing w:before="20" w:after="20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оркунова О.В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</w:tcPr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Музыкальная программа</w:t>
            </w:r>
            <w:proofErr w:type="gramStart"/>
            <w:r w:rsidRPr="00C21D5F">
              <w:rPr>
                <w:sz w:val="28"/>
                <w:szCs w:val="28"/>
              </w:rPr>
              <w:t xml:space="preserve"> «..</w:t>
            </w:r>
            <w:proofErr w:type="gramEnd"/>
            <w:r w:rsidRPr="00C21D5F">
              <w:rPr>
                <w:sz w:val="28"/>
                <w:szCs w:val="28"/>
              </w:rPr>
              <w:t>Итак она звалась Татьяна»</w:t>
            </w:r>
          </w:p>
        </w:tc>
        <w:tc>
          <w:tcPr>
            <w:tcW w:w="1838" w:type="dxa"/>
          </w:tcPr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25.01</w:t>
            </w:r>
          </w:p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2-00</w:t>
            </w:r>
          </w:p>
        </w:tc>
        <w:tc>
          <w:tcPr>
            <w:tcW w:w="2956" w:type="dxa"/>
          </w:tcPr>
          <w:p w:rsidR="00683843" w:rsidRPr="00C21D5F" w:rsidRDefault="00683843" w:rsidP="005F1EE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ом Культуры пос</w:t>
            </w:r>
            <w:proofErr w:type="gramStart"/>
            <w:r w:rsidRPr="00C21D5F">
              <w:rPr>
                <w:sz w:val="28"/>
                <w:szCs w:val="28"/>
              </w:rPr>
              <w:t>.К</w:t>
            </w:r>
            <w:proofErr w:type="gramEnd"/>
            <w:r w:rsidRPr="00C21D5F">
              <w:rPr>
                <w:sz w:val="28"/>
                <w:szCs w:val="28"/>
              </w:rPr>
              <w:t>раснофлотский</w:t>
            </w:r>
          </w:p>
        </w:tc>
        <w:tc>
          <w:tcPr>
            <w:tcW w:w="2332" w:type="dxa"/>
            <w:gridSpan w:val="2"/>
          </w:tcPr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2222" w:type="dxa"/>
          </w:tcPr>
          <w:p w:rsidR="00683843" w:rsidRPr="00C21D5F" w:rsidRDefault="00683843" w:rsidP="00A55053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A55053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оловина О.В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Вечер — портрет</w:t>
            </w:r>
          </w:p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«Молодое имя Кубани»</w:t>
            </w:r>
          </w:p>
        </w:tc>
        <w:tc>
          <w:tcPr>
            <w:tcW w:w="1838" w:type="dxa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25.01</w:t>
            </w:r>
          </w:p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12-30</w:t>
            </w:r>
          </w:p>
        </w:tc>
        <w:tc>
          <w:tcPr>
            <w:tcW w:w="2956" w:type="dxa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332" w:type="dxa"/>
            <w:gridSpan w:val="2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9-12</w:t>
            </w:r>
          </w:p>
        </w:tc>
        <w:tc>
          <w:tcPr>
            <w:tcW w:w="2222" w:type="dxa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Борщ Н.Н.</w:t>
            </w:r>
          </w:p>
          <w:p w:rsidR="00683843" w:rsidRPr="00C21D5F" w:rsidRDefault="00683843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Клименко И.П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</w:tcPr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1D5F">
              <w:rPr>
                <w:rFonts w:ascii="Times New Roman" w:hAnsi="Times New Roman"/>
                <w:bCs/>
                <w:sz w:val="28"/>
                <w:szCs w:val="28"/>
              </w:rPr>
              <w:t xml:space="preserve">Час истории «Ты бессмертен, солдат» (О наших земляках-героях Нечаеве Борисе Леонидовиче, Романе Сергее </w:t>
            </w:r>
            <w:proofErr w:type="spellStart"/>
            <w:r w:rsidRPr="00C21D5F">
              <w:rPr>
                <w:rFonts w:ascii="Times New Roman" w:hAnsi="Times New Roman"/>
                <w:bCs/>
                <w:sz w:val="28"/>
                <w:szCs w:val="28"/>
              </w:rPr>
              <w:t>Демьяновиче</w:t>
            </w:r>
            <w:proofErr w:type="spellEnd"/>
            <w:r w:rsidRPr="00C21D5F">
              <w:rPr>
                <w:rFonts w:ascii="Times New Roman" w:hAnsi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Pr="00C21D5F">
              <w:rPr>
                <w:rFonts w:ascii="Times New Roman" w:hAnsi="Times New Roman"/>
                <w:bCs/>
                <w:sz w:val="28"/>
                <w:szCs w:val="28"/>
              </w:rPr>
              <w:t>Чаленко</w:t>
            </w:r>
            <w:proofErr w:type="spellEnd"/>
            <w:r w:rsidRPr="00C21D5F">
              <w:rPr>
                <w:rFonts w:ascii="Times New Roman" w:hAnsi="Times New Roman"/>
                <w:bCs/>
                <w:sz w:val="28"/>
                <w:szCs w:val="28"/>
              </w:rPr>
              <w:t xml:space="preserve"> Викторе Николаевиче)</w:t>
            </w:r>
          </w:p>
        </w:tc>
        <w:tc>
          <w:tcPr>
            <w:tcW w:w="1838" w:type="dxa"/>
          </w:tcPr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1D5F">
              <w:rPr>
                <w:rFonts w:ascii="Times New Roman" w:hAnsi="Times New Roman"/>
                <w:bCs/>
                <w:sz w:val="28"/>
                <w:szCs w:val="28"/>
              </w:rPr>
              <w:t>25.01.</w:t>
            </w:r>
          </w:p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1D5F">
              <w:rPr>
                <w:rFonts w:ascii="Times New Roman" w:hAnsi="Times New Roman"/>
                <w:bCs/>
                <w:sz w:val="28"/>
                <w:szCs w:val="28"/>
              </w:rPr>
              <w:t>13-00</w:t>
            </w:r>
          </w:p>
        </w:tc>
        <w:tc>
          <w:tcPr>
            <w:tcW w:w="2956" w:type="dxa"/>
          </w:tcPr>
          <w:p w:rsidR="00683843" w:rsidRPr="00C21D5F" w:rsidRDefault="00683843" w:rsidP="001770B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Библиотека-филиал №2, клуб «Интеллект»</w:t>
            </w:r>
          </w:p>
        </w:tc>
        <w:tc>
          <w:tcPr>
            <w:tcW w:w="2332" w:type="dxa"/>
            <w:gridSpan w:val="2"/>
          </w:tcPr>
          <w:p w:rsidR="00683843" w:rsidRPr="00C21D5F" w:rsidRDefault="00683843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5-30</w:t>
            </w:r>
          </w:p>
        </w:tc>
        <w:tc>
          <w:tcPr>
            <w:tcW w:w="2222" w:type="dxa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Борщ Н.Н.</w:t>
            </w:r>
          </w:p>
          <w:p w:rsidR="00683843" w:rsidRPr="00C21D5F" w:rsidRDefault="00683843" w:rsidP="001770BC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C21D5F">
              <w:rPr>
                <w:sz w:val="28"/>
                <w:szCs w:val="28"/>
              </w:rPr>
              <w:t>Лупырь</w:t>
            </w:r>
            <w:proofErr w:type="spellEnd"/>
            <w:r w:rsidRPr="00C21D5F">
              <w:rPr>
                <w:sz w:val="28"/>
                <w:szCs w:val="28"/>
              </w:rPr>
              <w:t xml:space="preserve"> Л.П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</w:tcPr>
          <w:p w:rsidR="00683843" w:rsidRPr="00C21D5F" w:rsidRDefault="00683843" w:rsidP="005F1EED">
            <w:pPr>
              <w:tabs>
                <w:tab w:val="left" w:pos="5991"/>
              </w:tabs>
              <w:ind w:left="-105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нь российского студенчества</w:t>
            </w:r>
          </w:p>
        </w:tc>
        <w:tc>
          <w:tcPr>
            <w:tcW w:w="1838" w:type="dxa"/>
          </w:tcPr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25.01.</w:t>
            </w:r>
          </w:p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7-00</w:t>
            </w:r>
          </w:p>
        </w:tc>
        <w:tc>
          <w:tcPr>
            <w:tcW w:w="2956" w:type="dxa"/>
          </w:tcPr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ДК</w:t>
            </w:r>
          </w:p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Зрительный зал</w:t>
            </w:r>
          </w:p>
        </w:tc>
        <w:tc>
          <w:tcPr>
            <w:tcW w:w="2332" w:type="dxa"/>
            <w:gridSpan w:val="2"/>
          </w:tcPr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молодежь</w:t>
            </w:r>
          </w:p>
        </w:tc>
        <w:tc>
          <w:tcPr>
            <w:tcW w:w="2222" w:type="dxa"/>
          </w:tcPr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Матвиенко О.Г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</w:tcPr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Тематическая программа «Летопись военных лет», посвящённая народному артисту СССР С.Ф.Бондарчуку. Ретроспективный показ фильма «Судьба человека»</w:t>
            </w:r>
          </w:p>
        </w:tc>
        <w:tc>
          <w:tcPr>
            <w:tcW w:w="1838" w:type="dxa"/>
          </w:tcPr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26.01.</w:t>
            </w:r>
          </w:p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1-00</w:t>
            </w:r>
          </w:p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6" w:type="dxa"/>
          </w:tcPr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ДК</w:t>
            </w:r>
          </w:p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gridSpan w:val="2"/>
          </w:tcPr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таршее</w:t>
            </w:r>
          </w:p>
        </w:tc>
        <w:tc>
          <w:tcPr>
            <w:tcW w:w="2222" w:type="dxa"/>
          </w:tcPr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Михалдык В.Н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</w:tcPr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1D5F">
              <w:rPr>
                <w:rFonts w:ascii="Times New Roman" w:hAnsi="Times New Roman"/>
                <w:bCs/>
                <w:sz w:val="28"/>
                <w:szCs w:val="28"/>
              </w:rPr>
              <w:t>Устный журнал «Величие и красота родной природы» (К 185-летию со дня рождения русского художника Ивана Ивановича Шишкина)</w:t>
            </w:r>
          </w:p>
        </w:tc>
        <w:tc>
          <w:tcPr>
            <w:tcW w:w="1838" w:type="dxa"/>
          </w:tcPr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1D5F">
              <w:rPr>
                <w:rFonts w:ascii="Times New Roman" w:hAnsi="Times New Roman"/>
                <w:bCs/>
                <w:sz w:val="28"/>
                <w:szCs w:val="28"/>
              </w:rPr>
              <w:t>26.01.</w:t>
            </w:r>
          </w:p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1D5F">
              <w:rPr>
                <w:rFonts w:ascii="Times New Roman" w:hAnsi="Times New Roman"/>
                <w:bCs/>
                <w:sz w:val="28"/>
                <w:szCs w:val="28"/>
              </w:rPr>
              <w:t xml:space="preserve"> 11-00</w:t>
            </w:r>
          </w:p>
        </w:tc>
        <w:tc>
          <w:tcPr>
            <w:tcW w:w="2956" w:type="dxa"/>
          </w:tcPr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D5F">
              <w:rPr>
                <w:rFonts w:ascii="Times New Roman" w:hAnsi="Times New Roman"/>
                <w:sz w:val="28"/>
                <w:szCs w:val="28"/>
              </w:rPr>
              <w:t>Библиотека-филиал №2</w:t>
            </w:r>
          </w:p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1D5F">
              <w:rPr>
                <w:rFonts w:ascii="Times New Roman" w:hAnsi="Times New Roman"/>
                <w:bCs/>
                <w:sz w:val="28"/>
                <w:szCs w:val="28"/>
              </w:rPr>
              <w:t>ГДК, клуб «Ветеран»</w:t>
            </w:r>
          </w:p>
        </w:tc>
        <w:tc>
          <w:tcPr>
            <w:tcW w:w="2332" w:type="dxa"/>
            <w:gridSpan w:val="2"/>
          </w:tcPr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1D5F">
              <w:rPr>
                <w:rFonts w:ascii="Times New Roman" w:hAnsi="Times New Roman"/>
                <w:bCs/>
                <w:sz w:val="28"/>
                <w:szCs w:val="28"/>
              </w:rPr>
              <w:t>55</w:t>
            </w:r>
          </w:p>
        </w:tc>
        <w:tc>
          <w:tcPr>
            <w:tcW w:w="2222" w:type="dxa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Борщ Н.Н.</w:t>
            </w:r>
          </w:p>
          <w:p w:rsidR="00683843" w:rsidRPr="00C21D5F" w:rsidRDefault="00683843" w:rsidP="001770BC">
            <w:pPr>
              <w:snapToGrid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C21D5F">
              <w:rPr>
                <w:bCs/>
                <w:sz w:val="28"/>
                <w:szCs w:val="28"/>
              </w:rPr>
              <w:t>Молошенко</w:t>
            </w:r>
            <w:proofErr w:type="spellEnd"/>
            <w:r w:rsidRPr="00C21D5F">
              <w:rPr>
                <w:bCs/>
                <w:sz w:val="28"/>
                <w:szCs w:val="28"/>
              </w:rPr>
              <w:t xml:space="preserve"> О.В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Викторина</w:t>
            </w:r>
          </w:p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«Спешите делать добро» (120 лет со дня рождения В.П.Катаева)</w:t>
            </w:r>
          </w:p>
        </w:tc>
        <w:tc>
          <w:tcPr>
            <w:tcW w:w="1838" w:type="dxa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26.01</w:t>
            </w:r>
          </w:p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11-30</w:t>
            </w:r>
          </w:p>
        </w:tc>
        <w:tc>
          <w:tcPr>
            <w:tcW w:w="2956" w:type="dxa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332" w:type="dxa"/>
            <w:gridSpan w:val="2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9-10</w:t>
            </w:r>
          </w:p>
        </w:tc>
        <w:tc>
          <w:tcPr>
            <w:tcW w:w="2222" w:type="dxa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Борщ Н.Н.</w:t>
            </w:r>
          </w:p>
          <w:p w:rsidR="00683843" w:rsidRPr="00C21D5F" w:rsidRDefault="00683843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Онищенко В.П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</w:tcPr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1D5F">
              <w:rPr>
                <w:rFonts w:ascii="Times New Roman" w:hAnsi="Times New Roman"/>
                <w:bCs/>
                <w:sz w:val="28"/>
                <w:szCs w:val="28"/>
              </w:rPr>
              <w:t>Творческий портрет «Мастер русского пейзажа» (К 185-летию со дня рождения русского художника И. И. Шишкина)</w:t>
            </w:r>
          </w:p>
        </w:tc>
        <w:tc>
          <w:tcPr>
            <w:tcW w:w="1838" w:type="dxa"/>
          </w:tcPr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1D5F">
              <w:rPr>
                <w:rFonts w:ascii="Times New Roman" w:hAnsi="Times New Roman"/>
                <w:bCs/>
                <w:sz w:val="28"/>
                <w:szCs w:val="28"/>
              </w:rPr>
              <w:t>26.01</w:t>
            </w:r>
          </w:p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1D5F">
              <w:rPr>
                <w:rFonts w:ascii="Times New Roman" w:hAnsi="Times New Roman"/>
                <w:bCs/>
                <w:sz w:val="28"/>
                <w:szCs w:val="28"/>
              </w:rPr>
              <w:t>12-00</w:t>
            </w:r>
          </w:p>
        </w:tc>
        <w:tc>
          <w:tcPr>
            <w:tcW w:w="2956" w:type="dxa"/>
          </w:tcPr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1D5F">
              <w:rPr>
                <w:rFonts w:ascii="Times New Roman" w:hAnsi="Times New Roman"/>
                <w:sz w:val="28"/>
                <w:szCs w:val="28"/>
              </w:rPr>
              <w:t>Библиотека-филиал № 7</w:t>
            </w:r>
          </w:p>
        </w:tc>
        <w:tc>
          <w:tcPr>
            <w:tcW w:w="2332" w:type="dxa"/>
            <w:gridSpan w:val="2"/>
          </w:tcPr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1D5F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222" w:type="dxa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Борщ Н.Н.</w:t>
            </w:r>
          </w:p>
          <w:p w:rsidR="00683843" w:rsidRPr="00C21D5F" w:rsidRDefault="00683843" w:rsidP="001770BC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C21D5F">
              <w:rPr>
                <w:bCs/>
                <w:sz w:val="28"/>
                <w:szCs w:val="28"/>
              </w:rPr>
              <w:t>Попова Л. М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</w:tcPr>
          <w:p w:rsidR="00683843" w:rsidRPr="00C21D5F" w:rsidRDefault="00683843" w:rsidP="00A55053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«Родного края боль и слава»-</w:t>
            </w:r>
          </w:p>
          <w:p w:rsidR="00683843" w:rsidRPr="00C21D5F" w:rsidRDefault="00683843" w:rsidP="00A55053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Патриотический альманах о Вов на Кубани.</w:t>
            </w:r>
          </w:p>
          <w:p w:rsidR="00683843" w:rsidRPr="00C21D5F" w:rsidRDefault="00683843" w:rsidP="00A550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683843" w:rsidRPr="00C21D5F" w:rsidRDefault="00683843" w:rsidP="00A55053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26.01.</w:t>
            </w:r>
          </w:p>
          <w:p w:rsidR="00683843" w:rsidRPr="00C21D5F" w:rsidRDefault="00683843" w:rsidP="00A55053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3-00</w:t>
            </w:r>
          </w:p>
        </w:tc>
        <w:tc>
          <w:tcPr>
            <w:tcW w:w="2956" w:type="dxa"/>
          </w:tcPr>
          <w:p w:rsidR="00683843" w:rsidRPr="00C21D5F" w:rsidRDefault="00683843" w:rsidP="00A55053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Читальный</w:t>
            </w:r>
          </w:p>
          <w:p w:rsidR="00683843" w:rsidRPr="00C21D5F" w:rsidRDefault="00683843" w:rsidP="00A55053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Зал  УППВОС</w:t>
            </w:r>
          </w:p>
        </w:tc>
        <w:tc>
          <w:tcPr>
            <w:tcW w:w="2332" w:type="dxa"/>
            <w:gridSpan w:val="2"/>
          </w:tcPr>
          <w:p w:rsidR="00683843" w:rsidRPr="00C21D5F" w:rsidRDefault="00683843" w:rsidP="00A55053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таршее</w:t>
            </w:r>
          </w:p>
        </w:tc>
        <w:tc>
          <w:tcPr>
            <w:tcW w:w="2222" w:type="dxa"/>
          </w:tcPr>
          <w:p w:rsidR="00683843" w:rsidRPr="00C21D5F" w:rsidRDefault="00683843" w:rsidP="00A55053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A55053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Мамонтова Е.Г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</w:tcPr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Познавательная программа «Танцам и здоровью – Да! Да! Да!». Просмотр фильма  «Три основы здорового образа жизни»</w:t>
            </w:r>
          </w:p>
        </w:tc>
        <w:tc>
          <w:tcPr>
            <w:tcW w:w="1838" w:type="dxa"/>
          </w:tcPr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26.01.</w:t>
            </w:r>
          </w:p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3-00</w:t>
            </w:r>
          </w:p>
        </w:tc>
        <w:tc>
          <w:tcPr>
            <w:tcW w:w="2956" w:type="dxa"/>
          </w:tcPr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ДК</w:t>
            </w:r>
          </w:p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gridSpan w:val="2"/>
          </w:tcPr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</w:t>
            </w:r>
          </w:p>
        </w:tc>
        <w:tc>
          <w:tcPr>
            <w:tcW w:w="2222" w:type="dxa"/>
          </w:tcPr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Беляева Н.В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</w:tcPr>
          <w:p w:rsidR="00683843" w:rsidRPr="00C21D5F" w:rsidRDefault="00683843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Правовой час</w:t>
            </w:r>
          </w:p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Этот закон продиктован жизнью (Закон №1539)</w:t>
            </w:r>
          </w:p>
        </w:tc>
        <w:tc>
          <w:tcPr>
            <w:tcW w:w="1838" w:type="dxa"/>
          </w:tcPr>
          <w:p w:rsidR="00683843" w:rsidRPr="00C21D5F" w:rsidRDefault="00683843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26.01</w:t>
            </w:r>
          </w:p>
          <w:p w:rsidR="00683843" w:rsidRPr="00C21D5F" w:rsidRDefault="00683843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4-20</w:t>
            </w:r>
          </w:p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56" w:type="dxa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Библиотека-филиал № 4</w:t>
            </w:r>
          </w:p>
        </w:tc>
        <w:tc>
          <w:tcPr>
            <w:tcW w:w="2332" w:type="dxa"/>
            <w:gridSpan w:val="2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10-12</w:t>
            </w:r>
          </w:p>
        </w:tc>
        <w:tc>
          <w:tcPr>
            <w:tcW w:w="2222" w:type="dxa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Борщ Н.Н.</w:t>
            </w:r>
          </w:p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орбань Е.В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</w:tcPr>
          <w:p w:rsidR="00683843" w:rsidRPr="00C21D5F" w:rsidRDefault="00683843" w:rsidP="00A55053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Мастер класс (работа с тестом) «</w:t>
            </w:r>
            <w:proofErr w:type="gramStart"/>
            <w:r w:rsidRPr="00C21D5F">
              <w:rPr>
                <w:sz w:val="28"/>
                <w:szCs w:val="28"/>
              </w:rPr>
              <w:t>Необычное</w:t>
            </w:r>
            <w:proofErr w:type="gramEnd"/>
            <w:r w:rsidRPr="00C21D5F">
              <w:rPr>
                <w:sz w:val="28"/>
                <w:szCs w:val="28"/>
              </w:rPr>
              <w:t xml:space="preserve"> с обычным»</w:t>
            </w:r>
          </w:p>
        </w:tc>
        <w:tc>
          <w:tcPr>
            <w:tcW w:w="1838" w:type="dxa"/>
          </w:tcPr>
          <w:p w:rsidR="00683843" w:rsidRPr="00C21D5F" w:rsidRDefault="00683843" w:rsidP="00A55053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26.01.</w:t>
            </w:r>
          </w:p>
          <w:p w:rsidR="00683843" w:rsidRPr="00C21D5F" w:rsidRDefault="00683843" w:rsidP="00A55053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6-00</w:t>
            </w:r>
          </w:p>
        </w:tc>
        <w:tc>
          <w:tcPr>
            <w:tcW w:w="2956" w:type="dxa"/>
          </w:tcPr>
          <w:p w:rsidR="00683843" w:rsidRPr="00C21D5F" w:rsidRDefault="00683843" w:rsidP="00A5505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поселка Морской</w:t>
            </w:r>
          </w:p>
        </w:tc>
        <w:tc>
          <w:tcPr>
            <w:tcW w:w="2332" w:type="dxa"/>
            <w:gridSpan w:val="2"/>
          </w:tcPr>
          <w:p w:rsidR="00683843" w:rsidRPr="00C21D5F" w:rsidRDefault="00683843" w:rsidP="00A55053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</w:t>
            </w:r>
          </w:p>
        </w:tc>
        <w:tc>
          <w:tcPr>
            <w:tcW w:w="2222" w:type="dxa"/>
          </w:tcPr>
          <w:p w:rsidR="00683843" w:rsidRPr="00C21D5F" w:rsidRDefault="00683843" w:rsidP="00A55053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A55053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ябоконь Т. И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</w:tcPr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Просмотр видеофильма «Рождественские приключения»</w:t>
            </w:r>
          </w:p>
        </w:tc>
        <w:tc>
          <w:tcPr>
            <w:tcW w:w="1838" w:type="dxa"/>
          </w:tcPr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26.01</w:t>
            </w:r>
          </w:p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8-00</w:t>
            </w:r>
          </w:p>
        </w:tc>
        <w:tc>
          <w:tcPr>
            <w:tcW w:w="2956" w:type="dxa"/>
          </w:tcPr>
          <w:p w:rsidR="00683843" w:rsidRPr="00C21D5F" w:rsidRDefault="00683843" w:rsidP="005F1EE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ом Культуры пос</w:t>
            </w:r>
            <w:proofErr w:type="gramStart"/>
            <w:r w:rsidRPr="00C21D5F">
              <w:rPr>
                <w:sz w:val="28"/>
                <w:szCs w:val="28"/>
              </w:rPr>
              <w:t>.К</w:t>
            </w:r>
            <w:proofErr w:type="gramEnd"/>
            <w:r w:rsidRPr="00C21D5F">
              <w:rPr>
                <w:sz w:val="28"/>
                <w:szCs w:val="28"/>
              </w:rPr>
              <w:t>раснофлотский</w:t>
            </w:r>
          </w:p>
        </w:tc>
        <w:tc>
          <w:tcPr>
            <w:tcW w:w="2332" w:type="dxa"/>
            <w:gridSpan w:val="2"/>
          </w:tcPr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</w:t>
            </w:r>
          </w:p>
        </w:tc>
        <w:tc>
          <w:tcPr>
            <w:tcW w:w="2222" w:type="dxa"/>
          </w:tcPr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оловина О.В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</w:tcPr>
          <w:p w:rsidR="00683843" w:rsidRPr="00C21D5F" w:rsidRDefault="00683843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руглый стол</w:t>
            </w:r>
          </w:p>
          <w:p w:rsidR="00683843" w:rsidRPr="00C21D5F" w:rsidRDefault="00683843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«Сегодня модно быть здоровым»</w:t>
            </w:r>
          </w:p>
          <w:p w:rsidR="00683843" w:rsidRPr="00C21D5F" w:rsidRDefault="00683843" w:rsidP="001770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38" w:type="dxa"/>
          </w:tcPr>
          <w:p w:rsidR="00683843" w:rsidRPr="00C21D5F" w:rsidRDefault="00683843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27.01</w:t>
            </w:r>
          </w:p>
          <w:p w:rsidR="00683843" w:rsidRPr="00C21D5F" w:rsidRDefault="00683843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1-30</w:t>
            </w:r>
          </w:p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56" w:type="dxa"/>
          </w:tcPr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D5F">
              <w:rPr>
                <w:rFonts w:ascii="Times New Roman" w:hAnsi="Times New Roman"/>
                <w:sz w:val="28"/>
                <w:szCs w:val="28"/>
              </w:rPr>
              <w:t>Библиотека-филиал № 4</w:t>
            </w:r>
          </w:p>
        </w:tc>
        <w:tc>
          <w:tcPr>
            <w:tcW w:w="2332" w:type="dxa"/>
            <w:gridSpan w:val="2"/>
          </w:tcPr>
          <w:p w:rsidR="00683843" w:rsidRPr="00C21D5F" w:rsidRDefault="00683843" w:rsidP="001770BC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1D5F">
              <w:rPr>
                <w:rFonts w:ascii="Times New Roman" w:hAnsi="Times New Roman"/>
                <w:bCs/>
                <w:sz w:val="28"/>
                <w:szCs w:val="28"/>
              </w:rPr>
              <w:t>8-10</w:t>
            </w:r>
          </w:p>
        </w:tc>
        <w:tc>
          <w:tcPr>
            <w:tcW w:w="2222" w:type="dxa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Борщ Н.Н.</w:t>
            </w:r>
          </w:p>
          <w:p w:rsidR="00683843" w:rsidRPr="00C21D5F" w:rsidRDefault="00683843" w:rsidP="001770BC">
            <w:pPr>
              <w:snapToGrid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C21D5F">
              <w:rPr>
                <w:sz w:val="28"/>
                <w:szCs w:val="28"/>
              </w:rPr>
              <w:t>Каленикина</w:t>
            </w:r>
            <w:proofErr w:type="spellEnd"/>
            <w:r w:rsidRPr="00C21D5F">
              <w:rPr>
                <w:sz w:val="28"/>
                <w:szCs w:val="28"/>
              </w:rPr>
              <w:t xml:space="preserve"> С.А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</w:tcPr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«Лишенные детства</w:t>
            </w:r>
            <w:proofErr w:type="gramStart"/>
            <w:r w:rsidRPr="00C21D5F">
              <w:rPr>
                <w:sz w:val="28"/>
                <w:szCs w:val="28"/>
              </w:rPr>
              <w:t>»-</w:t>
            </w:r>
            <w:proofErr w:type="gramEnd"/>
            <w:r w:rsidRPr="00C21D5F">
              <w:rPr>
                <w:sz w:val="28"/>
                <w:szCs w:val="28"/>
              </w:rPr>
              <w:t>литературный час по книге «Сын полка»</w:t>
            </w:r>
          </w:p>
        </w:tc>
        <w:tc>
          <w:tcPr>
            <w:tcW w:w="1838" w:type="dxa"/>
          </w:tcPr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27.01.</w:t>
            </w:r>
          </w:p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3-00</w:t>
            </w:r>
          </w:p>
        </w:tc>
        <w:tc>
          <w:tcPr>
            <w:tcW w:w="2956" w:type="dxa"/>
          </w:tcPr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Читальный</w:t>
            </w:r>
          </w:p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зал УППВОС</w:t>
            </w:r>
          </w:p>
        </w:tc>
        <w:tc>
          <w:tcPr>
            <w:tcW w:w="2332" w:type="dxa"/>
            <w:gridSpan w:val="2"/>
          </w:tcPr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таршее</w:t>
            </w:r>
          </w:p>
        </w:tc>
        <w:tc>
          <w:tcPr>
            <w:tcW w:w="2222" w:type="dxa"/>
          </w:tcPr>
          <w:p w:rsidR="00683843" w:rsidRPr="00C21D5F" w:rsidRDefault="00683843" w:rsidP="00A55053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A55053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Мамонтова Е.Г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</w:tcPr>
          <w:p w:rsidR="00683843" w:rsidRPr="00C21D5F" w:rsidRDefault="00683843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Тематический киноальманах</w:t>
            </w:r>
          </w:p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«Никто в забвенье не уходит»</w:t>
            </w:r>
          </w:p>
        </w:tc>
        <w:tc>
          <w:tcPr>
            <w:tcW w:w="1838" w:type="dxa"/>
          </w:tcPr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27.01.</w:t>
            </w:r>
          </w:p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4-00</w:t>
            </w:r>
          </w:p>
        </w:tc>
        <w:tc>
          <w:tcPr>
            <w:tcW w:w="2956" w:type="dxa"/>
          </w:tcPr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ДК</w:t>
            </w:r>
          </w:p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gridSpan w:val="2"/>
          </w:tcPr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таршее</w:t>
            </w:r>
          </w:p>
        </w:tc>
        <w:tc>
          <w:tcPr>
            <w:tcW w:w="2222" w:type="dxa"/>
          </w:tcPr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Устинова С.Р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</w:tcPr>
          <w:p w:rsidR="00683843" w:rsidRPr="00C21D5F" w:rsidRDefault="00683843" w:rsidP="00A55053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траница истории «Набат войны всегда стучит в сердца»</w:t>
            </w:r>
          </w:p>
        </w:tc>
        <w:tc>
          <w:tcPr>
            <w:tcW w:w="1838" w:type="dxa"/>
          </w:tcPr>
          <w:p w:rsidR="00683843" w:rsidRPr="00C21D5F" w:rsidRDefault="00683843" w:rsidP="00A55053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27.01</w:t>
            </w:r>
          </w:p>
          <w:p w:rsidR="00683843" w:rsidRPr="00C21D5F" w:rsidRDefault="00683843" w:rsidP="00A55053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4-00</w:t>
            </w:r>
          </w:p>
        </w:tc>
        <w:tc>
          <w:tcPr>
            <w:tcW w:w="2956" w:type="dxa"/>
          </w:tcPr>
          <w:p w:rsidR="00683843" w:rsidRPr="00C21D5F" w:rsidRDefault="00683843" w:rsidP="00A55053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пос. Широчанка</w:t>
            </w:r>
          </w:p>
        </w:tc>
        <w:tc>
          <w:tcPr>
            <w:tcW w:w="2332" w:type="dxa"/>
            <w:gridSpan w:val="2"/>
          </w:tcPr>
          <w:p w:rsidR="00683843" w:rsidRPr="00C21D5F" w:rsidRDefault="00683843" w:rsidP="00A55053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222" w:type="dxa"/>
          </w:tcPr>
          <w:p w:rsidR="00683843" w:rsidRPr="00C21D5F" w:rsidRDefault="00683843" w:rsidP="00A55053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 Соколова Н.Н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Мастер- класс по народной игрушке Кубанские лошадки из джутовой нити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27.01.</w:t>
            </w:r>
          </w:p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7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ДК</w:t>
            </w:r>
          </w:p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gridSpan w:val="2"/>
          </w:tcPr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</w:t>
            </w:r>
          </w:p>
        </w:tc>
        <w:tc>
          <w:tcPr>
            <w:tcW w:w="2222" w:type="dxa"/>
          </w:tcPr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апелина Л.М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</w:tcPr>
          <w:p w:rsidR="00683843" w:rsidRPr="00C21D5F" w:rsidRDefault="00683843" w:rsidP="00A55053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Открытие месячника по итогам поисково-просветительской экспедиции «Имя Кубани»</w:t>
            </w:r>
          </w:p>
        </w:tc>
        <w:tc>
          <w:tcPr>
            <w:tcW w:w="1838" w:type="dxa"/>
          </w:tcPr>
          <w:p w:rsidR="00683843" w:rsidRPr="00C21D5F" w:rsidRDefault="00683843" w:rsidP="00A55053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28.02.</w:t>
            </w:r>
          </w:p>
          <w:p w:rsidR="00683843" w:rsidRPr="00C21D5F" w:rsidRDefault="00683843" w:rsidP="00A55053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5-00</w:t>
            </w:r>
          </w:p>
        </w:tc>
        <w:tc>
          <w:tcPr>
            <w:tcW w:w="2956" w:type="dxa"/>
          </w:tcPr>
          <w:p w:rsidR="00683843" w:rsidRPr="00C21D5F" w:rsidRDefault="00683843" w:rsidP="00A55053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ДК</w:t>
            </w:r>
          </w:p>
        </w:tc>
        <w:tc>
          <w:tcPr>
            <w:tcW w:w="2332" w:type="dxa"/>
            <w:gridSpan w:val="2"/>
          </w:tcPr>
          <w:p w:rsidR="00683843" w:rsidRPr="00C21D5F" w:rsidRDefault="00683843" w:rsidP="00A55053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222" w:type="dxa"/>
          </w:tcPr>
          <w:p w:rsidR="00683843" w:rsidRPr="00C21D5F" w:rsidRDefault="00683843" w:rsidP="00A55053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A55053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Беляева Н.В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Час развлечений «И зимой, и в холода веселимся мы всегда»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28.01</w:t>
            </w:r>
          </w:p>
          <w:p w:rsidR="00683843" w:rsidRPr="00C21D5F" w:rsidRDefault="00683843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20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5F1EED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пос. Широчанка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5F1EED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 Соколова Н.Н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</w:tcPr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Тематическая программа «Дом, где мы с тобой растем – то, что Родиной зовем» (песни, танцы стихи о Родине и о России, о любви к родному краю)</w:t>
            </w:r>
          </w:p>
        </w:tc>
        <w:tc>
          <w:tcPr>
            <w:tcW w:w="1838" w:type="dxa"/>
          </w:tcPr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29.01.</w:t>
            </w:r>
          </w:p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2-00</w:t>
            </w:r>
          </w:p>
        </w:tc>
        <w:tc>
          <w:tcPr>
            <w:tcW w:w="2956" w:type="dxa"/>
          </w:tcPr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ДК</w:t>
            </w:r>
          </w:p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gridSpan w:val="2"/>
          </w:tcPr>
          <w:p w:rsidR="00683843" w:rsidRPr="00C21D5F" w:rsidRDefault="00683843" w:rsidP="005F1EED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</w:tcPr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Захарченко Т.В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Познавательная программа «Я хочу здоровым быт</w:t>
            </w:r>
            <w:r w:rsidR="00A7243C">
              <w:rPr>
                <w:sz w:val="28"/>
                <w:szCs w:val="28"/>
              </w:rPr>
              <w:t>ь, чтоб к врачам мне не ходить».</w:t>
            </w:r>
            <w:r w:rsidRPr="00C21D5F">
              <w:rPr>
                <w:sz w:val="28"/>
                <w:szCs w:val="28"/>
              </w:rPr>
              <w:t xml:space="preserve"> Просмотр и обсуждение фильма «Губительная смесь»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29.01.</w:t>
            </w:r>
          </w:p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6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5F1EE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поселка Морской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 Рябоконь Т.И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портивная программа «Весёлая спартакиада»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30.01</w:t>
            </w:r>
          </w:p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2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5F1EE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ом Культуры пос</w:t>
            </w:r>
            <w:proofErr w:type="gramStart"/>
            <w:r w:rsidRPr="00C21D5F">
              <w:rPr>
                <w:sz w:val="28"/>
                <w:szCs w:val="28"/>
              </w:rPr>
              <w:t>.К</w:t>
            </w:r>
            <w:proofErr w:type="gramEnd"/>
            <w:r w:rsidRPr="00C21D5F">
              <w:rPr>
                <w:sz w:val="28"/>
                <w:szCs w:val="28"/>
              </w:rPr>
              <w:t>раснофлотский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оловина О.В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Час мужества и славы</w:t>
            </w:r>
          </w:p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«От Сталинграда к великой Победе»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31.01</w:t>
            </w:r>
          </w:p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10-3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9-12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Борщ Н.Н.</w:t>
            </w:r>
          </w:p>
          <w:p w:rsidR="00683843" w:rsidRPr="00C21D5F" w:rsidRDefault="00683843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Атаманова Е.В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5F1EED">
            <w:pPr>
              <w:tabs>
                <w:tab w:val="left" w:pos="5991"/>
              </w:tabs>
              <w:ind w:left="-105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Познавательная программа «Уроки доброты»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31.01.</w:t>
            </w:r>
          </w:p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3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ДК</w:t>
            </w:r>
          </w:p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Бибикова Т.Г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A55053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«Три слагаемых здоровья»-</w:t>
            </w:r>
          </w:p>
          <w:p w:rsidR="00683843" w:rsidRPr="00C21D5F" w:rsidRDefault="00683843" w:rsidP="00A55053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Час здоровья для рабочих УПП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A55053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31.01.</w:t>
            </w:r>
          </w:p>
          <w:p w:rsidR="00683843" w:rsidRPr="00C21D5F" w:rsidRDefault="00683843" w:rsidP="00A55053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3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A55053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Цех</w:t>
            </w:r>
          </w:p>
          <w:p w:rsidR="00683843" w:rsidRPr="00C21D5F" w:rsidRDefault="00683843" w:rsidP="00A55053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УПП ВОС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A55053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таршее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A55053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A55053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Мамонтова Е.Г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A55053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онкурсная программа «Если с другом вышел в путь»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A55053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31.01</w:t>
            </w:r>
          </w:p>
          <w:p w:rsidR="00683843" w:rsidRPr="00C21D5F" w:rsidRDefault="00683843" w:rsidP="00A55053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4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A55053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Клуб пос. Широчанка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A55053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ети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A55053">
            <w:pPr>
              <w:pStyle w:val="a6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 Соколова Н.Н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1770BC">
            <w:pPr>
              <w:pStyle w:val="3"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C21D5F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Час искусства «Певец русского леса» (К 185-летию со дня рождения И.Шишкина)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 xml:space="preserve">31.01 </w:t>
            </w:r>
          </w:p>
          <w:p w:rsidR="00683843" w:rsidRPr="00C21D5F" w:rsidRDefault="00683843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4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1770BC">
            <w:pPr>
              <w:snapToGrid w:val="0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ЦГБ им. Е. А. Котенко</w:t>
            </w:r>
          </w:p>
          <w:p w:rsidR="00683843" w:rsidRPr="00C21D5F" w:rsidRDefault="00683843" w:rsidP="001770BC">
            <w:pPr>
              <w:snapToGrid w:val="0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 xml:space="preserve"> Клуб «Встреча»</w:t>
            </w:r>
          </w:p>
          <w:p w:rsidR="00683843" w:rsidRPr="00C21D5F" w:rsidRDefault="00683843" w:rsidP="001770BC">
            <w:pPr>
              <w:rPr>
                <w:sz w:val="28"/>
                <w:szCs w:val="28"/>
              </w:rPr>
            </w:pP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1770BC">
            <w:pPr>
              <w:snapToGrid w:val="0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60-80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1770BC">
            <w:pPr>
              <w:jc w:val="center"/>
              <w:rPr>
                <w:color w:val="000000"/>
                <w:sz w:val="28"/>
                <w:szCs w:val="28"/>
              </w:rPr>
            </w:pPr>
            <w:r w:rsidRPr="00C21D5F">
              <w:rPr>
                <w:color w:val="000000"/>
                <w:sz w:val="28"/>
                <w:szCs w:val="28"/>
              </w:rPr>
              <w:t>Борщ Н.Н.</w:t>
            </w:r>
          </w:p>
          <w:p w:rsidR="00683843" w:rsidRPr="00C21D5F" w:rsidRDefault="00683843" w:rsidP="001770BC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Парфильева Т.В.</w:t>
            </w:r>
          </w:p>
        </w:tc>
      </w:tr>
      <w:tr w:rsidR="00683843" w:rsidRPr="00C21D5F" w:rsidTr="00CC201A">
        <w:trPr>
          <w:jc w:val="center"/>
        </w:trPr>
        <w:tc>
          <w:tcPr>
            <w:tcW w:w="4984" w:type="dxa"/>
            <w:shd w:val="clear" w:color="auto" w:fill="auto"/>
          </w:tcPr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Познавательная программа</w:t>
            </w:r>
          </w:p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«Есть память, которой не будет забвенья»</w:t>
            </w:r>
          </w:p>
        </w:tc>
        <w:tc>
          <w:tcPr>
            <w:tcW w:w="1838" w:type="dxa"/>
            <w:shd w:val="clear" w:color="auto" w:fill="auto"/>
          </w:tcPr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31.01</w:t>
            </w:r>
          </w:p>
          <w:p w:rsidR="00683843" w:rsidRPr="00C21D5F" w:rsidRDefault="00683843" w:rsidP="00D671B0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15-00</w:t>
            </w:r>
          </w:p>
        </w:tc>
        <w:tc>
          <w:tcPr>
            <w:tcW w:w="2956" w:type="dxa"/>
            <w:shd w:val="clear" w:color="auto" w:fill="auto"/>
          </w:tcPr>
          <w:p w:rsidR="00683843" w:rsidRPr="00C21D5F" w:rsidRDefault="00683843" w:rsidP="005F1EE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Дом Культуры пос</w:t>
            </w:r>
            <w:proofErr w:type="gramStart"/>
            <w:r w:rsidRPr="00C21D5F">
              <w:rPr>
                <w:sz w:val="28"/>
                <w:szCs w:val="28"/>
              </w:rPr>
              <w:t>.К</w:t>
            </w:r>
            <w:proofErr w:type="gramEnd"/>
            <w:r w:rsidRPr="00C21D5F">
              <w:rPr>
                <w:sz w:val="28"/>
                <w:szCs w:val="28"/>
              </w:rPr>
              <w:t>раснофлотский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83843" w:rsidRPr="00C21D5F" w:rsidRDefault="00683843" w:rsidP="005F1EED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2222" w:type="dxa"/>
            <w:shd w:val="clear" w:color="auto" w:fill="auto"/>
          </w:tcPr>
          <w:p w:rsidR="00683843" w:rsidRPr="00C21D5F" w:rsidRDefault="00683843" w:rsidP="00A55053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хненко А.А.</w:t>
            </w:r>
          </w:p>
          <w:p w:rsidR="00683843" w:rsidRPr="00C21D5F" w:rsidRDefault="00683843" w:rsidP="00A55053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Головина О.В.</w:t>
            </w:r>
          </w:p>
        </w:tc>
      </w:tr>
      <w:tr w:rsidR="00DC7E38" w:rsidRPr="00C21D5F" w:rsidTr="00CC201A">
        <w:trPr>
          <w:jc w:val="center"/>
        </w:trPr>
        <w:tc>
          <w:tcPr>
            <w:tcW w:w="4984" w:type="dxa"/>
          </w:tcPr>
          <w:p w:rsidR="00DC7E38" w:rsidRPr="00C21D5F" w:rsidRDefault="00DC7E38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«Тепло родного очага».</w:t>
            </w:r>
          </w:p>
          <w:p w:rsidR="00DC7E38" w:rsidRPr="00C21D5F" w:rsidRDefault="00DC7E38" w:rsidP="009832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DC7E38" w:rsidRPr="00C21D5F" w:rsidRDefault="00DC7E38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Весь период</w:t>
            </w:r>
          </w:p>
        </w:tc>
        <w:tc>
          <w:tcPr>
            <w:tcW w:w="2989" w:type="dxa"/>
            <w:gridSpan w:val="2"/>
          </w:tcPr>
          <w:p w:rsidR="00DC7E38" w:rsidRPr="00C21D5F" w:rsidRDefault="00DC7E38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 xml:space="preserve">Выставочный зал №2 музея истории </w:t>
            </w:r>
            <w:proofErr w:type="gramStart"/>
            <w:r w:rsidRPr="00C21D5F">
              <w:rPr>
                <w:sz w:val="28"/>
                <w:szCs w:val="28"/>
              </w:rPr>
              <w:t>г</w:t>
            </w:r>
            <w:proofErr w:type="gramEnd"/>
            <w:r w:rsidRPr="00C21D5F">
              <w:rPr>
                <w:sz w:val="28"/>
                <w:szCs w:val="28"/>
              </w:rPr>
              <w:t>. Ейске</w:t>
            </w:r>
          </w:p>
        </w:tc>
        <w:tc>
          <w:tcPr>
            <w:tcW w:w="2299" w:type="dxa"/>
          </w:tcPr>
          <w:p w:rsidR="00DC7E38" w:rsidRPr="00C21D5F" w:rsidRDefault="00DC7E38" w:rsidP="009832AA">
            <w:pPr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222" w:type="dxa"/>
          </w:tcPr>
          <w:p w:rsidR="00DC7E38" w:rsidRPr="00C21D5F" w:rsidRDefault="00DC7E38" w:rsidP="009832AA">
            <w:pPr>
              <w:rPr>
                <w:sz w:val="28"/>
                <w:szCs w:val="28"/>
              </w:rPr>
            </w:pPr>
            <w:proofErr w:type="spellStart"/>
            <w:r w:rsidRPr="00C21D5F">
              <w:rPr>
                <w:sz w:val="28"/>
                <w:szCs w:val="28"/>
              </w:rPr>
              <w:t>н</w:t>
            </w:r>
            <w:proofErr w:type="spellEnd"/>
            <w:r w:rsidRPr="00C21D5F">
              <w:rPr>
                <w:sz w:val="28"/>
                <w:szCs w:val="28"/>
              </w:rPr>
              <w:t>/сотрудники</w:t>
            </w:r>
          </w:p>
          <w:p w:rsidR="00DC7E38" w:rsidRPr="00C21D5F" w:rsidRDefault="00DC7E38" w:rsidP="009832AA">
            <w:pPr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нов А.Ф</w:t>
            </w:r>
          </w:p>
        </w:tc>
      </w:tr>
      <w:tr w:rsidR="00DC7E38" w:rsidRPr="00C21D5F" w:rsidTr="00CC201A">
        <w:trPr>
          <w:jc w:val="center"/>
        </w:trPr>
        <w:tc>
          <w:tcPr>
            <w:tcW w:w="4984" w:type="dxa"/>
          </w:tcPr>
          <w:p w:rsidR="00DC7E38" w:rsidRPr="00C21D5F" w:rsidRDefault="00DC7E38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«Спасибо, что мы живем…»</w:t>
            </w:r>
          </w:p>
        </w:tc>
        <w:tc>
          <w:tcPr>
            <w:tcW w:w="1838" w:type="dxa"/>
          </w:tcPr>
          <w:p w:rsidR="00DC7E38" w:rsidRPr="00C21D5F" w:rsidRDefault="00DC7E38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Весь период</w:t>
            </w:r>
          </w:p>
        </w:tc>
        <w:tc>
          <w:tcPr>
            <w:tcW w:w="2989" w:type="dxa"/>
            <w:gridSpan w:val="2"/>
          </w:tcPr>
          <w:p w:rsidR="00DC7E38" w:rsidRPr="00C21D5F" w:rsidRDefault="00DC7E38" w:rsidP="009832AA">
            <w:pPr>
              <w:jc w:val="center"/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 xml:space="preserve">Выставочный зал №1 музея истории </w:t>
            </w:r>
            <w:proofErr w:type="gramStart"/>
            <w:r w:rsidRPr="00C21D5F">
              <w:rPr>
                <w:sz w:val="28"/>
                <w:szCs w:val="28"/>
              </w:rPr>
              <w:t>г</w:t>
            </w:r>
            <w:proofErr w:type="gramEnd"/>
            <w:r w:rsidRPr="00C21D5F">
              <w:rPr>
                <w:sz w:val="28"/>
                <w:szCs w:val="28"/>
              </w:rPr>
              <w:t>. Ейске</w:t>
            </w:r>
          </w:p>
        </w:tc>
        <w:tc>
          <w:tcPr>
            <w:tcW w:w="2299" w:type="dxa"/>
          </w:tcPr>
          <w:p w:rsidR="00DC7E38" w:rsidRPr="00C21D5F" w:rsidRDefault="00DC7E38" w:rsidP="009832AA">
            <w:pPr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222" w:type="dxa"/>
          </w:tcPr>
          <w:p w:rsidR="00DC7E38" w:rsidRPr="00C21D5F" w:rsidRDefault="00DC7E38" w:rsidP="009832AA">
            <w:pPr>
              <w:rPr>
                <w:sz w:val="28"/>
                <w:szCs w:val="28"/>
              </w:rPr>
            </w:pPr>
            <w:proofErr w:type="spellStart"/>
            <w:r w:rsidRPr="00C21D5F">
              <w:rPr>
                <w:sz w:val="28"/>
                <w:szCs w:val="28"/>
              </w:rPr>
              <w:t>н</w:t>
            </w:r>
            <w:proofErr w:type="spellEnd"/>
            <w:r w:rsidRPr="00C21D5F">
              <w:rPr>
                <w:sz w:val="28"/>
                <w:szCs w:val="28"/>
              </w:rPr>
              <w:t>/сотрудники</w:t>
            </w:r>
          </w:p>
          <w:p w:rsidR="00DC7E38" w:rsidRPr="00C21D5F" w:rsidRDefault="00DC7E38" w:rsidP="009832AA">
            <w:pPr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нов А.Ф</w:t>
            </w:r>
          </w:p>
        </w:tc>
      </w:tr>
      <w:tr w:rsidR="00475902" w:rsidRPr="00C21D5F" w:rsidTr="00CC201A">
        <w:trPr>
          <w:jc w:val="center"/>
        </w:trPr>
        <w:tc>
          <w:tcPr>
            <w:tcW w:w="4984" w:type="dxa"/>
          </w:tcPr>
          <w:p w:rsidR="00475902" w:rsidRPr="00FD01DF" w:rsidRDefault="00475902" w:rsidP="00AF088A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</w:t>
            </w:r>
            <w:r w:rsidRPr="00FD01DF">
              <w:rPr>
                <w:sz w:val="28"/>
                <w:szCs w:val="28"/>
              </w:rPr>
              <w:t xml:space="preserve"> «Увековечивание памяти И.М. Поддубного»</w:t>
            </w:r>
          </w:p>
        </w:tc>
        <w:tc>
          <w:tcPr>
            <w:tcW w:w="1838" w:type="dxa"/>
          </w:tcPr>
          <w:p w:rsidR="00475902" w:rsidRPr="00FD01DF" w:rsidRDefault="00475902" w:rsidP="00AF088A">
            <w:pPr>
              <w:pStyle w:val="a6"/>
              <w:jc w:val="center"/>
              <w:rPr>
                <w:sz w:val="28"/>
                <w:szCs w:val="28"/>
              </w:rPr>
            </w:pPr>
            <w:r w:rsidRPr="00FD01DF">
              <w:rPr>
                <w:sz w:val="28"/>
                <w:szCs w:val="28"/>
              </w:rPr>
              <w:t>Январь - март</w:t>
            </w:r>
          </w:p>
        </w:tc>
        <w:tc>
          <w:tcPr>
            <w:tcW w:w="2989" w:type="dxa"/>
            <w:gridSpan w:val="2"/>
          </w:tcPr>
          <w:p w:rsidR="00475902" w:rsidRDefault="00475902" w:rsidP="00AF088A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мориальный музей И.М.Поддубного</w:t>
            </w:r>
          </w:p>
        </w:tc>
        <w:tc>
          <w:tcPr>
            <w:tcW w:w="2299" w:type="dxa"/>
          </w:tcPr>
          <w:p w:rsidR="00475902" w:rsidRPr="00C21D5F" w:rsidRDefault="00475902" w:rsidP="00AF088A">
            <w:pPr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222" w:type="dxa"/>
          </w:tcPr>
          <w:p w:rsidR="00475902" w:rsidRPr="00C21D5F" w:rsidRDefault="00475902" w:rsidP="00AF088A">
            <w:pPr>
              <w:rPr>
                <w:sz w:val="28"/>
                <w:szCs w:val="28"/>
              </w:rPr>
            </w:pPr>
            <w:proofErr w:type="spellStart"/>
            <w:r w:rsidRPr="00C21D5F">
              <w:rPr>
                <w:sz w:val="28"/>
                <w:szCs w:val="28"/>
              </w:rPr>
              <w:t>н</w:t>
            </w:r>
            <w:proofErr w:type="spellEnd"/>
            <w:r w:rsidRPr="00C21D5F">
              <w:rPr>
                <w:sz w:val="28"/>
                <w:szCs w:val="28"/>
              </w:rPr>
              <w:t>/сотрудники</w:t>
            </w:r>
          </w:p>
          <w:p w:rsidR="00475902" w:rsidRPr="00C21D5F" w:rsidRDefault="00475902" w:rsidP="00AF088A">
            <w:pPr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нов А.Ф</w:t>
            </w:r>
          </w:p>
        </w:tc>
      </w:tr>
      <w:tr w:rsidR="00475902" w:rsidRPr="00C21D5F" w:rsidTr="00CC201A">
        <w:trPr>
          <w:jc w:val="center"/>
        </w:trPr>
        <w:tc>
          <w:tcPr>
            <w:tcW w:w="4984" w:type="dxa"/>
          </w:tcPr>
          <w:p w:rsidR="00475902" w:rsidRPr="00FD01DF" w:rsidRDefault="00475902" w:rsidP="00AF088A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</w:t>
            </w:r>
            <w:r w:rsidRPr="00FD01DF">
              <w:rPr>
                <w:sz w:val="28"/>
                <w:szCs w:val="28"/>
              </w:rPr>
              <w:t xml:space="preserve"> «Зимы волшебные узоры»</w:t>
            </w:r>
          </w:p>
        </w:tc>
        <w:tc>
          <w:tcPr>
            <w:tcW w:w="1838" w:type="dxa"/>
          </w:tcPr>
          <w:p w:rsidR="00475902" w:rsidRPr="00FD01DF" w:rsidRDefault="00475902" w:rsidP="00AF088A">
            <w:pPr>
              <w:pStyle w:val="a6"/>
              <w:jc w:val="center"/>
              <w:rPr>
                <w:sz w:val="28"/>
                <w:szCs w:val="28"/>
              </w:rPr>
            </w:pPr>
            <w:r w:rsidRPr="00FD01DF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989" w:type="dxa"/>
            <w:gridSpan w:val="2"/>
          </w:tcPr>
          <w:p w:rsidR="00475902" w:rsidRDefault="00475902" w:rsidP="00AF088A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ей истории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Ейска</w:t>
            </w:r>
          </w:p>
        </w:tc>
        <w:tc>
          <w:tcPr>
            <w:tcW w:w="2299" w:type="dxa"/>
          </w:tcPr>
          <w:p w:rsidR="00475902" w:rsidRPr="00C21D5F" w:rsidRDefault="00475902" w:rsidP="00AF088A">
            <w:pPr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222" w:type="dxa"/>
          </w:tcPr>
          <w:p w:rsidR="00475902" w:rsidRPr="00C21D5F" w:rsidRDefault="00475902" w:rsidP="00AF088A">
            <w:pPr>
              <w:rPr>
                <w:sz w:val="28"/>
                <w:szCs w:val="28"/>
              </w:rPr>
            </w:pPr>
            <w:proofErr w:type="spellStart"/>
            <w:r w:rsidRPr="00C21D5F">
              <w:rPr>
                <w:sz w:val="28"/>
                <w:szCs w:val="28"/>
              </w:rPr>
              <w:t>н</w:t>
            </w:r>
            <w:proofErr w:type="spellEnd"/>
            <w:r w:rsidRPr="00C21D5F">
              <w:rPr>
                <w:sz w:val="28"/>
                <w:szCs w:val="28"/>
              </w:rPr>
              <w:t>/сотрудники</w:t>
            </w:r>
          </w:p>
          <w:p w:rsidR="00475902" w:rsidRPr="00C21D5F" w:rsidRDefault="00475902" w:rsidP="00AF088A">
            <w:pPr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нов А.Ф</w:t>
            </w:r>
          </w:p>
        </w:tc>
      </w:tr>
      <w:tr w:rsidR="00475902" w:rsidRPr="00C21D5F" w:rsidTr="00CC201A">
        <w:trPr>
          <w:jc w:val="center"/>
        </w:trPr>
        <w:tc>
          <w:tcPr>
            <w:tcW w:w="4984" w:type="dxa"/>
          </w:tcPr>
          <w:p w:rsidR="00475902" w:rsidRPr="00FD01DF" w:rsidRDefault="00475902" w:rsidP="00AF088A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</w:t>
            </w:r>
            <w:r w:rsidRPr="00FD01DF">
              <w:rPr>
                <w:sz w:val="28"/>
                <w:szCs w:val="28"/>
              </w:rPr>
              <w:t xml:space="preserve"> «Хроники советского быта. 1970-е гг.»</w:t>
            </w:r>
          </w:p>
        </w:tc>
        <w:tc>
          <w:tcPr>
            <w:tcW w:w="1838" w:type="dxa"/>
          </w:tcPr>
          <w:p w:rsidR="00475902" w:rsidRPr="00FD01DF" w:rsidRDefault="00475902" w:rsidP="00AF088A">
            <w:pPr>
              <w:pStyle w:val="a6"/>
              <w:jc w:val="center"/>
              <w:rPr>
                <w:sz w:val="28"/>
                <w:szCs w:val="28"/>
              </w:rPr>
            </w:pPr>
            <w:r w:rsidRPr="00FD01DF">
              <w:rPr>
                <w:sz w:val="28"/>
                <w:szCs w:val="28"/>
              </w:rPr>
              <w:t>Январь - февраль</w:t>
            </w:r>
          </w:p>
        </w:tc>
        <w:tc>
          <w:tcPr>
            <w:tcW w:w="2989" w:type="dxa"/>
            <w:gridSpan w:val="2"/>
          </w:tcPr>
          <w:p w:rsidR="00475902" w:rsidRDefault="00475902" w:rsidP="00AF088A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ей истории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Ейска</w:t>
            </w:r>
          </w:p>
        </w:tc>
        <w:tc>
          <w:tcPr>
            <w:tcW w:w="2299" w:type="dxa"/>
          </w:tcPr>
          <w:p w:rsidR="00475902" w:rsidRPr="00C21D5F" w:rsidRDefault="00475902" w:rsidP="00AF088A">
            <w:pPr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222" w:type="dxa"/>
          </w:tcPr>
          <w:p w:rsidR="00475902" w:rsidRPr="00C21D5F" w:rsidRDefault="00475902" w:rsidP="00AF088A">
            <w:pPr>
              <w:rPr>
                <w:sz w:val="28"/>
                <w:szCs w:val="28"/>
              </w:rPr>
            </w:pPr>
            <w:proofErr w:type="spellStart"/>
            <w:r w:rsidRPr="00C21D5F">
              <w:rPr>
                <w:sz w:val="28"/>
                <w:szCs w:val="28"/>
              </w:rPr>
              <w:t>н</w:t>
            </w:r>
            <w:proofErr w:type="spellEnd"/>
            <w:r w:rsidRPr="00C21D5F">
              <w:rPr>
                <w:sz w:val="28"/>
                <w:szCs w:val="28"/>
              </w:rPr>
              <w:t>/сотрудники</w:t>
            </w:r>
          </w:p>
          <w:p w:rsidR="00475902" w:rsidRPr="00C21D5F" w:rsidRDefault="00475902" w:rsidP="00AF088A">
            <w:pPr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нов А.Ф</w:t>
            </w:r>
          </w:p>
        </w:tc>
      </w:tr>
      <w:tr w:rsidR="00475902" w:rsidRPr="00C21D5F" w:rsidTr="00CC201A">
        <w:trPr>
          <w:jc w:val="center"/>
        </w:trPr>
        <w:tc>
          <w:tcPr>
            <w:tcW w:w="4984" w:type="dxa"/>
          </w:tcPr>
          <w:p w:rsidR="00475902" w:rsidRPr="00FD01DF" w:rsidRDefault="00475902" w:rsidP="00AF088A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</w:t>
            </w:r>
            <w:r w:rsidRPr="00FD01DF">
              <w:rPr>
                <w:sz w:val="28"/>
                <w:szCs w:val="28"/>
              </w:rPr>
              <w:t xml:space="preserve"> «</w:t>
            </w:r>
            <w:proofErr w:type="spellStart"/>
            <w:r w:rsidRPr="00FD01DF">
              <w:rPr>
                <w:sz w:val="28"/>
                <w:szCs w:val="28"/>
              </w:rPr>
              <w:t>Арт-аллея</w:t>
            </w:r>
            <w:proofErr w:type="spellEnd"/>
            <w:r w:rsidRPr="00FD01DF">
              <w:rPr>
                <w:sz w:val="28"/>
                <w:szCs w:val="28"/>
              </w:rPr>
              <w:t xml:space="preserve"> – 2017»</w:t>
            </w:r>
          </w:p>
        </w:tc>
        <w:tc>
          <w:tcPr>
            <w:tcW w:w="1838" w:type="dxa"/>
          </w:tcPr>
          <w:p w:rsidR="00475902" w:rsidRPr="00FD01DF" w:rsidRDefault="00475902" w:rsidP="00AF088A">
            <w:pPr>
              <w:pStyle w:val="a6"/>
              <w:jc w:val="center"/>
              <w:rPr>
                <w:sz w:val="28"/>
                <w:szCs w:val="28"/>
              </w:rPr>
            </w:pPr>
            <w:r w:rsidRPr="00FD01DF">
              <w:rPr>
                <w:sz w:val="28"/>
                <w:szCs w:val="28"/>
              </w:rPr>
              <w:t>Январь - февраль</w:t>
            </w:r>
          </w:p>
        </w:tc>
        <w:tc>
          <w:tcPr>
            <w:tcW w:w="2989" w:type="dxa"/>
            <w:gridSpan w:val="2"/>
          </w:tcPr>
          <w:p w:rsidR="00475902" w:rsidRDefault="00475902" w:rsidP="00AF088A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ый музей</w:t>
            </w:r>
          </w:p>
        </w:tc>
        <w:tc>
          <w:tcPr>
            <w:tcW w:w="2299" w:type="dxa"/>
          </w:tcPr>
          <w:p w:rsidR="00475902" w:rsidRPr="00C21D5F" w:rsidRDefault="00475902" w:rsidP="00AF088A">
            <w:pPr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222" w:type="dxa"/>
          </w:tcPr>
          <w:p w:rsidR="00475902" w:rsidRPr="00C21D5F" w:rsidRDefault="00475902" w:rsidP="00AF088A">
            <w:pPr>
              <w:rPr>
                <w:sz w:val="28"/>
                <w:szCs w:val="28"/>
              </w:rPr>
            </w:pPr>
            <w:proofErr w:type="spellStart"/>
            <w:r w:rsidRPr="00C21D5F">
              <w:rPr>
                <w:sz w:val="28"/>
                <w:szCs w:val="28"/>
              </w:rPr>
              <w:t>н</w:t>
            </w:r>
            <w:proofErr w:type="spellEnd"/>
            <w:r w:rsidRPr="00C21D5F">
              <w:rPr>
                <w:sz w:val="28"/>
                <w:szCs w:val="28"/>
              </w:rPr>
              <w:t>/сотрудники</w:t>
            </w:r>
          </w:p>
          <w:p w:rsidR="00475902" w:rsidRPr="00C21D5F" w:rsidRDefault="00475902" w:rsidP="00AF088A">
            <w:pPr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нов А.Ф</w:t>
            </w:r>
          </w:p>
        </w:tc>
      </w:tr>
      <w:tr w:rsidR="00475902" w:rsidRPr="00C21D5F" w:rsidTr="00CC201A">
        <w:trPr>
          <w:jc w:val="center"/>
        </w:trPr>
        <w:tc>
          <w:tcPr>
            <w:tcW w:w="4984" w:type="dxa"/>
          </w:tcPr>
          <w:p w:rsidR="00475902" w:rsidRPr="00FD01DF" w:rsidRDefault="00475902" w:rsidP="00AF088A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</w:t>
            </w:r>
            <w:r w:rsidRPr="00FD01DF">
              <w:rPr>
                <w:sz w:val="28"/>
                <w:szCs w:val="28"/>
              </w:rPr>
              <w:t xml:space="preserve"> «Загляните в семейный альбом»</w:t>
            </w:r>
          </w:p>
        </w:tc>
        <w:tc>
          <w:tcPr>
            <w:tcW w:w="1838" w:type="dxa"/>
          </w:tcPr>
          <w:p w:rsidR="00475902" w:rsidRPr="00FD01DF" w:rsidRDefault="00475902" w:rsidP="00AF088A">
            <w:pPr>
              <w:pStyle w:val="a6"/>
              <w:jc w:val="center"/>
              <w:rPr>
                <w:sz w:val="28"/>
                <w:szCs w:val="28"/>
              </w:rPr>
            </w:pPr>
            <w:r w:rsidRPr="00FD01DF">
              <w:rPr>
                <w:sz w:val="28"/>
                <w:szCs w:val="28"/>
              </w:rPr>
              <w:t>Январь - март</w:t>
            </w:r>
          </w:p>
        </w:tc>
        <w:tc>
          <w:tcPr>
            <w:tcW w:w="2989" w:type="dxa"/>
            <w:gridSpan w:val="2"/>
          </w:tcPr>
          <w:p w:rsidR="00475902" w:rsidRDefault="00475902" w:rsidP="00AF088A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ей истории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Ейска</w:t>
            </w:r>
          </w:p>
        </w:tc>
        <w:tc>
          <w:tcPr>
            <w:tcW w:w="2299" w:type="dxa"/>
          </w:tcPr>
          <w:p w:rsidR="00475902" w:rsidRPr="00C21D5F" w:rsidRDefault="00475902" w:rsidP="00AF088A">
            <w:pPr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222" w:type="dxa"/>
          </w:tcPr>
          <w:p w:rsidR="00475902" w:rsidRPr="00C21D5F" w:rsidRDefault="00475902" w:rsidP="00AF088A">
            <w:pPr>
              <w:rPr>
                <w:sz w:val="28"/>
                <w:szCs w:val="28"/>
              </w:rPr>
            </w:pPr>
            <w:proofErr w:type="spellStart"/>
            <w:r w:rsidRPr="00C21D5F">
              <w:rPr>
                <w:sz w:val="28"/>
                <w:szCs w:val="28"/>
              </w:rPr>
              <w:t>н</w:t>
            </w:r>
            <w:proofErr w:type="spellEnd"/>
            <w:r w:rsidRPr="00C21D5F">
              <w:rPr>
                <w:sz w:val="28"/>
                <w:szCs w:val="28"/>
              </w:rPr>
              <w:t>/сотрудники</w:t>
            </w:r>
          </w:p>
          <w:p w:rsidR="00475902" w:rsidRPr="00C21D5F" w:rsidRDefault="00475902" w:rsidP="00AF088A">
            <w:pPr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нов А.Ф</w:t>
            </w:r>
          </w:p>
        </w:tc>
      </w:tr>
      <w:tr w:rsidR="00475902" w:rsidRPr="00C21D5F" w:rsidTr="00CC201A">
        <w:trPr>
          <w:jc w:val="center"/>
        </w:trPr>
        <w:tc>
          <w:tcPr>
            <w:tcW w:w="4984" w:type="dxa"/>
          </w:tcPr>
          <w:p w:rsidR="00475902" w:rsidRPr="00FD01DF" w:rsidRDefault="00475902" w:rsidP="00AF088A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</w:t>
            </w:r>
            <w:r w:rsidRPr="00FD01DF">
              <w:rPr>
                <w:sz w:val="28"/>
                <w:szCs w:val="28"/>
              </w:rPr>
              <w:t xml:space="preserve"> «Точка зрения». Персональная выставка </w:t>
            </w:r>
            <w:proofErr w:type="spellStart"/>
            <w:r w:rsidRPr="00FD01DF">
              <w:rPr>
                <w:sz w:val="28"/>
                <w:szCs w:val="28"/>
              </w:rPr>
              <w:t>Захаркина</w:t>
            </w:r>
            <w:proofErr w:type="spellEnd"/>
            <w:r w:rsidRPr="00FD01DF">
              <w:rPr>
                <w:sz w:val="28"/>
                <w:szCs w:val="28"/>
              </w:rPr>
              <w:t xml:space="preserve"> Г.Н.</w:t>
            </w:r>
          </w:p>
        </w:tc>
        <w:tc>
          <w:tcPr>
            <w:tcW w:w="1838" w:type="dxa"/>
          </w:tcPr>
          <w:p w:rsidR="00475902" w:rsidRPr="00FD01DF" w:rsidRDefault="00475902" w:rsidP="00AF088A">
            <w:pPr>
              <w:pStyle w:val="a6"/>
              <w:jc w:val="center"/>
              <w:rPr>
                <w:sz w:val="28"/>
                <w:szCs w:val="28"/>
              </w:rPr>
            </w:pPr>
            <w:r w:rsidRPr="00FD01DF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989" w:type="dxa"/>
            <w:gridSpan w:val="2"/>
          </w:tcPr>
          <w:p w:rsidR="00475902" w:rsidRDefault="00475902" w:rsidP="00AF088A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ый музей</w:t>
            </w:r>
          </w:p>
        </w:tc>
        <w:tc>
          <w:tcPr>
            <w:tcW w:w="2299" w:type="dxa"/>
          </w:tcPr>
          <w:p w:rsidR="00475902" w:rsidRPr="00C21D5F" w:rsidRDefault="00475902" w:rsidP="00AF088A">
            <w:pPr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222" w:type="dxa"/>
          </w:tcPr>
          <w:p w:rsidR="00475902" w:rsidRPr="00C21D5F" w:rsidRDefault="00475902" w:rsidP="00AF088A">
            <w:pPr>
              <w:rPr>
                <w:sz w:val="28"/>
                <w:szCs w:val="28"/>
              </w:rPr>
            </w:pPr>
            <w:proofErr w:type="spellStart"/>
            <w:r w:rsidRPr="00C21D5F">
              <w:rPr>
                <w:sz w:val="28"/>
                <w:szCs w:val="28"/>
              </w:rPr>
              <w:t>н</w:t>
            </w:r>
            <w:proofErr w:type="spellEnd"/>
            <w:r w:rsidRPr="00C21D5F">
              <w:rPr>
                <w:sz w:val="28"/>
                <w:szCs w:val="28"/>
              </w:rPr>
              <w:t>/сотрудники</w:t>
            </w:r>
          </w:p>
          <w:p w:rsidR="00475902" w:rsidRPr="00C21D5F" w:rsidRDefault="00475902" w:rsidP="00AF088A">
            <w:pPr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нов А.Ф</w:t>
            </w:r>
          </w:p>
        </w:tc>
      </w:tr>
      <w:tr w:rsidR="00475902" w:rsidRPr="00C21D5F" w:rsidTr="00CC201A">
        <w:trPr>
          <w:jc w:val="center"/>
        </w:trPr>
        <w:tc>
          <w:tcPr>
            <w:tcW w:w="4984" w:type="dxa"/>
          </w:tcPr>
          <w:p w:rsidR="00475902" w:rsidRPr="00FD01DF" w:rsidRDefault="00475902" w:rsidP="00AF088A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</w:t>
            </w:r>
            <w:r w:rsidRPr="00FD01DF">
              <w:rPr>
                <w:sz w:val="28"/>
                <w:szCs w:val="28"/>
              </w:rPr>
              <w:t xml:space="preserve"> «Великой Победе посвящается»</w:t>
            </w:r>
          </w:p>
        </w:tc>
        <w:tc>
          <w:tcPr>
            <w:tcW w:w="1838" w:type="dxa"/>
          </w:tcPr>
          <w:p w:rsidR="00475902" w:rsidRPr="00FD01DF" w:rsidRDefault="00475902" w:rsidP="00AF088A">
            <w:pPr>
              <w:pStyle w:val="a6"/>
              <w:jc w:val="center"/>
              <w:rPr>
                <w:sz w:val="28"/>
                <w:szCs w:val="28"/>
              </w:rPr>
            </w:pPr>
            <w:r w:rsidRPr="00FD01DF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989" w:type="dxa"/>
            <w:gridSpan w:val="2"/>
          </w:tcPr>
          <w:p w:rsidR="00475902" w:rsidRDefault="00475902" w:rsidP="00AF088A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ый музей</w:t>
            </w:r>
          </w:p>
        </w:tc>
        <w:tc>
          <w:tcPr>
            <w:tcW w:w="2299" w:type="dxa"/>
          </w:tcPr>
          <w:p w:rsidR="00475902" w:rsidRPr="00C21D5F" w:rsidRDefault="00475902" w:rsidP="00AF088A">
            <w:pPr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222" w:type="dxa"/>
          </w:tcPr>
          <w:p w:rsidR="00475902" w:rsidRPr="00C21D5F" w:rsidRDefault="00475902" w:rsidP="00AF088A">
            <w:pPr>
              <w:rPr>
                <w:sz w:val="28"/>
                <w:szCs w:val="28"/>
              </w:rPr>
            </w:pPr>
            <w:proofErr w:type="spellStart"/>
            <w:r w:rsidRPr="00C21D5F">
              <w:rPr>
                <w:sz w:val="28"/>
                <w:szCs w:val="28"/>
              </w:rPr>
              <w:t>н</w:t>
            </w:r>
            <w:proofErr w:type="spellEnd"/>
            <w:r w:rsidRPr="00C21D5F">
              <w:rPr>
                <w:sz w:val="28"/>
                <w:szCs w:val="28"/>
              </w:rPr>
              <w:t>/сотрудники</w:t>
            </w:r>
          </w:p>
          <w:p w:rsidR="00475902" w:rsidRPr="00C21D5F" w:rsidRDefault="00475902" w:rsidP="00AF088A">
            <w:pPr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нов А.Ф</w:t>
            </w:r>
          </w:p>
        </w:tc>
      </w:tr>
      <w:tr w:rsidR="00475902" w:rsidRPr="00C21D5F" w:rsidTr="00CC201A">
        <w:trPr>
          <w:jc w:val="center"/>
        </w:trPr>
        <w:tc>
          <w:tcPr>
            <w:tcW w:w="4984" w:type="dxa"/>
          </w:tcPr>
          <w:p w:rsidR="00475902" w:rsidRPr="00FD01DF" w:rsidRDefault="00475902" w:rsidP="00AF088A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</w:t>
            </w:r>
            <w:r w:rsidRPr="00FD01DF">
              <w:rPr>
                <w:sz w:val="28"/>
                <w:szCs w:val="28"/>
              </w:rPr>
              <w:t xml:space="preserve"> «Чайная фантазия»</w:t>
            </w:r>
          </w:p>
        </w:tc>
        <w:tc>
          <w:tcPr>
            <w:tcW w:w="1838" w:type="dxa"/>
          </w:tcPr>
          <w:p w:rsidR="00475902" w:rsidRPr="00FD01DF" w:rsidRDefault="00475902" w:rsidP="00AF088A">
            <w:pPr>
              <w:pStyle w:val="a6"/>
              <w:jc w:val="center"/>
              <w:rPr>
                <w:sz w:val="28"/>
                <w:szCs w:val="28"/>
              </w:rPr>
            </w:pPr>
            <w:r w:rsidRPr="00FD01DF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989" w:type="dxa"/>
            <w:gridSpan w:val="2"/>
          </w:tcPr>
          <w:p w:rsidR="00475902" w:rsidRDefault="00475902" w:rsidP="00AF088A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ей истории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Ейска</w:t>
            </w:r>
          </w:p>
        </w:tc>
        <w:tc>
          <w:tcPr>
            <w:tcW w:w="2299" w:type="dxa"/>
          </w:tcPr>
          <w:p w:rsidR="00475902" w:rsidRPr="00C21D5F" w:rsidRDefault="00475902" w:rsidP="00AF088A">
            <w:pPr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222" w:type="dxa"/>
          </w:tcPr>
          <w:p w:rsidR="00475902" w:rsidRPr="00C21D5F" w:rsidRDefault="00475902" w:rsidP="00AF088A">
            <w:pPr>
              <w:rPr>
                <w:sz w:val="28"/>
                <w:szCs w:val="28"/>
              </w:rPr>
            </w:pPr>
            <w:proofErr w:type="spellStart"/>
            <w:r w:rsidRPr="00C21D5F">
              <w:rPr>
                <w:sz w:val="28"/>
                <w:szCs w:val="28"/>
              </w:rPr>
              <w:t>н</w:t>
            </w:r>
            <w:proofErr w:type="spellEnd"/>
            <w:r w:rsidRPr="00C21D5F">
              <w:rPr>
                <w:sz w:val="28"/>
                <w:szCs w:val="28"/>
              </w:rPr>
              <w:t>/сотрудники</w:t>
            </w:r>
          </w:p>
          <w:p w:rsidR="00475902" w:rsidRPr="00C21D5F" w:rsidRDefault="00475902" w:rsidP="00AF088A">
            <w:pPr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нов А.Ф</w:t>
            </w:r>
          </w:p>
        </w:tc>
      </w:tr>
      <w:tr w:rsidR="00475902" w:rsidRPr="00C21D5F" w:rsidTr="00CC201A">
        <w:trPr>
          <w:jc w:val="center"/>
        </w:trPr>
        <w:tc>
          <w:tcPr>
            <w:tcW w:w="4984" w:type="dxa"/>
          </w:tcPr>
          <w:p w:rsidR="00475902" w:rsidRPr="00FD01DF" w:rsidRDefault="00475902" w:rsidP="00AF088A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</w:t>
            </w:r>
            <w:r w:rsidRPr="00FD01DF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FD01DF">
              <w:rPr>
                <w:sz w:val="28"/>
                <w:szCs w:val="28"/>
              </w:rPr>
              <w:t xml:space="preserve">«Из коллекции И.А. </w:t>
            </w:r>
            <w:proofErr w:type="spellStart"/>
            <w:r w:rsidRPr="00FD01DF">
              <w:rPr>
                <w:sz w:val="28"/>
                <w:szCs w:val="28"/>
              </w:rPr>
              <w:t>Арзамасцева</w:t>
            </w:r>
            <w:proofErr w:type="spellEnd"/>
            <w:r w:rsidRPr="00FD01DF">
              <w:rPr>
                <w:sz w:val="28"/>
                <w:szCs w:val="28"/>
              </w:rPr>
              <w:t>»</w:t>
            </w:r>
          </w:p>
        </w:tc>
        <w:tc>
          <w:tcPr>
            <w:tcW w:w="1838" w:type="dxa"/>
          </w:tcPr>
          <w:p w:rsidR="00475902" w:rsidRPr="00FD01DF" w:rsidRDefault="00475902" w:rsidP="00AF088A">
            <w:pPr>
              <w:pStyle w:val="a6"/>
              <w:jc w:val="center"/>
              <w:rPr>
                <w:sz w:val="28"/>
                <w:szCs w:val="28"/>
              </w:rPr>
            </w:pPr>
            <w:r w:rsidRPr="00FD01DF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989" w:type="dxa"/>
            <w:gridSpan w:val="2"/>
          </w:tcPr>
          <w:p w:rsidR="00475902" w:rsidRDefault="00475902" w:rsidP="00AF088A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ый музей</w:t>
            </w:r>
          </w:p>
        </w:tc>
        <w:tc>
          <w:tcPr>
            <w:tcW w:w="2299" w:type="dxa"/>
          </w:tcPr>
          <w:p w:rsidR="00475902" w:rsidRPr="00C21D5F" w:rsidRDefault="00475902" w:rsidP="00AF088A">
            <w:pPr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222" w:type="dxa"/>
          </w:tcPr>
          <w:p w:rsidR="00475902" w:rsidRPr="00C21D5F" w:rsidRDefault="00475902" w:rsidP="00AF088A">
            <w:pPr>
              <w:rPr>
                <w:sz w:val="28"/>
                <w:szCs w:val="28"/>
              </w:rPr>
            </w:pPr>
            <w:proofErr w:type="spellStart"/>
            <w:r w:rsidRPr="00C21D5F">
              <w:rPr>
                <w:sz w:val="28"/>
                <w:szCs w:val="28"/>
              </w:rPr>
              <w:t>н</w:t>
            </w:r>
            <w:proofErr w:type="spellEnd"/>
            <w:r w:rsidRPr="00C21D5F">
              <w:rPr>
                <w:sz w:val="28"/>
                <w:szCs w:val="28"/>
              </w:rPr>
              <w:t>/сотрудники</w:t>
            </w:r>
          </w:p>
          <w:p w:rsidR="00475902" w:rsidRPr="00C21D5F" w:rsidRDefault="00475902" w:rsidP="00AF088A">
            <w:pPr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нов А.Ф</w:t>
            </w:r>
          </w:p>
        </w:tc>
      </w:tr>
      <w:tr w:rsidR="00475902" w:rsidRPr="00C21D5F" w:rsidTr="00CC201A">
        <w:trPr>
          <w:jc w:val="center"/>
        </w:trPr>
        <w:tc>
          <w:tcPr>
            <w:tcW w:w="4984" w:type="dxa"/>
          </w:tcPr>
          <w:p w:rsidR="00475902" w:rsidRPr="00FD01DF" w:rsidRDefault="00475902" w:rsidP="00AF088A">
            <w:pPr>
              <w:pStyle w:val="a6"/>
              <w:jc w:val="both"/>
              <w:rPr>
                <w:sz w:val="28"/>
                <w:szCs w:val="28"/>
              </w:rPr>
            </w:pPr>
            <w:r w:rsidRPr="00FD01DF">
              <w:rPr>
                <w:sz w:val="28"/>
                <w:szCs w:val="28"/>
              </w:rPr>
              <w:t>Мероприятия месячника военно-патриотического воспитания</w:t>
            </w:r>
          </w:p>
        </w:tc>
        <w:tc>
          <w:tcPr>
            <w:tcW w:w="1838" w:type="dxa"/>
          </w:tcPr>
          <w:p w:rsidR="00475902" w:rsidRPr="00FD01DF" w:rsidRDefault="00475902" w:rsidP="00AF088A">
            <w:pPr>
              <w:pStyle w:val="a6"/>
              <w:jc w:val="center"/>
              <w:rPr>
                <w:sz w:val="28"/>
                <w:szCs w:val="28"/>
              </w:rPr>
            </w:pPr>
            <w:r w:rsidRPr="00FD01DF">
              <w:rPr>
                <w:sz w:val="28"/>
                <w:szCs w:val="28"/>
              </w:rPr>
              <w:t>23 января – 23 февраля (по отдельному плану)</w:t>
            </w:r>
          </w:p>
        </w:tc>
        <w:tc>
          <w:tcPr>
            <w:tcW w:w="2989" w:type="dxa"/>
            <w:gridSpan w:val="2"/>
          </w:tcPr>
          <w:p w:rsidR="00475902" w:rsidRDefault="00475902" w:rsidP="00AF088A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ей истории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Ейска</w:t>
            </w:r>
          </w:p>
        </w:tc>
        <w:tc>
          <w:tcPr>
            <w:tcW w:w="2299" w:type="dxa"/>
          </w:tcPr>
          <w:p w:rsidR="00475902" w:rsidRPr="00C21D5F" w:rsidRDefault="00475902" w:rsidP="00AF088A">
            <w:pPr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222" w:type="dxa"/>
          </w:tcPr>
          <w:p w:rsidR="00475902" w:rsidRPr="00C21D5F" w:rsidRDefault="00475902" w:rsidP="00AF088A">
            <w:pPr>
              <w:rPr>
                <w:sz w:val="28"/>
                <w:szCs w:val="28"/>
              </w:rPr>
            </w:pPr>
            <w:proofErr w:type="spellStart"/>
            <w:r w:rsidRPr="00C21D5F">
              <w:rPr>
                <w:sz w:val="28"/>
                <w:szCs w:val="28"/>
              </w:rPr>
              <w:t>н</w:t>
            </w:r>
            <w:proofErr w:type="spellEnd"/>
            <w:r w:rsidRPr="00C21D5F">
              <w:rPr>
                <w:sz w:val="28"/>
                <w:szCs w:val="28"/>
              </w:rPr>
              <w:t>/сотрудники</w:t>
            </w:r>
          </w:p>
          <w:p w:rsidR="00475902" w:rsidRPr="00C21D5F" w:rsidRDefault="00475902" w:rsidP="00AF088A">
            <w:pPr>
              <w:rPr>
                <w:sz w:val="28"/>
                <w:szCs w:val="28"/>
              </w:rPr>
            </w:pPr>
            <w:r w:rsidRPr="00C21D5F">
              <w:rPr>
                <w:sz w:val="28"/>
                <w:szCs w:val="28"/>
              </w:rPr>
              <w:t>Иванов А.Ф</w:t>
            </w:r>
          </w:p>
        </w:tc>
      </w:tr>
    </w:tbl>
    <w:p w:rsidR="0060114D" w:rsidRDefault="0060114D" w:rsidP="00094160">
      <w:pPr>
        <w:rPr>
          <w:sz w:val="28"/>
          <w:szCs w:val="28"/>
        </w:rPr>
      </w:pPr>
    </w:p>
    <w:p w:rsidR="00094160" w:rsidRDefault="00094160" w:rsidP="00094160">
      <w:pPr>
        <w:rPr>
          <w:sz w:val="28"/>
          <w:szCs w:val="28"/>
        </w:rPr>
      </w:pPr>
    </w:p>
    <w:p w:rsidR="00094160" w:rsidRDefault="00094160" w:rsidP="00094160">
      <w:pPr>
        <w:rPr>
          <w:sz w:val="28"/>
          <w:szCs w:val="28"/>
        </w:rPr>
      </w:pPr>
      <w:r>
        <w:rPr>
          <w:sz w:val="28"/>
          <w:szCs w:val="28"/>
        </w:rPr>
        <w:t>Начальник отдела культуры</w:t>
      </w:r>
    </w:p>
    <w:p w:rsidR="00094160" w:rsidRPr="00B74966" w:rsidRDefault="00094160" w:rsidP="00094160">
      <w:pPr>
        <w:rPr>
          <w:sz w:val="28"/>
          <w:szCs w:val="28"/>
        </w:rPr>
      </w:pPr>
      <w:r>
        <w:rPr>
          <w:sz w:val="28"/>
          <w:szCs w:val="28"/>
        </w:rPr>
        <w:t xml:space="preserve"> и молодежной политики                                                                                                                                              В.В.Игнатьев             </w:t>
      </w:r>
    </w:p>
    <w:sectPr w:rsidR="00094160" w:rsidRPr="00B74966" w:rsidSect="00F316C9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charset w:val="CC"/>
    <w:family w:val="swiss"/>
    <w:pitch w:val="variable"/>
    <w:sig w:usb0="E7003EFF" w:usb1="D200FDFF" w:usb2="00042029" w:usb3="00000000" w:csb0="8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D3698"/>
    <w:multiLevelType w:val="hybridMultilevel"/>
    <w:tmpl w:val="3AD088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0D31FA3"/>
    <w:multiLevelType w:val="hybridMultilevel"/>
    <w:tmpl w:val="49EC5076"/>
    <w:lvl w:ilvl="0" w:tplc="A67C8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74966"/>
    <w:rsid w:val="00001AFA"/>
    <w:rsid w:val="00002DF6"/>
    <w:rsid w:val="00002E37"/>
    <w:rsid w:val="00002F98"/>
    <w:rsid w:val="000037C8"/>
    <w:rsid w:val="000078E9"/>
    <w:rsid w:val="00010965"/>
    <w:rsid w:val="00013FE1"/>
    <w:rsid w:val="00014314"/>
    <w:rsid w:val="0001449E"/>
    <w:rsid w:val="000172C9"/>
    <w:rsid w:val="00017DB4"/>
    <w:rsid w:val="00017E1B"/>
    <w:rsid w:val="00020191"/>
    <w:rsid w:val="000206CD"/>
    <w:rsid w:val="00021B23"/>
    <w:rsid w:val="00022BEB"/>
    <w:rsid w:val="000232E4"/>
    <w:rsid w:val="00025513"/>
    <w:rsid w:val="000267A6"/>
    <w:rsid w:val="00027B0E"/>
    <w:rsid w:val="00027D87"/>
    <w:rsid w:val="00031A85"/>
    <w:rsid w:val="000327A6"/>
    <w:rsid w:val="000358B8"/>
    <w:rsid w:val="0003712F"/>
    <w:rsid w:val="00043646"/>
    <w:rsid w:val="00050D51"/>
    <w:rsid w:val="000530A7"/>
    <w:rsid w:val="0005381C"/>
    <w:rsid w:val="0006011E"/>
    <w:rsid w:val="000604A3"/>
    <w:rsid w:val="000611E2"/>
    <w:rsid w:val="00061D2F"/>
    <w:rsid w:val="0006675D"/>
    <w:rsid w:val="000706D1"/>
    <w:rsid w:val="00071815"/>
    <w:rsid w:val="00071DED"/>
    <w:rsid w:val="0007605C"/>
    <w:rsid w:val="00084295"/>
    <w:rsid w:val="0008476B"/>
    <w:rsid w:val="00084D06"/>
    <w:rsid w:val="00085F27"/>
    <w:rsid w:val="000863FA"/>
    <w:rsid w:val="00086886"/>
    <w:rsid w:val="000870D4"/>
    <w:rsid w:val="000908B8"/>
    <w:rsid w:val="00093BA9"/>
    <w:rsid w:val="00094160"/>
    <w:rsid w:val="00095542"/>
    <w:rsid w:val="00097519"/>
    <w:rsid w:val="00097DA8"/>
    <w:rsid w:val="000A4E2B"/>
    <w:rsid w:val="000A50A2"/>
    <w:rsid w:val="000A6163"/>
    <w:rsid w:val="000A68C6"/>
    <w:rsid w:val="000B2B6D"/>
    <w:rsid w:val="000B32C7"/>
    <w:rsid w:val="000B4951"/>
    <w:rsid w:val="000C0FA6"/>
    <w:rsid w:val="000C2AEC"/>
    <w:rsid w:val="000C4291"/>
    <w:rsid w:val="000C60FA"/>
    <w:rsid w:val="000D3413"/>
    <w:rsid w:val="000D5008"/>
    <w:rsid w:val="000D5A8E"/>
    <w:rsid w:val="000D7808"/>
    <w:rsid w:val="000D7E34"/>
    <w:rsid w:val="000E2055"/>
    <w:rsid w:val="000F1180"/>
    <w:rsid w:val="000F1D8B"/>
    <w:rsid w:val="000F1F74"/>
    <w:rsid w:val="000F2591"/>
    <w:rsid w:val="000F37C6"/>
    <w:rsid w:val="00106DB5"/>
    <w:rsid w:val="001075BE"/>
    <w:rsid w:val="001119B5"/>
    <w:rsid w:val="0011309B"/>
    <w:rsid w:val="00114950"/>
    <w:rsid w:val="00121FCC"/>
    <w:rsid w:val="00131EA6"/>
    <w:rsid w:val="001333E4"/>
    <w:rsid w:val="0013449A"/>
    <w:rsid w:val="001369CC"/>
    <w:rsid w:val="00137A20"/>
    <w:rsid w:val="0014101B"/>
    <w:rsid w:val="00141591"/>
    <w:rsid w:val="00144918"/>
    <w:rsid w:val="00144DFD"/>
    <w:rsid w:val="00145434"/>
    <w:rsid w:val="00146403"/>
    <w:rsid w:val="001464C1"/>
    <w:rsid w:val="00147F6B"/>
    <w:rsid w:val="00157294"/>
    <w:rsid w:val="0016034B"/>
    <w:rsid w:val="00160F8A"/>
    <w:rsid w:val="00161E04"/>
    <w:rsid w:val="001646E6"/>
    <w:rsid w:val="0016571F"/>
    <w:rsid w:val="00165A5E"/>
    <w:rsid w:val="00166981"/>
    <w:rsid w:val="00171B91"/>
    <w:rsid w:val="00173C34"/>
    <w:rsid w:val="00173EF2"/>
    <w:rsid w:val="001766AA"/>
    <w:rsid w:val="001770BC"/>
    <w:rsid w:val="001930C5"/>
    <w:rsid w:val="0019336A"/>
    <w:rsid w:val="00195E80"/>
    <w:rsid w:val="00196478"/>
    <w:rsid w:val="00196734"/>
    <w:rsid w:val="00196A7D"/>
    <w:rsid w:val="001A06EE"/>
    <w:rsid w:val="001A074A"/>
    <w:rsid w:val="001A0847"/>
    <w:rsid w:val="001A4EF9"/>
    <w:rsid w:val="001A52EE"/>
    <w:rsid w:val="001A753B"/>
    <w:rsid w:val="001B0B53"/>
    <w:rsid w:val="001B0D65"/>
    <w:rsid w:val="001B1C4D"/>
    <w:rsid w:val="001B59D3"/>
    <w:rsid w:val="001C321C"/>
    <w:rsid w:val="001C3A25"/>
    <w:rsid w:val="001C4FD8"/>
    <w:rsid w:val="001C7CFA"/>
    <w:rsid w:val="001D4538"/>
    <w:rsid w:val="001D6263"/>
    <w:rsid w:val="001D6AD0"/>
    <w:rsid w:val="001D7252"/>
    <w:rsid w:val="001E18F7"/>
    <w:rsid w:val="001E23A7"/>
    <w:rsid w:val="001E38A3"/>
    <w:rsid w:val="001E6869"/>
    <w:rsid w:val="001F0C10"/>
    <w:rsid w:val="001F181E"/>
    <w:rsid w:val="001F6698"/>
    <w:rsid w:val="002029C3"/>
    <w:rsid w:val="0020697A"/>
    <w:rsid w:val="00210E9F"/>
    <w:rsid w:val="00211227"/>
    <w:rsid w:val="002130E1"/>
    <w:rsid w:val="00213A29"/>
    <w:rsid w:val="00222C2E"/>
    <w:rsid w:val="00222DC7"/>
    <w:rsid w:val="00222DC8"/>
    <w:rsid w:val="002242D2"/>
    <w:rsid w:val="00227E12"/>
    <w:rsid w:val="002315F2"/>
    <w:rsid w:val="00231FBE"/>
    <w:rsid w:val="00232445"/>
    <w:rsid w:val="002353FA"/>
    <w:rsid w:val="00242732"/>
    <w:rsid w:val="00242D80"/>
    <w:rsid w:val="00247603"/>
    <w:rsid w:val="00250759"/>
    <w:rsid w:val="00252635"/>
    <w:rsid w:val="00253156"/>
    <w:rsid w:val="00253BFD"/>
    <w:rsid w:val="002573E4"/>
    <w:rsid w:val="002605B2"/>
    <w:rsid w:val="0026192D"/>
    <w:rsid w:val="00263081"/>
    <w:rsid w:val="00266EF2"/>
    <w:rsid w:val="002755E2"/>
    <w:rsid w:val="00276063"/>
    <w:rsid w:val="00276B26"/>
    <w:rsid w:val="002800CD"/>
    <w:rsid w:val="0028265C"/>
    <w:rsid w:val="00283DD3"/>
    <w:rsid w:val="00285461"/>
    <w:rsid w:val="00291AEA"/>
    <w:rsid w:val="002A0113"/>
    <w:rsid w:val="002A1B1A"/>
    <w:rsid w:val="002A1E30"/>
    <w:rsid w:val="002A24A8"/>
    <w:rsid w:val="002A2776"/>
    <w:rsid w:val="002A33C1"/>
    <w:rsid w:val="002A3A98"/>
    <w:rsid w:val="002A5794"/>
    <w:rsid w:val="002A6B72"/>
    <w:rsid w:val="002B429F"/>
    <w:rsid w:val="002C05F1"/>
    <w:rsid w:val="002C09EA"/>
    <w:rsid w:val="002C10F1"/>
    <w:rsid w:val="002C2A8A"/>
    <w:rsid w:val="002C3366"/>
    <w:rsid w:val="002C4C22"/>
    <w:rsid w:val="002C5857"/>
    <w:rsid w:val="002C58A3"/>
    <w:rsid w:val="002C593D"/>
    <w:rsid w:val="002C776F"/>
    <w:rsid w:val="002C7ACE"/>
    <w:rsid w:val="002D1F9E"/>
    <w:rsid w:val="002D2944"/>
    <w:rsid w:val="002D4ABD"/>
    <w:rsid w:val="002D5B84"/>
    <w:rsid w:val="002D60D3"/>
    <w:rsid w:val="002D6350"/>
    <w:rsid w:val="002D69B8"/>
    <w:rsid w:val="002E2C30"/>
    <w:rsid w:val="002E54EA"/>
    <w:rsid w:val="002F1438"/>
    <w:rsid w:val="002F1C40"/>
    <w:rsid w:val="002F29D8"/>
    <w:rsid w:val="002F2C16"/>
    <w:rsid w:val="002F2C48"/>
    <w:rsid w:val="002F41EA"/>
    <w:rsid w:val="002F67A9"/>
    <w:rsid w:val="002F6D4E"/>
    <w:rsid w:val="003012F3"/>
    <w:rsid w:val="00301CFA"/>
    <w:rsid w:val="00303136"/>
    <w:rsid w:val="00305F1F"/>
    <w:rsid w:val="0030606F"/>
    <w:rsid w:val="00306179"/>
    <w:rsid w:val="0030691E"/>
    <w:rsid w:val="00307DF4"/>
    <w:rsid w:val="003117C1"/>
    <w:rsid w:val="00311FE1"/>
    <w:rsid w:val="00316EAC"/>
    <w:rsid w:val="00321EB3"/>
    <w:rsid w:val="00330540"/>
    <w:rsid w:val="003341A6"/>
    <w:rsid w:val="00334C59"/>
    <w:rsid w:val="00334DE7"/>
    <w:rsid w:val="003405DF"/>
    <w:rsid w:val="00340E5A"/>
    <w:rsid w:val="0034474C"/>
    <w:rsid w:val="00345828"/>
    <w:rsid w:val="00351285"/>
    <w:rsid w:val="00352F73"/>
    <w:rsid w:val="003618E0"/>
    <w:rsid w:val="00362510"/>
    <w:rsid w:val="00362BBD"/>
    <w:rsid w:val="0036343D"/>
    <w:rsid w:val="003658C7"/>
    <w:rsid w:val="0036612C"/>
    <w:rsid w:val="003674F7"/>
    <w:rsid w:val="00373ECA"/>
    <w:rsid w:val="003777D9"/>
    <w:rsid w:val="00377C06"/>
    <w:rsid w:val="00383FDD"/>
    <w:rsid w:val="00386701"/>
    <w:rsid w:val="0038701F"/>
    <w:rsid w:val="00391899"/>
    <w:rsid w:val="00395552"/>
    <w:rsid w:val="003959C0"/>
    <w:rsid w:val="003A01FE"/>
    <w:rsid w:val="003A12E5"/>
    <w:rsid w:val="003A1B07"/>
    <w:rsid w:val="003A3BAA"/>
    <w:rsid w:val="003A5281"/>
    <w:rsid w:val="003A5CE5"/>
    <w:rsid w:val="003B38A5"/>
    <w:rsid w:val="003B39BE"/>
    <w:rsid w:val="003B3DC4"/>
    <w:rsid w:val="003B4456"/>
    <w:rsid w:val="003B615F"/>
    <w:rsid w:val="003B74BD"/>
    <w:rsid w:val="003B77C3"/>
    <w:rsid w:val="003C06D3"/>
    <w:rsid w:val="003C0E59"/>
    <w:rsid w:val="003C255B"/>
    <w:rsid w:val="003C389B"/>
    <w:rsid w:val="003C7259"/>
    <w:rsid w:val="003D2353"/>
    <w:rsid w:val="003D37E9"/>
    <w:rsid w:val="003D42FE"/>
    <w:rsid w:val="003D4B11"/>
    <w:rsid w:val="003D771B"/>
    <w:rsid w:val="003E1944"/>
    <w:rsid w:val="003E2073"/>
    <w:rsid w:val="003E49DB"/>
    <w:rsid w:val="003E67C2"/>
    <w:rsid w:val="003F11B9"/>
    <w:rsid w:val="003F11CD"/>
    <w:rsid w:val="003F1B08"/>
    <w:rsid w:val="003F26D4"/>
    <w:rsid w:val="003F332E"/>
    <w:rsid w:val="003F37A6"/>
    <w:rsid w:val="003F39B1"/>
    <w:rsid w:val="003F463F"/>
    <w:rsid w:val="00403231"/>
    <w:rsid w:val="00405973"/>
    <w:rsid w:val="00406F2E"/>
    <w:rsid w:val="00411BED"/>
    <w:rsid w:val="00413B78"/>
    <w:rsid w:val="004146C1"/>
    <w:rsid w:val="004146EA"/>
    <w:rsid w:val="004174ED"/>
    <w:rsid w:val="004235D9"/>
    <w:rsid w:val="0042403D"/>
    <w:rsid w:val="00425DAC"/>
    <w:rsid w:val="004260AB"/>
    <w:rsid w:val="00431202"/>
    <w:rsid w:val="00432118"/>
    <w:rsid w:val="00435623"/>
    <w:rsid w:val="00440789"/>
    <w:rsid w:val="004426E7"/>
    <w:rsid w:val="00443017"/>
    <w:rsid w:val="00443360"/>
    <w:rsid w:val="00446034"/>
    <w:rsid w:val="0045230D"/>
    <w:rsid w:val="00454A3F"/>
    <w:rsid w:val="00456D85"/>
    <w:rsid w:val="00457A13"/>
    <w:rsid w:val="00460000"/>
    <w:rsid w:val="004623C8"/>
    <w:rsid w:val="00462C18"/>
    <w:rsid w:val="00464B62"/>
    <w:rsid w:val="004650B4"/>
    <w:rsid w:val="00466DCF"/>
    <w:rsid w:val="004707A8"/>
    <w:rsid w:val="004747B2"/>
    <w:rsid w:val="00475902"/>
    <w:rsid w:val="00484477"/>
    <w:rsid w:val="00484F6C"/>
    <w:rsid w:val="004852BF"/>
    <w:rsid w:val="00486D75"/>
    <w:rsid w:val="00487209"/>
    <w:rsid w:val="00490858"/>
    <w:rsid w:val="00490F7E"/>
    <w:rsid w:val="004913C2"/>
    <w:rsid w:val="00496740"/>
    <w:rsid w:val="004A4496"/>
    <w:rsid w:val="004A7012"/>
    <w:rsid w:val="004A7434"/>
    <w:rsid w:val="004A75EA"/>
    <w:rsid w:val="004B1F93"/>
    <w:rsid w:val="004B2ADA"/>
    <w:rsid w:val="004B6F78"/>
    <w:rsid w:val="004B75F1"/>
    <w:rsid w:val="004C0E35"/>
    <w:rsid w:val="004C3160"/>
    <w:rsid w:val="004C3792"/>
    <w:rsid w:val="004C4505"/>
    <w:rsid w:val="004C4F1C"/>
    <w:rsid w:val="004C7153"/>
    <w:rsid w:val="004C7AEB"/>
    <w:rsid w:val="004D0E5F"/>
    <w:rsid w:val="004D1A1D"/>
    <w:rsid w:val="004D3FCA"/>
    <w:rsid w:val="004D5B3F"/>
    <w:rsid w:val="004D616F"/>
    <w:rsid w:val="004D74CA"/>
    <w:rsid w:val="004E07CE"/>
    <w:rsid w:val="004E2044"/>
    <w:rsid w:val="004E3D9B"/>
    <w:rsid w:val="004E6A88"/>
    <w:rsid w:val="004F1571"/>
    <w:rsid w:val="004F1B07"/>
    <w:rsid w:val="004F62D5"/>
    <w:rsid w:val="004F635F"/>
    <w:rsid w:val="00501723"/>
    <w:rsid w:val="00504E5B"/>
    <w:rsid w:val="005134EF"/>
    <w:rsid w:val="00513AAE"/>
    <w:rsid w:val="0052184E"/>
    <w:rsid w:val="005225AF"/>
    <w:rsid w:val="005257E1"/>
    <w:rsid w:val="005265FA"/>
    <w:rsid w:val="005274AC"/>
    <w:rsid w:val="00527CA3"/>
    <w:rsid w:val="00530AF6"/>
    <w:rsid w:val="00530D04"/>
    <w:rsid w:val="00532F1D"/>
    <w:rsid w:val="00532FD3"/>
    <w:rsid w:val="00536F20"/>
    <w:rsid w:val="005426D3"/>
    <w:rsid w:val="00542F4A"/>
    <w:rsid w:val="005432FC"/>
    <w:rsid w:val="005437EE"/>
    <w:rsid w:val="00552AC5"/>
    <w:rsid w:val="005540B5"/>
    <w:rsid w:val="00561810"/>
    <w:rsid w:val="00563C18"/>
    <w:rsid w:val="0057023B"/>
    <w:rsid w:val="005729FD"/>
    <w:rsid w:val="00576587"/>
    <w:rsid w:val="00580670"/>
    <w:rsid w:val="00581610"/>
    <w:rsid w:val="005837F2"/>
    <w:rsid w:val="00585064"/>
    <w:rsid w:val="00585292"/>
    <w:rsid w:val="00590E1C"/>
    <w:rsid w:val="005948BE"/>
    <w:rsid w:val="00596C4D"/>
    <w:rsid w:val="00597888"/>
    <w:rsid w:val="005A0083"/>
    <w:rsid w:val="005A2D69"/>
    <w:rsid w:val="005A397C"/>
    <w:rsid w:val="005A4266"/>
    <w:rsid w:val="005A427F"/>
    <w:rsid w:val="005A57D8"/>
    <w:rsid w:val="005A5CC2"/>
    <w:rsid w:val="005A754F"/>
    <w:rsid w:val="005B1BBA"/>
    <w:rsid w:val="005B2AEE"/>
    <w:rsid w:val="005B45A1"/>
    <w:rsid w:val="005B5F7F"/>
    <w:rsid w:val="005C17CF"/>
    <w:rsid w:val="005C2A43"/>
    <w:rsid w:val="005C338A"/>
    <w:rsid w:val="005C7ACA"/>
    <w:rsid w:val="005D03A5"/>
    <w:rsid w:val="005D0426"/>
    <w:rsid w:val="005D23E8"/>
    <w:rsid w:val="005D3C66"/>
    <w:rsid w:val="005D5191"/>
    <w:rsid w:val="005D5950"/>
    <w:rsid w:val="005D662A"/>
    <w:rsid w:val="005E00C0"/>
    <w:rsid w:val="005E0802"/>
    <w:rsid w:val="005E1417"/>
    <w:rsid w:val="005E3CB8"/>
    <w:rsid w:val="005E3E18"/>
    <w:rsid w:val="005E40A9"/>
    <w:rsid w:val="005E4A43"/>
    <w:rsid w:val="005E75B3"/>
    <w:rsid w:val="005F14B7"/>
    <w:rsid w:val="005F1EED"/>
    <w:rsid w:val="005F5AA7"/>
    <w:rsid w:val="005F65F3"/>
    <w:rsid w:val="00600773"/>
    <w:rsid w:val="0060114D"/>
    <w:rsid w:val="00606BE6"/>
    <w:rsid w:val="00610493"/>
    <w:rsid w:val="00611510"/>
    <w:rsid w:val="006162F4"/>
    <w:rsid w:val="0061772B"/>
    <w:rsid w:val="00622311"/>
    <w:rsid w:val="00625490"/>
    <w:rsid w:val="00625697"/>
    <w:rsid w:val="006258C4"/>
    <w:rsid w:val="006263A2"/>
    <w:rsid w:val="00630E70"/>
    <w:rsid w:val="00630F44"/>
    <w:rsid w:val="00631C05"/>
    <w:rsid w:val="0063562A"/>
    <w:rsid w:val="00636045"/>
    <w:rsid w:val="006401E6"/>
    <w:rsid w:val="0064182D"/>
    <w:rsid w:val="00643713"/>
    <w:rsid w:val="00645265"/>
    <w:rsid w:val="00645906"/>
    <w:rsid w:val="00650A04"/>
    <w:rsid w:val="00654392"/>
    <w:rsid w:val="00655334"/>
    <w:rsid w:val="00656A7F"/>
    <w:rsid w:val="006618C8"/>
    <w:rsid w:val="006638CA"/>
    <w:rsid w:val="0067115E"/>
    <w:rsid w:val="0067233E"/>
    <w:rsid w:val="006728C3"/>
    <w:rsid w:val="006744A2"/>
    <w:rsid w:val="00680580"/>
    <w:rsid w:val="00680EF7"/>
    <w:rsid w:val="006832BD"/>
    <w:rsid w:val="00683843"/>
    <w:rsid w:val="00686AEB"/>
    <w:rsid w:val="0068708B"/>
    <w:rsid w:val="006871F3"/>
    <w:rsid w:val="00690984"/>
    <w:rsid w:val="0069125B"/>
    <w:rsid w:val="006951C0"/>
    <w:rsid w:val="0069665E"/>
    <w:rsid w:val="0069694E"/>
    <w:rsid w:val="006978BD"/>
    <w:rsid w:val="006A02FE"/>
    <w:rsid w:val="006A157B"/>
    <w:rsid w:val="006A3939"/>
    <w:rsid w:val="006A4252"/>
    <w:rsid w:val="006A63F3"/>
    <w:rsid w:val="006A7B32"/>
    <w:rsid w:val="006B23E4"/>
    <w:rsid w:val="006B2E98"/>
    <w:rsid w:val="006B333F"/>
    <w:rsid w:val="006C0B24"/>
    <w:rsid w:val="006C3BCC"/>
    <w:rsid w:val="006D0090"/>
    <w:rsid w:val="006D050B"/>
    <w:rsid w:val="006D2EF4"/>
    <w:rsid w:val="006D4D55"/>
    <w:rsid w:val="006D66C7"/>
    <w:rsid w:val="006E2ED8"/>
    <w:rsid w:val="006E3AF4"/>
    <w:rsid w:val="006E493F"/>
    <w:rsid w:val="006E6E88"/>
    <w:rsid w:val="006F4EF5"/>
    <w:rsid w:val="00700173"/>
    <w:rsid w:val="007018DA"/>
    <w:rsid w:val="00702B16"/>
    <w:rsid w:val="00705C5D"/>
    <w:rsid w:val="007061E7"/>
    <w:rsid w:val="00706C2F"/>
    <w:rsid w:val="0070717B"/>
    <w:rsid w:val="00711D1F"/>
    <w:rsid w:val="007135B2"/>
    <w:rsid w:val="00715757"/>
    <w:rsid w:val="00720D8E"/>
    <w:rsid w:val="00722266"/>
    <w:rsid w:val="0072544F"/>
    <w:rsid w:val="00727738"/>
    <w:rsid w:val="00731BBD"/>
    <w:rsid w:val="007352B8"/>
    <w:rsid w:val="0073585C"/>
    <w:rsid w:val="00741043"/>
    <w:rsid w:val="00755D1F"/>
    <w:rsid w:val="007567F4"/>
    <w:rsid w:val="00757B98"/>
    <w:rsid w:val="007634E0"/>
    <w:rsid w:val="00771184"/>
    <w:rsid w:val="00774477"/>
    <w:rsid w:val="00775EAC"/>
    <w:rsid w:val="00776282"/>
    <w:rsid w:val="007775DA"/>
    <w:rsid w:val="00780A59"/>
    <w:rsid w:val="007837AD"/>
    <w:rsid w:val="00784AE6"/>
    <w:rsid w:val="00785E15"/>
    <w:rsid w:val="00786DF9"/>
    <w:rsid w:val="0079011C"/>
    <w:rsid w:val="00790A6E"/>
    <w:rsid w:val="0079108E"/>
    <w:rsid w:val="00792F5E"/>
    <w:rsid w:val="007A26CE"/>
    <w:rsid w:val="007A3732"/>
    <w:rsid w:val="007A5BCF"/>
    <w:rsid w:val="007A73E3"/>
    <w:rsid w:val="007B0764"/>
    <w:rsid w:val="007B1010"/>
    <w:rsid w:val="007B21A3"/>
    <w:rsid w:val="007B6DD1"/>
    <w:rsid w:val="007B7458"/>
    <w:rsid w:val="007C04A8"/>
    <w:rsid w:val="007C0710"/>
    <w:rsid w:val="007C3453"/>
    <w:rsid w:val="007C43C9"/>
    <w:rsid w:val="007C5D43"/>
    <w:rsid w:val="007D3033"/>
    <w:rsid w:val="007D44C7"/>
    <w:rsid w:val="007D48BC"/>
    <w:rsid w:val="007D5B33"/>
    <w:rsid w:val="007D7D09"/>
    <w:rsid w:val="007E3AAC"/>
    <w:rsid w:val="007E4760"/>
    <w:rsid w:val="007E6642"/>
    <w:rsid w:val="007F5D88"/>
    <w:rsid w:val="007F6C93"/>
    <w:rsid w:val="007F749F"/>
    <w:rsid w:val="0080063F"/>
    <w:rsid w:val="00804007"/>
    <w:rsid w:val="00804646"/>
    <w:rsid w:val="008059EB"/>
    <w:rsid w:val="0080651C"/>
    <w:rsid w:val="00810AEB"/>
    <w:rsid w:val="008111F5"/>
    <w:rsid w:val="00816FBD"/>
    <w:rsid w:val="008245F9"/>
    <w:rsid w:val="0082520B"/>
    <w:rsid w:val="00827DA4"/>
    <w:rsid w:val="00830F1C"/>
    <w:rsid w:val="008311BC"/>
    <w:rsid w:val="0083537D"/>
    <w:rsid w:val="00836887"/>
    <w:rsid w:val="00836A56"/>
    <w:rsid w:val="00837D4B"/>
    <w:rsid w:val="00844536"/>
    <w:rsid w:val="0084578F"/>
    <w:rsid w:val="00846EC1"/>
    <w:rsid w:val="00847673"/>
    <w:rsid w:val="00853269"/>
    <w:rsid w:val="00854A7A"/>
    <w:rsid w:val="00856FC5"/>
    <w:rsid w:val="008610A4"/>
    <w:rsid w:val="0086366D"/>
    <w:rsid w:val="008755D2"/>
    <w:rsid w:val="00875AE3"/>
    <w:rsid w:val="00890CA2"/>
    <w:rsid w:val="00891CE7"/>
    <w:rsid w:val="00892904"/>
    <w:rsid w:val="00894155"/>
    <w:rsid w:val="008943B6"/>
    <w:rsid w:val="00895FAC"/>
    <w:rsid w:val="00896CCC"/>
    <w:rsid w:val="008A0BFA"/>
    <w:rsid w:val="008A14F7"/>
    <w:rsid w:val="008A326F"/>
    <w:rsid w:val="008A34D9"/>
    <w:rsid w:val="008A4FB6"/>
    <w:rsid w:val="008B0BF5"/>
    <w:rsid w:val="008B0BF9"/>
    <w:rsid w:val="008B30E6"/>
    <w:rsid w:val="008B475D"/>
    <w:rsid w:val="008B7826"/>
    <w:rsid w:val="008C37EC"/>
    <w:rsid w:val="008C45BB"/>
    <w:rsid w:val="008C4CE4"/>
    <w:rsid w:val="008C63F3"/>
    <w:rsid w:val="008D3222"/>
    <w:rsid w:val="008D342F"/>
    <w:rsid w:val="008D49DB"/>
    <w:rsid w:val="008D5261"/>
    <w:rsid w:val="008E0EB9"/>
    <w:rsid w:val="008E19D6"/>
    <w:rsid w:val="008E4203"/>
    <w:rsid w:val="008F0846"/>
    <w:rsid w:val="008F3C16"/>
    <w:rsid w:val="008F5A6A"/>
    <w:rsid w:val="008F5E80"/>
    <w:rsid w:val="008F7258"/>
    <w:rsid w:val="008F7336"/>
    <w:rsid w:val="00900F41"/>
    <w:rsid w:val="00901531"/>
    <w:rsid w:val="00901A94"/>
    <w:rsid w:val="00903CFA"/>
    <w:rsid w:val="00906A1D"/>
    <w:rsid w:val="009100A5"/>
    <w:rsid w:val="00914799"/>
    <w:rsid w:val="00914A0F"/>
    <w:rsid w:val="00917A14"/>
    <w:rsid w:val="00921C68"/>
    <w:rsid w:val="00925E69"/>
    <w:rsid w:val="00935D5A"/>
    <w:rsid w:val="00944F0D"/>
    <w:rsid w:val="00963A76"/>
    <w:rsid w:val="00967743"/>
    <w:rsid w:val="00970C95"/>
    <w:rsid w:val="00972098"/>
    <w:rsid w:val="00973EAE"/>
    <w:rsid w:val="00973F03"/>
    <w:rsid w:val="00975924"/>
    <w:rsid w:val="00976679"/>
    <w:rsid w:val="00982579"/>
    <w:rsid w:val="009832AA"/>
    <w:rsid w:val="00984E3D"/>
    <w:rsid w:val="009860B3"/>
    <w:rsid w:val="0099445F"/>
    <w:rsid w:val="00994684"/>
    <w:rsid w:val="009959C6"/>
    <w:rsid w:val="009965B0"/>
    <w:rsid w:val="0099719B"/>
    <w:rsid w:val="009A5EE5"/>
    <w:rsid w:val="009A62C7"/>
    <w:rsid w:val="009B0530"/>
    <w:rsid w:val="009B2F9E"/>
    <w:rsid w:val="009B308D"/>
    <w:rsid w:val="009C004E"/>
    <w:rsid w:val="009C0996"/>
    <w:rsid w:val="009C1DF8"/>
    <w:rsid w:val="009C32A6"/>
    <w:rsid w:val="009C66AB"/>
    <w:rsid w:val="009D12C1"/>
    <w:rsid w:val="009D2E72"/>
    <w:rsid w:val="009D4C1B"/>
    <w:rsid w:val="009D7E18"/>
    <w:rsid w:val="009E0018"/>
    <w:rsid w:val="009E1FA3"/>
    <w:rsid w:val="009E21D3"/>
    <w:rsid w:val="009E3D49"/>
    <w:rsid w:val="009E3FF0"/>
    <w:rsid w:val="009F69C1"/>
    <w:rsid w:val="009F754C"/>
    <w:rsid w:val="00A05CEF"/>
    <w:rsid w:val="00A13765"/>
    <w:rsid w:val="00A15BCA"/>
    <w:rsid w:val="00A21FCD"/>
    <w:rsid w:val="00A238D6"/>
    <w:rsid w:val="00A252B1"/>
    <w:rsid w:val="00A2678D"/>
    <w:rsid w:val="00A3105D"/>
    <w:rsid w:val="00A31A5E"/>
    <w:rsid w:val="00A35272"/>
    <w:rsid w:val="00A37C50"/>
    <w:rsid w:val="00A41BD4"/>
    <w:rsid w:val="00A451A3"/>
    <w:rsid w:val="00A45BBB"/>
    <w:rsid w:val="00A45E4A"/>
    <w:rsid w:val="00A46B1C"/>
    <w:rsid w:val="00A46B7C"/>
    <w:rsid w:val="00A518CB"/>
    <w:rsid w:val="00A528DE"/>
    <w:rsid w:val="00A53572"/>
    <w:rsid w:val="00A55053"/>
    <w:rsid w:val="00A56A5F"/>
    <w:rsid w:val="00A56FFF"/>
    <w:rsid w:val="00A5719A"/>
    <w:rsid w:val="00A577CB"/>
    <w:rsid w:val="00A60F3E"/>
    <w:rsid w:val="00A6618A"/>
    <w:rsid w:val="00A66CCD"/>
    <w:rsid w:val="00A7243C"/>
    <w:rsid w:val="00A74B0E"/>
    <w:rsid w:val="00A76E50"/>
    <w:rsid w:val="00A81F1B"/>
    <w:rsid w:val="00A83B09"/>
    <w:rsid w:val="00A849EE"/>
    <w:rsid w:val="00A86B86"/>
    <w:rsid w:val="00A903F2"/>
    <w:rsid w:val="00A9091D"/>
    <w:rsid w:val="00A9211E"/>
    <w:rsid w:val="00A9290D"/>
    <w:rsid w:val="00A935ED"/>
    <w:rsid w:val="00A95881"/>
    <w:rsid w:val="00A9733B"/>
    <w:rsid w:val="00AA0812"/>
    <w:rsid w:val="00AA14B0"/>
    <w:rsid w:val="00AA1D33"/>
    <w:rsid w:val="00AA4E0A"/>
    <w:rsid w:val="00AA5C2C"/>
    <w:rsid w:val="00AA6AF2"/>
    <w:rsid w:val="00AA7037"/>
    <w:rsid w:val="00AA7371"/>
    <w:rsid w:val="00AB13BD"/>
    <w:rsid w:val="00AB1B15"/>
    <w:rsid w:val="00AB56F1"/>
    <w:rsid w:val="00AB5959"/>
    <w:rsid w:val="00AC46E8"/>
    <w:rsid w:val="00AC4BCA"/>
    <w:rsid w:val="00AC4E0C"/>
    <w:rsid w:val="00AC4F0A"/>
    <w:rsid w:val="00AC6910"/>
    <w:rsid w:val="00AC7327"/>
    <w:rsid w:val="00AD1FCF"/>
    <w:rsid w:val="00AE0DAE"/>
    <w:rsid w:val="00AE1CA6"/>
    <w:rsid w:val="00AE4258"/>
    <w:rsid w:val="00AE5745"/>
    <w:rsid w:val="00AE64FE"/>
    <w:rsid w:val="00AF088A"/>
    <w:rsid w:val="00AF6775"/>
    <w:rsid w:val="00AF7F85"/>
    <w:rsid w:val="00B01078"/>
    <w:rsid w:val="00B03734"/>
    <w:rsid w:val="00B06094"/>
    <w:rsid w:val="00B0651E"/>
    <w:rsid w:val="00B073B2"/>
    <w:rsid w:val="00B108E6"/>
    <w:rsid w:val="00B1244A"/>
    <w:rsid w:val="00B13ACD"/>
    <w:rsid w:val="00B200CE"/>
    <w:rsid w:val="00B20462"/>
    <w:rsid w:val="00B2360F"/>
    <w:rsid w:val="00B26031"/>
    <w:rsid w:val="00B276A8"/>
    <w:rsid w:val="00B33342"/>
    <w:rsid w:val="00B35DE0"/>
    <w:rsid w:val="00B40ADD"/>
    <w:rsid w:val="00B40DD5"/>
    <w:rsid w:val="00B456C9"/>
    <w:rsid w:val="00B45B51"/>
    <w:rsid w:val="00B474A6"/>
    <w:rsid w:val="00B5030D"/>
    <w:rsid w:val="00B50AA1"/>
    <w:rsid w:val="00B535A4"/>
    <w:rsid w:val="00B546A2"/>
    <w:rsid w:val="00B55651"/>
    <w:rsid w:val="00B5622F"/>
    <w:rsid w:val="00B5695A"/>
    <w:rsid w:val="00B5705F"/>
    <w:rsid w:val="00B66197"/>
    <w:rsid w:val="00B713DC"/>
    <w:rsid w:val="00B72C1D"/>
    <w:rsid w:val="00B72F68"/>
    <w:rsid w:val="00B74966"/>
    <w:rsid w:val="00B76192"/>
    <w:rsid w:val="00B85EB6"/>
    <w:rsid w:val="00B9047F"/>
    <w:rsid w:val="00B904D7"/>
    <w:rsid w:val="00B919E7"/>
    <w:rsid w:val="00B92EF7"/>
    <w:rsid w:val="00B962BE"/>
    <w:rsid w:val="00B964DB"/>
    <w:rsid w:val="00B966A5"/>
    <w:rsid w:val="00BA1E96"/>
    <w:rsid w:val="00BA48D1"/>
    <w:rsid w:val="00BB1175"/>
    <w:rsid w:val="00BB1B27"/>
    <w:rsid w:val="00BB5974"/>
    <w:rsid w:val="00BB6390"/>
    <w:rsid w:val="00BB65E3"/>
    <w:rsid w:val="00BB774C"/>
    <w:rsid w:val="00BC1F8C"/>
    <w:rsid w:val="00BC633B"/>
    <w:rsid w:val="00BD06A5"/>
    <w:rsid w:val="00BD2EDF"/>
    <w:rsid w:val="00BD4044"/>
    <w:rsid w:val="00BD4D40"/>
    <w:rsid w:val="00BD7ECD"/>
    <w:rsid w:val="00BE2FD7"/>
    <w:rsid w:val="00BE48AB"/>
    <w:rsid w:val="00BE6B9C"/>
    <w:rsid w:val="00BF14EA"/>
    <w:rsid w:val="00BF5627"/>
    <w:rsid w:val="00C00C05"/>
    <w:rsid w:val="00C04208"/>
    <w:rsid w:val="00C05219"/>
    <w:rsid w:val="00C07335"/>
    <w:rsid w:val="00C152A7"/>
    <w:rsid w:val="00C152B4"/>
    <w:rsid w:val="00C2078F"/>
    <w:rsid w:val="00C21C31"/>
    <w:rsid w:val="00C21D5F"/>
    <w:rsid w:val="00C21EC8"/>
    <w:rsid w:val="00C238A5"/>
    <w:rsid w:val="00C23CC8"/>
    <w:rsid w:val="00C315AA"/>
    <w:rsid w:val="00C31ED0"/>
    <w:rsid w:val="00C3497C"/>
    <w:rsid w:val="00C3526F"/>
    <w:rsid w:val="00C37085"/>
    <w:rsid w:val="00C37457"/>
    <w:rsid w:val="00C40B94"/>
    <w:rsid w:val="00C41939"/>
    <w:rsid w:val="00C43855"/>
    <w:rsid w:val="00C477A9"/>
    <w:rsid w:val="00C56B9B"/>
    <w:rsid w:val="00C6026C"/>
    <w:rsid w:val="00C60621"/>
    <w:rsid w:val="00C62B4D"/>
    <w:rsid w:val="00C64EFC"/>
    <w:rsid w:val="00C66202"/>
    <w:rsid w:val="00C6667C"/>
    <w:rsid w:val="00C70FD7"/>
    <w:rsid w:val="00C71192"/>
    <w:rsid w:val="00C72125"/>
    <w:rsid w:val="00C7243C"/>
    <w:rsid w:val="00C72AD9"/>
    <w:rsid w:val="00C73C1A"/>
    <w:rsid w:val="00C755E6"/>
    <w:rsid w:val="00C757D7"/>
    <w:rsid w:val="00C7635F"/>
    <w:rsid w:val="00C76E7D"/>
    <w:rsid w:val="00C81CA5"/>
    <w:rsid w:val="00C833FB"/>
    <w:rsid w:val="00C84117"/>
    <w:rsid w:val="00C8507E"/>
    <w:rsid w:val="00C85F24"/>
    <w:rsid w:val="00C860C5"/>
    <w:rsid w:val="00C87069"/>
    <w:rsid w:val="00C95CD0"/>
    <w:rsid w:val="00C96A40"/>
    <w:rsid w:val="00C976FA"/>
    <w:rsid w:val="00CA32F1"/>
    <w:rsid w:val="00CB0C38"/>
    <w:rsid w:val="00CB177E"/>
    <w:rsid w:val="00CB19DD"/>
    <w:rsid w:val="00CB2E95"/>
    <w:rsid w:val="00CB30E1"/>
    <w:rsid w:val="00CB3675"/>
    <w:rsid w:val="00CB3D7C"/>
    <w:rsid w:val="00CB68A2"/>
    <w:rsid w:val="00CC201A"/>
    <w:rsid w:val="00CC3999"/>
    <w:rsid w:val="00CC5F75"/>
    <w:rsid w:val="00CD3FA6"/>
    <w:rsid w:val="00CD4874"/>
    <w:rsid w:val="00CD7F79"/>
    <w:rsid w:val="00CE224A"/>
    <w:rsid w:val="00CE2F2B"/>
    <w:rsid w:val="00CF4CB0"/>
    <w:rsid w:val="00D00B5A"/>
    <w:rsid w:val="00D02042"/>
    <w:rsid w:val="00D059ED"/>
    <w:rsid w:val="00D05AF6"/>
    <w:rsid w:val="00D1045F"/>
    <w:rsid w:val="00D12E57"/>
    <w:rsid w:val="00D14117"/>
    <w:rsid w:val="00D2106D"/>
    <w:rsid w:val="00D22F45"/>
    <w:rsid w:val="00D2508C"/>
    <w:rsid w:val="00D254AC"/>
    <w:rsid w:val="00D3531B"/>
    <w:rsid w:val="00D375C8"/>
    <w:rsid w:val="00D40FAD"/>
    <w:rsid w:val="00D4102A"/>
    <w:rsid w:val="00D55A42"/>
    <w:rsid w:val="00D569E9"/>
    <w:rsid w:val="00D6305F"/>
    <w:rsid w:val="00D64060"/>
    <w:rsid w:val="00D64D9E"/>
    <w:rsid w:val="00D671B0"/>
    <w:rsid w:val="00D67847"/>
    <w:rsid w:val="00D70917"/>
    <w:rsid w:val="00D72AA0"/>
    <w:rsid w:val="00D73AAC"/>
    <w:rsid w:val="00D80313"/>
    <w:rsid w:val="00D85893"/>
    <w:rsid w:val="00D8597E"/>
    <w:rsid w:val="00D932D6"/>
    <w:rsid w:val="00D93CF6"/>
    <w:rsid w:val="00D95622"/>
    <w:rsid w:val="00D97A5C"/>
    <w:rsid w:val="00DA1FC2"/>
    <w:rsid w:val="00DA2CD1"/>
    <w:rsid w:val="00DA32E5"/>
    <w:rsid w:val="00DA3A03"/>
    <w:rsid w:val="00DA62B0"/>
    <w:rsid w:val="00DA6336"/>
    <w:rsid w:val="00DA6DD7"/>
    <w:rsid w:val="00DA710E"/>
    <w:rsid w:val="00DB1A57"/>
    <w:rsid w:val="00DB2A62"/>
    <w:rsid w:val="00DB5AC1"/>
    <w:rsid w:val="00DC10B9"/>
    <w:rsid w:val="00DC19CA"/>
    <w:rsid w:val="00DC2672"/>
    <w:rsid w:val="00DC31E5"/>
    <w:rsid w:val="00DC3920"/>
    <w:rsid w:val="00DC3DD3"/>
    <w:rsid w:val="00DC6348"/>
    <w:rsid w:val="00DC7E38"/>
    <w:rsid w:val="00DD0FE8"/>
    <w:rsid w:val="00DD3ED3"/>
    <w:rsid w:val="00DD7044"/>
    <w:rsid w:val="00DE0726"/>
    <w:rsid w:val="00DE25C1"/>
    <w:rsid w:val="00DF4B6B"/>
    <w:rsid w:val="00E02F77"/>
    <w:rsid w:val="00E06EF5"/>
    <w:rsid w:val="00E07997"/>
    <w:rsid w:val="00E161FD"/>
    <w:rsid w:val="00E203EF"/>
    <w:rsid w:val="00E23141"/>
    <w:rsid w:val="00E263BF"/>
    <w:rsid w:val="00E26CF5"/>
    <w:rsid w:val="00E33253"/>
    <w:rsid w:val="00E407A2"/>
    <w:rsid w:val="00E40DB9"/>
    <w:rsid w:val="00E41483"/>
    <w:rsid w:val="00E467C6"/>
    <w:rsid w:val="00E53B9B"/>
    <w:rsid w:val="00E54DC5"/>
    <w:rsid w:val="00E552D6"/>
    <w:rsid w:val="00E56064"/>
    <w:rsid w:val="00E60310"/>
    <w:rsid w:val="00E61185"/>
    <w:rsid w:val="00E63F54"/>
    <w:rsid w:val="00E642E8"/>
    <w:rsid w:val="00E7099D"/>
    <w:rsid w:val="00E71DC2"/>
    <w:rsid w:val="00E720F2"/>
    <w:rsid w:val="00E73D91"/>
    <w:rsid w:val="00E75117"/>
    <w:rsid w:val="00E75720"/>
    <w:rsid w:val="00E80BD1"/>
    <w:rsid w:val="00E817D2"/>
    <w:rsid w:val="00E827C4"/>
    <w:rsid w:val="00E82C9A"/>
    <w:rsid w:val="00E82E7C"/>
    <w:rsid w:val="00E852BE"/>
    <w:rsid w:val="00E91191"/>
    <w:rsid w:val="00E9215E"/>
    <w:rsid w:val="00E92300"/>
    <w:rsid w:val="00E92307"/>
    <w:rsid w:val="00E93D43"/>
    <w:rsid w:val="00E94078"/>
    <w:rsid w:val="00E941BF"/>
    <w:rsid w:val="00E95764"/>
    <w:rsid w:val="00EA3571"/>
    <w:rsid w:val="00EA6657"/>
    <w:rsid w:val="00EB115B"/>
    <w:rsid w:val="00EB3243"/>
    <w:rsid w:val="00EB6AD6"/>
    <w:rsid w:val="00EB77C3"/>
    <w:rsid w:val="00EC1D48"/>
    <w:rsid w:val="00EC249A"/>
    <w:rsid w:val="00EC6EA5"/>
    <w:rsid w:val="00ED27BF"/>
    <w:rsid w:val="00ED27C6"/>
    <w:rsid w:val="00ED3365"/>
    <w:rsid w:val="00ED34E8"/>
    <w:rsid w:val="00ED3F23"/>
    <w:rsid w:val="00ED44F3"/>
    <w:rsid w:val="00ED5A2A"/>
    <w:rsid w:val="00ED6459"/>
    <w:rsid w:val="00ED7290"/>
    <w:rsid w:val="00EE01AC"/>
    <w:rsid w:val="00EE056A"/>
    <w:rsid w:val="00EE4500"/>
    <w:rsid w:val="00F06C82"/>
    <w:rsid w:val="00F116FA"/>
    <w:rsid w:val="00F133EB"/>
    <w:rsid w:val="00F17E06"/>
    <w:rsid w:val="00F2072D"/>
    <w:rsid w:val="00F2260A"/>
    <w:rsid w:val="00F22F2C"/>
    <w:rsid w:val="00F301F2"/>
    <w:rsid w:val="00F316C9"/>
    <w:rsid w:val="00F34935"/>
    <w:rsid w:val="00F40F8F"/>
    <w:rsid w:val="00F4199A"/>
    <w:rsid w:val="00F43646"/>
    <w:rsid w:val="00F5452F"/>
    <w:rsid w:val="00F6106B"/>
    <w:rsid w:val="00F65E26"/>
    <w:rsid w:val="00F675BD"/>
    <w:rsid w:val="00F71F8A"/>
    <w:rsid w:val="00F73065"/>
    <w:rsid w:val="00F730F9"/>
    <w:rsid w:val="00F76F68"/>
    <w:rsid w:val="00F7782A"/>
    <w:rsid w:val="00F77BCD"/>
    <w:rsid w:val="00F825E3"/>
    <w:rsid w:val="00F84201"/>
    <w:rsid w:val="00F84815"/>
    <w:rsid w:val="00F84EEA"/>
    <w:rsid w:val="00F85736"/>
    <w:rsid w:val="00F8761D"/>
    <w:rsid w:val="00F94DEA"/>
    <w:rsid w:val="00F972C2"/>
    <w:rsid w:val="00FA0D03"/>
    <w:rsid w:val="00FA3695"/>
    <w:rsid w:val="00FA690D"/>
    <w:rsid w:val="00FB0192"/>
    <w:rsid w:val="00FB3229"/>
    <w:rsid w:val="00FB3888"/>
    <w:rsid w:val="00FB3C71"/>
    <w:rsid w:val="00FB65CB"/>
    <w:rsid w:val="00FC20B8"/>
    <w:rsid w:val="00FC40C5"/>
    <w:rsid w:val="00FD29EA"/>
    <w:rsid w:val="00FD50C7"/>
    <w:rsid w:val="00FD5A9A"/>
    <w:rsid w:val="00FE1E00"/>
    <w:rsid w:val="00FF1F66"/>
    <w:rsid w:val="00FF332F"/>
    <w:rsid w:val="00FF468E"/>
    <w:rsid w:val="00FF4EDF"/>
    <w:rsid w:val="00FF7BCE"/>
    <w:rsid w:val="00FF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2B4D"/>
    <w:pPr>
      <w:keepNext/>
      <w:keepLines/>
      <w:spacing w:before="480"/>
      <w:outlineLvl w:val="0"/>
    </w:pPr>
    <w:rPr>
      <w:rFonts w:ascii="Trebuchet MS" w:hAnsi="Trebuchet MS"/>
      <w:b/>
      <w:bCs/>
      <w:color w:val="2E74B5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330540"/>
    <w:pPr>
      <w:keepNext/>
      <w:keepLines/>
      <w:spacing w:before="200"/>
      <w:outlineLvl w:val="2"/>
    </w:pPr>
    <w:rPr>
      <w:rFonts w:ascii="Trebuchet MS" w:hAnsi="Trebuchet MS"/>
      <w:b/>
      <w:bCs/>
      <w:color w:val="5B9BD5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7233E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character" w:customStyle="1" w:styleId="a4">
    <w:name w:val="Символ нумерации"/>
    <w:rsid w:val="0067233E"/>
  </w:style>
  <w:style w:type="character" w:styleId="a5">
    <w:name w:val="page number"/>
    <w:basedOn w:val="a0"/>
    <w:rsid w:val="0067233E"/>
  </w:style>
  <w:style w:type="paragraph" w:customStyle="1" w:styleId="14">
    <w:name w:val="Обычный + 14 пт"/>
    <w:aliases w:val="По ширине,Первая строка:  0,75 см"/>
    <w:basedOn w:val="a"/>
    <w:rsid w:val="0067233E"/>
    <w:pPr>
      <w:widowControl w:val="0"/>
      <w:suppressAutoHyphens/>
      <w:ind w:firstLine="426"/>
      <w:jc w:val="both"/>
    </w:pPr>
    <w:rPr>
      <w:rFonts w:ascii="Arial" w:eastAsia="DejaVu Sans" w:hAnsi="Arial"/>
      <w:kern w:val="1"/>
      <w:sz w:val="28"/>
      <w:szCs w:val="28"/>
    </w:rPr>
  </w:style>
  <w:style w:type="paragraph" w:customStyle="1" w:styleId="Standard">
    <w:name w:val="Standard"/>
    <w:rsid w:val="005D3C66"/>
    <w:pPr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11">
    <w:name w:val="Без интервала1"/>
    <w:rsid w:val="00D6406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Standard"/>
    <w:rsid w:val="00D8597E"/>
    <w:pPr>
      <w:suppressLineNumbers/>
    </w:pPr>
  </w:style>
  <w:style w:type="paragraph" w:styleId="a6">
    <w:name w:val="No Spacing"/>
    <w:uiPriority w:val="1"/>
    <w:qFormat/>
    <w:rsid w:val="00FA3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4C0E35"/>
    <w:rPr>
      <w:rFonts w:cs="Times New Roman"/>
      <w:b/>
      <w:bCs/>
    </w:rPr>
  </w:style>
  <w:style w:type="paragraph" w:customStyle="1" w:styleId="2">
    <w:name w:val="Без интервала2"/>
    <w:rsid w:val="008B0BF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0F37C6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Emphasis"/>
    <w:uiPriority w:val="20"/>
    <w:qFormat/>
    <w:rsid w:val="000F37C6"/>
    <w:rPr>
      <w:i/>
      <w:iCs/>
    </w:rPr>
  </w:style>
  <w:style w:type="paragraph" w:styleId="a9">
    <w:name w:val="Subtitle"/>
    <w:basedOn w:val="a"/>
    <w:next w:val="aa"/>
    <w:link w:val="ab"/>
    <w:qFormat/>
    <w:rsid w:val="00086886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Tahoma"/>
      <w:i/>
      <w:iCs/>
      <w:kern w:val="2"/>
      <w:sz w:val="28"/>
      <w:szCs w:val="28"/>
    </w:rPr>
  </w:style>
  <w:style w:type="character" w:customStyle="1" w:styleId="ab">
    <w:name w:val="Подзаголовок Знак"/>
    <w:basedOn w:val="a0"/>
    <w:link w:val="a9"/>
    <w:rsid w:val="00086886"/>
    <w:rPr>
      <w:rFonts w:ascii="Arial" w:eastAsia="Lucida Sans Unicode" w:hAnsi="Arial" w:cs="Tahoma"/>
      <w:i/>
      <w:iCs/>
      <w:kern w:val="2"/>
      <w:sz w:val="28"/>
      <w:szCs w:val="28"/>
      <w:lang w:eastAsia="ru-RU"/>
    </w:rPr>
  </w:style>
  <w:style w:type="paragraph" w:styleId="aa">
    <w:name w:val="Body Text"/>
    <w:basedOn w:val="a"/>
    <w:link w:val="ac"/>
    <w:uiPriority w:val="99"/>
    <w:semiHidden/>
    <w:unhideWhenUsed/>
    <w:rsid w:val="00086886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0868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E01AC"/>
    <w:pPr>
      <w:ind w:left="720"/>
      <w:contextualSpacing/>
    </w:pPr>
  </w:style>
  <w:style w:type="paragraph" w:customStyle="1" w:styleId="4">
    <w:name w:val="Без интервала4"/>
    <w:rsid w:val="00CC5F7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a0"/>
    <w:rsid w:val="00121FCC"/>
  </w:style>
  <w:style w:type="paragraph" w:customStyle="1" w:styleId="21">
    <w:name w:val="Основной текст с отступом 21"/>
    <w:basedOn w:val="a"/>
    <w:rsid w:val="00334DE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5">
    <w:name w:val="Без интервала5"/>
    <w:rsid w:val="009B308D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Normal (Web)"/>
    <w:basedOn w:val="a"/>
    <w:rsid w:val="005432FC"/>
    <w:pPr>
      <w:spacing w:beforeAutospacing="1" w:after="100" w:afterAutospacing="1"/>
    </w:pPr>
  </w:style>
  <w:style w:type="paragraph" w:styleId="af">
    <w:name w:val="Plain Text"/>
    <w:basedOn w:val="a"/>
    <w:link w:val="af0"/>
    <w:rsid w:val="00AB13BD"/>
    <w:rPr>
      <w:rFonts w:ascii="Courier New" w:hAnsi="Courier New"/>
      <w:sz w:val="22"/>
      <w:szCs w:val="22"/>
    </w:rPr>
  </w:style>
  <w:style w:type="character" w:customStyle="1" w:styleId="af0">
    <w:name w:val="Текст Знак"/>
    <w:basedOn w:val="a0"/>
    <w:link w:val="af"/>
    <w:rsid w:val="00AB13BD"/>
    <w:rPr>
      <w:rFonts w:ascii="Courier New" w:eastAsia="Times New Roman" w:hAnsi="Courier New" w:cs="Times New Roman"/>
      <w:lang w:eastAsia="ru-RU"/>
    </w:rPr>
  </w:style>
  <w:style w:type="paragraph" w:customStyle="1" w:styleId="6">
    <w:name w:val="Без интервала6"/>
    <w:rsid w:val="001B59D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rsid w:val="00720D8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">
    <w:name w:val="Без интервала8"/>
    <w:rsid w:val="00131EA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">
    <w:name w:val="Без интервала9"/>
    <w:rsid w:val="00213A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Знак1 Знак Знак Знак"/>
    <w:basedOn w:val="a"/>
    <w:rsid w:val="005E00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7">
    <w:name w:val="s7"/>
    <w:basedOn w:val="a0"/>
    <w:rsid w:val="00B0651E"/>
  </w:style>
  <w:style w:type="paragraph" w:customStyle="1" w:styleId="100">
    <w:name w:val="Без интервала10"/>
    <w:rsid w:val="00C152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C62B4D"/>
    <w:rPr>
      <w:rFonts w:ascii="Trebuchet MS" w:eastAsia="Times New Roman" w:hAnsi="Trebuchet MS" w:cs="Times New Roman"/>
      <w:b/>
      <w:bCs/>
      <w:color w:val="2E74B5"/>
      <w:sz w:val="28"/>
      <w:szCs w:val="28"/>
    </w:rPr>
  </w:style>
  <w:style w:type="character" w:customStyle="1" w:styleId="30">
    <w:name w:val="Заголовок 3 Знак"/>
    <w:basedOn w:val="a0"/>
    <w:link w:val="3"/>
    <w:rsid w:val="00330540"/>
    <w:rPr>
      <w:rFonts w:ascii="Trebuchet MS" w:eastAsia="Times New Roman" w:hAnsi="Trebuchet MS" w:cs="Times New Roman"/>
      <w:b/>
      <w:bCs/>
      <w:color w:val="5B9BD5"/>
    </w:rPr>
  </w:style>
  <w:style w:type="character" w:styleId="af1">
    <w:name w:val="Hyperlink"/>
    <w:rsid w:val="00A921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FB142-0906-4D00-A508-5DE276E0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1</TotalTime>
  <Pages>11</Pages>
  <Words>2450</Words>
  <Characters>1397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ОД</dc:creator>
  <cp:keywords/>
  <dc:description/>
  <cp:lastModifiedBy>ЦОД</cp:lastModifiedBy>
  <cp:revision>8</cp:revision>
  <dcterms:created xsi:type="dcterms:W3CDTF">2014-12-12T06:10:00Z</dcterms:created>
  <dcterms:modified xsi:type="dcterms:W3CDTF">2017-09-19T11:54:00Z</dcterms:modified>
</cp:coreProperties>
</file>